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F3AF" w14:textId="4998467E" w:rsidR="00C86C5E" w:rsidRDefault="007E57EE" w:rsidP="004606B9">
      <w:pPr>
        <w:pStyle w:val="Heading1"/>
        <w:rPr>
          <w:rFonts w:eastAsia="Calibri"/>
        </w:rPr>
      </w:pPr>
      <w:r w:rsidRPr="004606B9">
        <w:rPr>
          <w:rFonts w:eastAsia="Calibri"/>
        </w:rPr>
        <w:t>Лабораторная работа №2</w:t>
      </w:r>
    </w:p>
    <w:p w14:paraId="71D52171" w14:textId="012A9D1A" w:rsidR="00B61C27" w:rsidRPr="00B61C27" w:rsidRDefault="00B61C27" w:rsidP="00B61C27">
      <w:pPr>
        <w:pStyle w:val="Heading2"/>
        <w:rPr>
          <w:rFonts w:eastAsia="Calibri"/>
        </w:rPr>
      </w:pPr>
      <w:r w:rsidRPr="00B61C27">
        <w:rPr>
          <w:rFonts w:eastAsia="Calibri"/>
        </w:rPr>
        <w:t>Вариант 2</w:t>
      </w:r>
    </w:p>
    <w:p w14:paraId="43607DE0" w14:textId="0E6D2FF3" w:rsidR="007E57EE" w:rsidRDefault="007E57EE" w:rsidP="007E57EE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Рахимов Ихтиёржон, Фалалеев Максим</w:t>
      </w:r>
    </w:p>
    <w:p w14:paraId="686C00C0" w14:textId="061EC59B" w:rsidR="003C1E8C" w:rsidRPr="001A0A81" w:rsidRDefault="003C1E8C" w:rsidP="003C1E8C">
      <w:pPr>
        <w:pStyle w:val="a0"/>
      </w:pPr>
      <w:r w:rsidRPr="003C1E8C">
        <w:t>Определить напряженно-деформированное состояние несжимаемого упругого цилиндрического тела.</w:t>
      </w:r>
    </w:p>
    <w:p w14:paraId="6DE482A7" w14:textId="69BF8AAD" w:rsidR="003C1E8C" w:rsidRDefault="003C1E8C" w:rsidP="003C1E8C">
      <w:pPr>
        <w:pStyle w:val="a0"/>
      </w:pPr>
      <w:r w:rsidRPr="003C1E8C">
        <w:t>Геометрические параметры модели и нагрузки представлены в таблице.</w:t>
      </w: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68"/>
        <w:gridCol w:w="1012"/>
        <w:gridCol w:w="1260"/>
        <w:gridCol w:w="1350"/>
      </w:tblGrid>
      <w:tr w:rsidR="003C1E8C" w14:paraId="24065774" w14:textId="77777777" w:rsidTr="00E05414">
        <w:trPr>
          <w:cantSplit/>
          <w:trHeight w:val="92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301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2B7" w14:textId="14280A09" w:rsidR="003C1E8C" w:rsidRPr="00090EF1" w:rsidRDefault="00090EF1" w:rsidP="00E05414">
            <w:pPr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zh-CN"/>
              </w:rPr>
              <w:t>a, m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768B" w14:textId="7BDEB944" w:rsidR="003C1E8C" w:rsidRPr="00090EF1" w:rsidRDefault="00090EF1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, 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97F3" w14:textId="4AA6CF50" w:rsidR="003C1E8C" w:rsidRPr="00090EF1" w:rsidRDefault="00953ABF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sub>
              </m:sSub>
            </m:oMath>
            <w:r w:rsidR="00090EF1">
              <w:rPr>
                <w:color w:val="000000" w:themeColor="text1"/>
                <w:sz w:val="28"/>
                <w:szCs w:val="28"/>
                <w:lang w:val="en-US"/>
              </w:rPr>
              <w:t>, M</w:t>
            </w:r>
            <w:r w:rsidR="00090EF1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1CDE" w14:textId="21CDCBC1" w:rsidR="003C1E8C" w:rsidRPr="003C1E8C" w:rsidRDefault="00953ABF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oMath>
            <w:r w:rsidR="00090EF1">
              <w:rPr>
                <w:color w:val="000000" w:themeColor="text1"/>
                <w:sz w:val="28"/>
                <w:szCs w:val="28"/>
                <w:lang w:val="en-US"/>
              </w:rPr>
              <w:t>, M</w:t>
            </w:r>
            <w:r w:rsidR="00090EF1">
              <w:rPr>
                <w:color w:val="000000" w:themeColor="text1"/>
                <w:sz w:val="28"/>
                <w:szCs w:val="28"/>
              </w:rPr>
              <w:t>Па</w:t>
            </w:r>
          </w:p>
        </w:tc>
      </w:tr>
      <w:tr w:rsidR="003C1E8C" w14:paraId="6B24B8B0" w14:textId="77777777" w:rsidTr="00E05414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24F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Стал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273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6FE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C1E8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09B8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3F8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14:paraId="4459081F" w14:textId="57A51CD8" w:rsidR="00772BDA" w:rsidRDefault="00772BDA" w:rsidP="00ED7C3C">
      <w:pPr>
        <w:pStyle w:val="Heading2"/>
      </w:pPr>
      <w:r>
        <w:t>Математическая модель несжимаемого упругого цилиндрического тела</w:t>
      </w:r>
    </w:p>
    <w:p w14:paraId="74506222" w14:textId="507111BD" w:rsidR="00B32BFF" w:rsidRPr="0069332F" w:rsidRDefault="00B32BFF" w:rsidP="00B32BF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Pr="00232B38">
        <w:rPr>
          <w:rFonts w:eastAsia="Calibri"/>
        </w:rPr>
        <w:t xml:space="preserve"> – радиус</w:t>
      </w:r>
      <w:r w:rsidR="00803D6E" w:rsidRPr="00803D6E">
        <w:rPr>
          <w:rFonts w:eastAsia="Calibri"/>
        </w:rPr>
        <w:t xml:space="preserve"> </w:t>
      </w:r>
      <w:r w:rsidR="00275466" w:rsidRPr="0069332F">
        <w:rPr>
          <w:rFonts w:eastAsia="Calibri"/>
        </w:rPr>
        <w:t>(</w:t>
      </w:r>
      <w:r w:rsidR="00803D6E">
        <w:rPr>
          <w:rFonts w:eastAsia="Calibri"/>
        </w:rPr>
        <w:t xml:space="preserve">от </w:t>
      </w:r>
      <w:r w:rsidR="00803D6E">
        <w:rPr>
          <w:rFonts w:eastAsia="Calibri"/>
          <w:lang w:val="en-US"/>
        </w:rPr>
        <w:t>a</w:t>
      </w:r>
      <w:r w:rsidR="00803D6E" w:rsidRPr="00803D6E">
        <w:rPr>
          <w:rFonts w:eastAsia="Calibri"/>
        </w:rPr>
        <w:t xml:space="preserve"> </w:t>
      </w:r>
      <w:r w:rsidR="00803D6E">
        <w:rPr>
          <w:rFonts w:eastAsia="Calibri"/>
        </w:rPr>
        <w:t xml:space="preserve">до </w:t>
      </w:r>
      <w:r w:rsidR="00803D6E">
        <w:rPr>
          <w:rFonts w:eastAsia="Calibri"/>
          <w:lang w:val="en-US"/>
        </w:rPr>
        <w:t>b</w:t>
      </w:r>
      <w:r w:rsidR="00275466" w:rsidRPr="0069332F">
        <w:rPr>
          <w:rFonts w:eastAsia="Calibri"/>
        </w:rPr>
        <w:t>)</w:t>
      </w:r>
    </w:p>
    <w:p w14:paraId="58E2E67B" w14:textId="056CAAF9" w:rsidR="008E5715" w:rsidRDefault="009C3CCD" w:rsidP="008E571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E</m:t>
        </m:r>
      </m:oMath>
      <w:r w:rsidRPr="009C3CC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C3CCD">
        <w:rPr>
          <w:rFonts w:eastAsia="Calibri"/>
        </w:rPr>
        <w:t xml:space="preserve"> </w:t>
      </w:r>
      <w:r>
        <w:rPr>
          <w:rFonts w:eastAsia="Calibri"/>
        </w:rPr>
        <w:t>модуль Юнга (</w:t>
      </w:r>
      <w:r w:rsidR="005E0418" w:rsidRPr="005E0418">
        <w:rPr>
          <w:rFonts w:eastAsia="Calibri"/>
        </w:rPr>
        <w:t>200000</w:t>
      </w:r>
      <w:r w:rsidR="009C1E21">
        <w:rPr>
          <w:rFonts w:eastAsia="Calibri"/>
        </w:rPr>
        <w:t xml:space="preserve"> </w:t>
      </w:r>
      <w:r w:rsidRPr="009C3CCD">
        <w:rPr>
          <w:rFonts w:eastAsia="Calibri"/>
        </w:rPr>
        <w:t>Мп</w:t>
      </w:r>
      <w:r>
        <w:rPr>
          <w:rFonts w:eastAsia="Calibri"/>
        </w:rPr>
        <w:t xml:space="preserve">а для стали, взято из </w:t>
      </w:r>
      <w:proofErr w:type="spellStart"/>
      <w:r>
        <w:rPr>
          <w:rFonts w:eastAsia="Calibri"/>
          <w:lang w:val="en-US"/>
        </w:rPr>
        <w:t>ansys</w:t>
      </w:r>
      <w:proofErr w:type="spellEnd"/>
      <w:r w:rsidRPr="009C3CCD">
        <w:rPr>
          <w:rFonts w:eastAsia="Calibri"/>
        </w:rPr>
        <w:t>)</w:t>
      </w:r>
    </w:p>
    <w:p w14:paraId="0C2E07D5" w14:textId="4B76C692" w:rsidR="008E5715" w:rsidRPr="009C3CCD" w:rsidRDefault="00864F65" w:rsidP="008E571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ν</m:t>
        </m:r>
      </m:oMath>
      <w:r w:rsidR="008E5715" w:rsidRPr="009C3CCD">
        <w:rPr>
          <w:rFonts w:eastAsia="Calibri"/>
        </w:rPr>
        <w:t xml:space="preserve"> </w:t>
      </w:r>
      <w:r w:rsidR="008E5715">
        <w:rPr>
          <w:rFonts w:eastAsia="Calibri"/>
        </w:rPr>
        <w:t>–</w:t>
      </w:r>
      <w:r w:rsidR="008E5715" w:rsidRPr="009C3CCD">
        <w:rPr>
          <w:rFonts w:eastAsia="Calibri"/>
        </w:rPr>
        <w:t xml:space="preserve"> </w:t>
      </w:r>
      <w:r w:rsidR="007F18AC">
        <w:rPr>
          <w:rFonts w:eastAsia="Calibri"/>
        </w:rPr>
        <w:t>к</w:t>
      </w:r>
      <w:r w:rsidR="008E5715" w:rsidRPr="008E5715">
        <w:rPr>
          <w:rFonts w:eastAsia="Calibri"/>
        </w:rPr>
        <w:t>оэффициент Пуассона</w:t>
      </w:r>
      <w:r w:rsidR="008E5715">
        <w:rPr>
          <w:rFonts w:eastAsia="Calibri"/>
        </w:rPr>
        <w:t xml:space="preserve"> (</w:t>
      </w:r>
      <w:r w:rsidR="006446D4">
        <w:rPr>
          <w:rFonts w:eastAsia="Calibri"/>
        </w:rPr>
        <w:t xml:space="preserve">0.3 </w:t>
      </w:r>
      <w:r w:rsidR="008E5715" w:rsidRPr="009C3CCD">
        <w:rPr>
          <w:rFonts w:eastAsia="Calibri"/>
        </w:rPr>
        <w:t>Мп</w:t>
      </w:r>
      <w:r w:rsidR="008E5715">
        <w:rPr>
          <w:rFonts w:eastAsia="Calibri"/>
        </w:rPr>
        <w:t xml:space="preserve">а для стали, взято из </w:t>
      </w:r>
      <w:proofErr w:type="spellStart"/>
      <w:r w:rsidR="008E5715">
        <w:rPr>
          <w:rFonts w:eastAsia="Calibri"/>
          <w:lang w:val="en-US"/>
        </w:rPr>
        <w:t>ansys</w:t>
      </w:r>
      <w:proofErr w:type="spellEnd"/>
      <w:r w:rsidR="008E5715" w:rsidRPr="009C3CCD">
        <w:rPr>
          <w:rFonts w:eastAsia="Calibri"/>
        </w:rPr>
        <w:t>)</w:t>
      </w:r>
    </w:p>
    <w:p w14:paraId="2832A4D3" w14:textId="0233748A" w:rsidR="00F20265" w:rsidRPr="00BC345A" w:rsidRDefault="00973903" w:rsidP="00F2026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λ</m:t>
        </m:r>
      </m:oMath>
      <w:r>
        <w:rPr>
          <w:rFonts w:eastAsia="Calibri"/>
        </w:rPr>
        <w:t xml:space="preserve"> – первый параметр Ламе</w:t>
      </w:r>
    </w:p>
    <w:p w14:paraId="3D214D62" w14:textId="37E35870" w:rsidR="00F20265" w:rsidRPr="00F20265" w:rsidRDefault="00F20265" w:rsidP="00F20265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λ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>∙</m:t>
              </m:r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(1+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∙(1-2∙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=115385</m:t>
          </m:r>
        </m:oMath>
      </m:oMathPara>
    </w:p>
    <w:p w14:paraId="134E4D8D" w14:textId="77777777" w:rsidR="00E35D20" w:rsidRPr="00BC345A" w:rsidRDefault="00232EAB" w:rsidP="00E35D20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μ</m:t>
        </m:r>
      </m:oMath>
      <w:r>
        <w:rPr>
          <w:rFonts w:eastAsia="Calibri"/>
        </w:rPr>
        <w:t xml:space="preserve"> – второй параметр Ламе (модуль сдвига)</w:t>
      </w:r>
    </w:p>
    <w:p w14:paraId="40774DA9" w14:textId="77777777" w:rsidR="0041176F" w:rsidRPr="00F20265" w:rsidRDefault="00E35D20" w:rsidP="0041176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μ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2∙(1+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</m:t>
              </m:r>
            </m:den>
          </m:f>
          <m:r>
            <w:rPr>
              <w:rFonts w:ascii="Cambria Math" w:eastAsia="Calibri" w:hAnsi="Cambria Math"/>
            </w:rPr>
            <m:t>=76923.1</m:t>
          </m:r>
        </m:oMath>
      </m:oMathPara>
    </w:p>
    <w:p w14:paraId="3BEB2F86" w14:textId="3308C09D" w:rsidR="0041176F" w:rsidRPr="00BC345A" w:rsidRDefault="0041176F" w:rsidP="0041176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второй параметр Ламе (модуль сдвига)</w:t>
      </w:r>
    </w:p>
    <w:p w14:paraId="042979D0" w14:textId="134218E4" w:rsidR="00232EAB" w:rsidRPr="00E35D20" w:rsidRDefault="00511E6E" w:rsidP="0041176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3∙(1-2∙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</m:t>
              </m:r>
            </m:den>
          </m:f>
          <m:r>
            <w:rPr>
              <w:rFonts w:ascii="Cambria Math" w:eastAsia="Calibri" w:hAnsi="Cambria Math"/>
            </w:rPr>
            <m:t>=166667</m:t>
          </m:r>
        </m:oMath>
      </m:oMathPara>
    </w:p>
    <w:p w14:paraId="206905BE" w14:textId="341F509D" w:rsidR="007C63D0" w:rsidRPr="00BC345A" w:rsidRDefault="007C63D0" w:rsidP="00B32BF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u</m:t>
        </m:r>
      </m:oMath>
      <w:r w:rsidRPr="00BC345A">
        <w:rPr>
          <w:rFonts w:eastAsia="Calibri"/>
        </w:rPr>
        <w:t xml:space="preserve"> – перемещение</w:t>
      </w:r>
    </w:p>
    <w:p w14:paraId="31B8CDB6" w14:textId="4D5D46C2" w:rsidR="00883B3E" w:rsidRPr="00160732" w:rsidRDefault="00174771" w:rsidP="00B32BF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u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r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r</m:t>
              </m:r>
            </m:den>
          </m:f>
        </m:oMath>
      </m:oMathPara>
    </w:p>
    <w:p w14:paraId="3A344F4E" w14:textId="21C9D33D" w:rsidR="00EB2EF5" w:rsidRPr="00EB2EF5" w:rsidRDefault="00953ABF" w:rsidP="00B32BFF">
      <w:pPr>
        <w:pStyle w:val="a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  <w:lang w:val="en-US"/>
              </w:rPr>
              <m:t>r</m:t>
            </m:r>
          </m:sub>
        </m:sSub>
      </m:oMath>
      <w:r w:rsidR="00EB2EF5">
        <w:rPr>
          <w:rFonts w:eastAsia="Calibri"/>
          <w:lang w:val="en-US"/>
        </w:rPr>
        <w:t xml:space="preserve"> – </w:t>
      </w:r>
      <w:r w:rsidR="00EB2EF5">
        <w:rPr>
          <w:rFonts w:eastAsia="Calibri"/>
        </w:rPr>
        <w:t>радиальная деформация</w:t>
      </w:r>
    </w:p>
    <w:p w14:paraId="1AAE501C" w14:textId="775E7737" w:rsidR="00A15E1D" w:rsidRPr="00907E54" w:rsidRDefault="00953ABF" w:rsidP="00907E54">
      <w:pPr>
        <w:pStyle w:val="a0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ε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den>
          </m:f>
        </m:oMath>
      </m:oMathPara>
    </w:p>
    <w:p w14:paraId="7E107462" w14:textId="584DDA19" w:rsidR="00907E54" w:rsidRDefault="00907E54" w:rsidP="00907E54">
      <w:pPr>
        <w:pStyle w:val="a0"/>
        <w:rPr>
          <w:rFonts w:eastAsia="Calibri"/>
        </w:rPr>
      </w:pPr>
    </w:p>
    <w:p w14:paraId="3DB4CCB8" w14:textId="77777777" w:rsidR="00907E54" w:rsidRPr="00EB2EF5" w:rsidRDefault="00907E54" w:rsidP="00907E54">
      <w:pPr>
        <w:pStyle w:val="a0"/>
        <w:rPr>
          <w:rFonts w:eastAsia="Calibri"/>
        </w:rPr>
      </w:pPr>
    </w:p>
    <w:p w14:paraId="298FCF82" w14:textId="45D4DB38" w:rsidR="002265A3" w:rsidRPr="00462D1C" w:rsidRDefault="00953ABF" w:rsidP="002265A3">
      <w:pPr>
        <w:pStyle w:val="a0"/>
        <w:rPr>
          <w:rFonts w:eastAsia="Calibri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  <w:lang w:val="en-US"/>
              </w:rPr>
              <m:t>θ</m:t>
            </m:r>
          </m:sub>
        </m:sSub>
      </m:oMath>
      <w:r w:rsidR="002265A3">
        <w:rPr>
          <w:rFonts w:eastAsia="Calibri"/>
          <w:lang w:val="en-US"/>
        </w:rPr>
        <w:t xml:space="preserve"> – </w:t>
      </w:r>
      <w:r w:rsidR="002265A3">
        <w:rPr>
          <w:rFonts w:eastAsia="Calibri"/>
        </w:rPr>
        <w:t>окружная деформация</w:t>
      </w:r>
    </w:p>
    <w:p w14:paraId="763325B1" w14:textId="7BBE54A3" w:rsidR="005955F7" w:rsidRPr="00EB2EF5" w:rsidRDefault="00953ABF" w:rsidP="005955F7">
      <w:pPr>
        <w:pStyle w:val="a0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ε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θ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den>
          </m:f>
        </m:oMath>
      </m:oMathPara>
    </w:p>
    <w:p w14:paraId="2339EDC4" w14:textId="32FD86C1" w:rsidR="005955F7" w:rsidRPr="00B64E92" w:rsidRDefault="00953ABF" w:rsidP="005955F7">
      <w:pPr>
        <w:pStyle w:val="a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/>
              </w:rPr>
              <m:t>r</m:t>
            </m:r>
          </m:sub>
        </m:sSub>
      </m:oMath>
      <w:r w:rsidR="005955F7">
        <w:rPr>
          <w:rFonts w:eastAsia="Calibri"/>
          <w:lang w:val="en-US"/>
        </w:rPr>
        <w:t xml:space="preserve"> –</w:t>
      </w:r>
      <w:r w:rsidR="00B64E92">
        <w:rPr>
          <w:rFonts w:eastAsia="Calibri"/>
          <w:lang w:val="en-US"/>
        </w:rPr>
        <w:t xml:space="preserve"> </w:t>
      </w:r>
      <w:r w:rsidR="00B64E92">
        <w:rPr>
          <w:rFonts w:eastAsia="Calibri"/>
        </w:rPr>
        <w:t>радиальное напряжение</w:t>
      </w:r>
    </w:p>
    <w:p w14:paraId="1C8488A8" w14:textId="2507C7B3" w:rsidR="005955F7" w:rsidRPr="00B64E92" w:rsidRDefault="00953ABF" w:rsidP="005955F7">
      <w:pPr>
        <w:pStyle w:val="a0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a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b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-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14:paraId="237B46B6" w14:textId="203F9BF3" w:rsidR="005955F7" w:rsidRPr="00042370" w:rsidRDefault="00953ABF" w:rsidP="005955F7">
      <w:pPr>
        <w:pStyle w:val="a0"/>
        <w:rPr>
          <w:rFonts w:eastAsia="Calibri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/>
              </w:rPr>
              <m:t>θ</m:t>
            </m:r>
          </m:sub>
        </m:sSub>
      </m:oMath>
      <w:r w:rsidR="005955F7">
        <w:rPr>
          <w:rFonts w:eastAsia="Calibri"/>
          <w:lang w:val="en-US"/>
        </w:rPr>
        <w:t xml:space="preserve"> – </w:t>
      </w:r>
      <w:r w:rsidR="005955F7">
        <w:rPr>
          <w:rFonts w:eastAsia="Calibri"/>
        </w:rPr>
        <w:t>окружн</w:t>
      </w:r>
      <w:r w:rsidR="00E9180A">
        <w:rPr>
          <w:rFonts w:eastAsia="Calibri"/>
        </w:rPr>
        <w:t>ое</w:t>
      </w:r>
      <w:r w:rsidR="005955F7">
        <w:rPr>
          <w:rFonts w:eastAsia="Calibri"/>
        </w:rPr>
        <w:t xml:space="preserve"> </w:t>
      </w:r>
      <w:r w:rsidR="00E9180A">
        <w:rPr>
          <w:rFonts w:eastAsia="Calibri"/>
        </w:rPr>
        <w:t>напряжение</w:t>
      </w:r>
    </w:p>
    <w:p w14:paraId="0C305A8B" w14:textId="783886E8" w:rsidR="00907E54" w:rsidRDefault="00953ABF" w:rsidP="00907E54">
      <w:pPr>
        <w:pStyle w:val="a0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θ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a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Calibri" w:hAnsi="Cambria Math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b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+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14:paraId="57A974E5" w14:textId="2DC511B3" w:rsidR="00A24786" w:rsidRPr="00907E54" w:rsidRDefault="00907E54" w:rsidP="00907E54">
      <w:pPr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</w:rPr>
        <w:br w:type="page"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0"/>
        <w:gridCol w:w="813"/>
        <w:gridCol w:w="959"/>
        <w:gridCol w:w="813"/>
        <w:gridCol w:w="959"/>
        <w:gridCol w:w="813"/>
        <w:gridCol w:w="959"/>
        <w:gridCol w:w="813"/>
        <w:gridCol w:w="959"/>
        <w:gridCol w:w="882"/>
        <w:gridCol w:w="890"/>
      </w:tblGrid>
      <w:tr w:rsidR="00EE5E2B" w14:paraId="56B52AFE" w14:textId="320A4100" w:rsidTr="00EE5E2B">
        <w:tc>
          <w:tcPr>
            <w:tcW w:w="1030" w:type="dxa"/>
            <w:vMerge w:val="restart"/>
            <w:vAlign w:val="center"/>
          </w:tcPr>
          <w:p w14:paraId="05FA1A88" w14:textId="16CE62D4" w:rsidR="00E05414" w:rsidRPr="00CE1E1E" w:rsidRDefault="00E05414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 xml:space="preserve">r, </w:t>
            </w:r>
            <w:r w:rsidRPr="00CE1E1E">
              <w:rPr>
                <w:rFonts w:eastAsia="Calibri"/>
                <w:sz w:val="18"/>
                <w:szCs w:val="18"/>
                <w:lang w:eastAsia="en-US"/>
              </w:rPr>
              <w:t>мм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14:paraId="1CE09096" w14:textId="10B7FA85" w:rsidR="00E05414" w:rsidRPr="00CE1E1E" w:rsidRDefault="00E05414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en-US"/>
                  </w:rPr>
                  <m:t>u</m:t>
                </m:r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167662B3" w14:textId="2FAECA56" w:rsidR="00E05414" w:rsidRPr="00CE1E1E" w:rsidRDefault="00953ABF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58251C81" w14:textId="64363674" w:rsidR="00E05414" w:rsidRPr="00CE1E1E" w:rsidRDefault="00953ABF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722D0D97" w14:textId="6DCCC87A" w:rsidR="00E05414" w:rsidRPr="00CE1E1E" w:rsidRDefault="00953ABF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4E6C5DBD" w14:textId="4BB350CD" w:rsidR="00E05414" w:rsidRPr="00CE1E1E" w:rsidRDefault="00953ABF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</w:tr>
      <w:tr w:rsidR="00CE1E1E" w14:paraId="4F966AAB" w14:textId="2E54F31A" w:rsidTr="00EE5E2B">
        <w:tc>
          <w:tcPr>
            <w:tcW w:w="1030" w:type="dxa"/>
            <w:vMerge/>
            <w:vAlign w:val="center"/>
          </w:tcPr>
          <w:p w14:paraId="7F3F346D" w14:textId="77777777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36CB37DA" w14:textId="51C601FB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D2A8295" w14:textId="5D2CA6C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52E0668B" w14:textId="01FF8197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05CAC93A" w14:textId="421B2531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3857F7A4" w14:textId="4959C40C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3D86A587" w14:textId="13C2E09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7900EBBB" w14:textId="0C9BA145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5C857BB2" w14:textId="4986945B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82" w:type="dxa"/>
            <w:vAlign w:val="center"/>
          </w:tcPr>
          <w:p w14:paraId="1A7F2B73" w14:textId="023A35B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90" w:type="dxa"/>
            <w:vAlign w:val="center"/>
          </w:tcPr>
          <w:p w14:paraId="0BFF0550" w14:textId="0E2A8F4F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1E1E" w14:paraId="4338593C" w14:textId="517B91DF" w:rsidTr="00EE5E2B">
        <w:tc>
          <w:tcPr>
            <w:tcW w:w="1030" w:type="dxa"/>
            <w:vAlign w:val="center"/>
          </w:tcPr>
          <w:p w14:paraId="58870F97" w14:textId="3FDE659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0000</w:t>
            </w:r>
          </w:p>
        </w:tc>
        <w:tc>
          <w:tcPr>
            <w:tcW w:w="813" w:type="dxa"/>
            <w:vAlign w:val="center"/>
          </w:tcPr>
          <w:p w14:paraId="506DFC28" w14:textId="7EC090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80</w:t>
            </w:r>
          </w:p>
        </w:tc>
        <w:tc>
          <w:tcPr>
            <w:tcW w:w="959" w:type="dxa"/>
            <w:vAlign w:val="center"/>
          </w:tcPr>
          <w:p w14:paraId="266F5E61" w14:textId="6731C3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78</w:t>
            </w:r>
          </w:p>
        </w:tc>
        <w:tc>
          <w:tcPr>
            <w:tcW w:w="813" w:type="dxa"/>
            <w:vAlign w:val="center"/>
          </w:tcPr>
          <w:p w14:paraId="19846C88" w14:textId="327659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208</w:t>
            </w:r>
          </w:p>
        </w:tc>
        <w:tc>
          <w:tcPr>
            <w:tcW w:w="959" w:type="dxa"/>
            <w:vAlign w:val="center"/>
          </w:tcPr>
          <w:p w14:paraId="08446737" w14:textId="3D208D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200</w:t>
            </w:r>
          </w:p>
        </w:tc>
        <w:tc>
          <w:tcPr>
            <w:tcW w:w="813" w:type="dxa"/>
            <w:vAlign w:val="center"/>
          </w:tcPr>
          <w:p w14:paraId="79C30B68" w14:textId="69FB40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85</w:t>
            </w:r>
          </w:p>
        </w:tc>
        <w:tc>
          <w:tcPr>
            <w:tcW w:w="959" w:type="dxa"/>
            <w:vAlign w:val="center"/>
          </w:tcPr>
          <w:p w14:paraId="2D77A605" w14:textId="72F72A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84</w:t>
            </w:r>
          </w:p>
        </w:tc>
        <w:tc>
          <w:tcPr>
            <w:tcW w:w="813" w:type="dxa"/>
            <w:vAlign w:val="center"/>
          </w:tcPr>
          <w:p w14:paraId="13E3E3BD" w14:textId="4B163B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14:paraId="4BA34B8B" w14:textId="40A2F4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.569</w:t>
            </w:r>
          </w:p>
        </w:tc>
        <w:tc>
          <w:tcPr>
            <w:tcW w:w="882" w:type="dxa"/>
            <w:vAlign w:val="center"/>
          </w:tcPr>
          <w:p w14:paraId="2EA0276A" w14:textId="73C79C3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666.7</w:t>
            </w:r>
          </w:p>
        </w:tc>
        <w:tc>
          <w:tcPr>
            <w:tcW w:w="890" w:type="dxa"/>
            <w:vAlign w:val="center"/>
          </w:tcPr>
          <w:p w14:paraId="0C98009D" w14:textId="303BD7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700</w:t>
            </w:r>
          </w:p>
        </w:tc>
      </w:tr>
      <w:tr w:rsidR="00CE1E1E" w14:paraId="0E0642EC" w14:textId="3E5C5064" w:rsidTr="00EE5E2B">
        <w:tc>
          <w:tcPr>
            <w:tcW w:w="1030" w:type="dxa"/>
            <w:vAlign w:val="center"/>
          </w:tcPr>
          <w:p w14:paraId="63C42BBC" w14:textId="4EE447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3125</w:t>
            </w:r>
          </w:p>
        </w:tc>
        <w:tc>
          <w:tcPr>
            <w:tcW w:w="813" w:type="dxa"/>
            <w:vAlign w:val="center"/>
          </w:tcPr>
          <w:p w14:paraId="77CEBC6F" w14:textId="63384C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17</w:t>
            </w:r>
          </w:p>
        </w:tc>
        <w:tc>
          <w:tcPr>
            <w:tcW w:w="959" w:type="dxa"/>
            <w:vAlign w:val="center"/>
          </w:tcPr>
          <w:p w14:paraId="511FF92A" w14:textId="433B78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17</w:t>
            </w:r>
          </w:p>
        </w:tc>
        <w:tc>
          <w:tcPr>
            <w:tcW w:w="813" w:type="dxa"/>
            <w:vAlign w:val="center"/>
          </w:tcPr>
          <w:p w14:paraId="52A6B06D" w14:textId="34B049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93</w:t>
            </w:r>
          </w:p>
        </w:tc>
        <w:tc>
          <w:tcPr>
            <w:tcW w:w="959" w:type="dxa"/>
            <w:vAlign w:val="center"/>
          </w:tcPr>
          <w:p w14:paraId="5FCB1C37" w14:textId="49079A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91</w:t>
            </w:r>
          </w:p>
        </w:tc>
        <w:tc>
          <w:tcPr>
            <w:tcW w:w="813" w:type="dxa"/>
            <w:vAlign w:val="center"/>
          </w:tcPr>
          <w:p w14:paraId="00939DB2" w14:textId="66E760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71</w:t>
            </w:r>
          </w:p>
        </w:tc>
        <w:tc>
          <w:tcPr>
            <w:tcW w:w="959" w:type="dxa"/>
            <w:vAlign w:val="center"/>
          </w:tcPr>
          <w:p w14:paraId="55E46E5C" w14:textId="22A0151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71</w:t>
            </w:r>
          </w:p>
        </w:tc>
        <w:tc>
          <w:tcPr>
            <w:tcW w:w="813" w:type="dxa"/>
            <w:vAlign w:val="center"/>
          </w:tcPr>
          <w:p w14:paraId="4A670D9E" w14:textId="12150F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5.46</w:t>
            </w:r>
          </w:p>
        </w:tc>
        <w:tc>
          <w:tcPr>
            <w:tcW w:w="959" w:type="dxa"/>
            <w:vAlign w:val="center"/>
          </w:tcPr>
          <w:p w14:paraId="5E9358D5" w14:textId="467B22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5.82</w:t>
            </w:r>
          </w:p>
        </w:tc>
        <w:tc>
          <w:tcPr>
            <w:tcW w:w="882" w:type="dxa"/>
            <w:vAlign w:val="center"/>
          </w:tcPr>
          <w:p w14:paraId="253C29B6" w14:textId="4BC224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451.2</w:t>
            </w:r>
          </w:p>
        </w:tc>
        <w:tc>
          <w:tcPr>
            <w:tcW w:w="890" w:type="dxa"/>
            <w:vAlign w:val="center"/>
          </w:tcPr>
          <w:p w14:paraId="7684DF7F" w14:textId="02C7A4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452</w:t>
            </w:r>
          </w:p>
        </w:tc>
      </w:tr>
      <w:tr w:rsidR="00CE1E1E" w14:paraId="72648202" w14:textId="627EFCCD" w:rsidTr="00EE5E2B">
        <w:tc>
          <w:tcPr>
            <w:tcW w:w="1030" w:type="dxa"/>
            <w:vAlign w:val="center"/>
          </w:tcPr>
          <w:p w14:paraId="21422284" w14:textId="365511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6250</w:t>
            </w:r>
          </w:p>
        </w:tc>
        <w:tc>
          <w:tcPr>
            <w:tcW w:w="813" w:type="dxa"/>
            <w:vAlign w:val="center"/>
          </w:tcPr>
          <w:p w14:paraId="0132E013" w14:textId="05E8B5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58</w:t>
            </w:r>
          </w:p>
        </w:tc>
        <w:tc>
          <w:tcPr>
            <w:tcW w:w="959" w:type="dxa"/>
            <w:vAlign w:val="center"/>
          </w:tcPr>
          <w:p w14:paraId="17CADC45" w14:textId="0030D2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58</w:t>
            </w:r>
          </w:p>
        </w:tc>
        <w:tc>
          <w:tcPr>
            <w:tcW w:w="813" w:type="dxa"/>
            <w:vAlign w:val="center"/>
          </w:tcPr>
          <w:p w14:paraId="5C7112B7" w14:textId="324E7E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80</w:t>
            </w:r>
          </w:p>
        </w:tc>
        <w:tc>
          <w:tcPr>
            <w:tcW w:w="959" w:type="dxa"/>
            <w:vAlign w:val="center"/>
          </w:tcPr>
          <w:p w14:paraId="78E7DF0A" w14:textId="7FEBFF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80</w:t>
            </w:r>
          </w:p>
        </w:tc>
        <w:tc>
          <w:tcPr>
            <w:tcW w:w="813" w:type="dxa"/>
            <w:vAlign w:val="center"/>
          </w:tcPr>
          <w:p w14:paraId="6169C785" w14:textId="5567FFF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58</w:t>
            </w:r>
          </w:p>
        </w:tc>
        <w:tc>
          <w:tcPr>
            <w:tcW w:w="959" w:type="dxa"/>
            <w:vAlign w:val="center"/>
          </w:tcPr>
          <w:p w14:paraId="0EB1BA96" w14:textId="6BA381D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57</w:t>
            </w:r>
          </w:p>
        </w:tc>
        <w:tc>
          <w:tcPr>
            <w:tcW w:w="813" w:type="dxa"/>
            <w:vAlign w:val="center"/>
          </w:tcPr>
          <w:p w14:paraId="172087BD" w14:textId="4D1178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18.13</w:t>
            </w:r>
          </w:p>
        </w:tc>
        <w:tc>
          <w:tcPr>
            <w:tcW w:w="959" w:type="dxa"/>
            <w:vAlign w:val="center"/>
          </w:tcPr>
          <w:p w14:paraId="53FF1F54" w14:textId="7CE928E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15.37</w:t>
            </w:r>
          </w:p>
        </w:tc>
        <w:tc>
          <w:tcPr>
            <w:tcW w:w="882" w:type="dxa"/>
            <w:vAlign w:val="center"/>
          </w:tcPr>
          <w:p w14:paraId="2795C292" w14:textId="71FF60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248.5</w:t>
            </w:r>
          </w:p>
        </w:tc>
        <w:tc>
          <w:tcPr>
            <w:tcW w:w="890" w:type="dxa"/>
            <w:vAlign w:val="center"/>
          </w:tcPr>
          <w:p w14:paraId="3CB53371" w14:textId="4004F3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247</w:t>
            </w:r>
          </w:p>
        </w:tc>
      </w:tr>
      <w:tr w:rsidR="00CE1E1E" w14:paraId="3FDC44D0" w14:textId="0E835045" w:rsidTr="00EE5E2B">
        <w:tc>
          <w:tcPr>
            <w:tcW w:w="1030" w:type="dxa"/>
            <w:vAlign w:val="center"/>
          </w:tcPr>
          <w:p w14:paraId="14DC7ED7" w14:textId="5D6257A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9375</w:t>
            </w:r>
          </w:p>
        </w:tc>
        <w:tc>
          <w:tcPr>
            <w:tcW w:w="813" w:type="dxa"/>
            <w:vAlign w:val="center"/>
          </w:tcPr>
          <w:p w14:paraId="69FAB82C" w14:textId="103479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04</w:t>
            </w:r>
          </w:p>
        </w:tc>
        <w:tc>
          <w:tcPr>
            <w:tcW w:w="959" w:type="dxa"/>
            <w:vAlign w:val="center"/>
          </w:tcPr>
          <w:p w14:paraId="5278676B" w14:textId="03191A2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03</w:t>
            </w:r>
          </w:p>
        </w:tc>
        <w:tc>
          <w:tcPr>
            <w:tcW w:w="813" w:type="dxa"/>
            <w:vAlign w:val="center"/>
          </w:tcPr>
          <w:p w14:paraId="7024623D" w14:textId="2A668DA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68</w:t>
            </w:r>
          </w:p>
        </w:tc>
        <w:tc>
          <w:tcPr>
            <w:tcW w:w="959" w:type="dxa"/>
            <w:vAlign w:val="center"/>
          </w:tcPr>
          <w:p w14:paraId="3ED9AD5B" w14:textId="3FD88D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68</w:t>
            </w:r>
          </w:p>
        </w:tc>
        <w:tc>
          <w:tcPr>
            <w:tcW w:w="813" w:type="dxa"/>
            <w:vAlign w:val="center"/>
          </w:tcPr>
          <w:p w14:paraId="60FFB310" w14:textId="11D4559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45</w:t>
            </w:r>
          </w:p>
        </w:tc>
        <w:tc>
          <w:tcPr>
            <w:tcW w:w="959" w:type="dxa"/>
            <w:vAlign w:val="center"/>
          </w:tcPr>
          <w:p w14:paraId="352862E8" w14:textId="1E0ACC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44</w:t>
            </w:r>
          </w:p>
        </w:tc>
        <w:tc>
          <w:tcPr>
            <w:tcW w:w="813" w:type="dxa"/>
            <w:vAlign w:val="center"/>
          </w:tcPr>
          <w:p w14:paraId="76B02AC3" w14:textId="325057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08.99</w:t>
            </w:r>
          </w:p>
        </w:tc>
        <w:tc>
          <w:tcPr>
            <w:tcW w:w="959" w:type="dxa"/>
            <w:vAlign w:val="center"/>
          </w:tcPr>
          <w:p w14:paraId="2C046F60" w14:textId="17D40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02.33</w:t>
            </w:r>
          </w:p>
        </w:tc>
        <w:tc>
          <w:tcPr>
            <w:tcW w:w="882" w:type="dxa"/>
            <w:vAlign w:val="center"/>
          </w:tcPr>
          <w:p w14:paraId="7E20F0F9" w14:textId="6D2111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057.7</w:t>
            </w:r>
          </w:p>
        </w:tc>
        <w:tc>
          <w:tcPr>
            <w:tcW w:w="890" w:type="dxa"/>
            <w:vAlign w:val="center"/>
          </w:tcPr>
          <w:p w14:paraId="5EAB0EDA" w14:textId="18ED76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056</w:t>
            </w:r>
          </w:p>
        </w:tc>
      </w:tr>
      <w:tr w:rsidR="00CE1E1E" w14:paraId="1A548A65" w14:textId="77777777" w:rsidTr="00EE5E2B">
        <w:tc>
          <w:tcPr>
            <w:tcW w:w="1030" w:type="dxa"/>
            <w:vAlign w:val="center"/>
          </w:tcPr>
          <w:p w14:paraId="6E677D2C" w14:textId="57D449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2500</w:t>
            </w:r>
          </w:p>
        </w:tc>
        <w:tc>
          <w:tcPr>
            <w:tcW w:w="813" w:type="dxa"/>
            <w:vAlign w:val="center"/>
          </w:tcPr>
          <w:p w14:paraId="1339F2CE" w14:textId="257263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53</w:t>
            </w:r>
          </w:p>
        </w:tc>
        <w:tc>
          <w:tcPr>
            <w:tcW w:w="959" w:type="dxa"/>
            <w:vAlign w:val="center"/>
          </w:tcPr>
          <w:p w14:paraId="31247904" w14:textId="19EFBB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52</w:t>
            </w:r>
          </w:p>
        </w:tc>
        <w:tc>
          <w:tcPr>
            <w:tcW w:w="813" w:type="dxa"/>
            <w:vAlign w:val="center"/>
          </w:tcPr>
          <w:p w14:paraId="5F43606C" w14:textId="3D668CF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56</w:t>
            </w:r>
          </w:p>
        </w:tc>
        <w:tc>
          <w:tcPr>
            <w:tcW w:w="959" w:type="dxa"/>
            <w:vAlign w:val="center"/>
          </w:tcPr>
          <w:p w14:paraId="36D7047F" w14:textId="3047F6E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56</w:t>
            </w:r>
          </w:p>
        </w:tc>
        <w:tc>
          <w:tcPr>
            <w:tcW w:w="813" w:type="dxa"/>
            <w:vAlign w:val="center"/>
          </w:tcPr>
          <w:p w14:paraId="71D4603D" w14:textId="19E4630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34</w:t>
            </w:r>
          </w:p>
        </w:tc>
        <w:tc>
          <w:tcPr>
            <w:tcW w:w="959" w:type="dxa"/>
            <w:vAlign w:val="center"/>
          </w:tcPr>
          <w:p w14:paraId="7B7CF7C5" w14:textId="6FF859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33</w:t>
            </w:r>
          </w:p>
        </w:tc>
        <w:tc>
          <w:tcPr>
            <w:tcW w:w="813" w:type="dxa"/>
            <w:vAlign w:val="center"/>
          </w:tcPr>
          <w:p w14:paraId="043A4B43" w14:textId="4F31EA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8.95</w:t>
            </w:r>
          </w:p>
        </w:tc>
        <w:tc>
          <w:tcPr>
            <w:tcW w:w="959" w:type="dxa"/>
            <w:vAlign w:val="center"/>
          </w:tcPr>
          <w:p w14:paraId="4B660535" w14:textId="3BC384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5.1</w:t>
            </w:r>
          </w:p>
        </w:tc>
        <w:tc>
          <w:tcPr>
            <w:tcW w:w="882" w:type="dxa"/>
            <w:vAlign w:val="center"/>
          </w:tcPr>
          <w:p w14:paraId="23E2A11D" w14:textId="28B69D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877.71</w:t>
            </w:r>
          </w:p>
        </w:tc>
        <w:tc>
          <w:tcPr>
            <w:tcW w:w="890" w:type="dxa"/>
            <w:vAlign w:val="center"/>
          </w:tcPr>
          <w:p w14:paraId="484BADBA" w14:textId="68E6B9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873.2</w:t>
            </w:r>
          </w:p>
        </w:tc>
      </w:tr>
      <w:tr w:rsidR="00CE1E1E" w14:paraId="2F2D9274" w14:textId="77777777" w:rsidTr="00EE5E2B">
        <w:tc>
          <w:tcPr>
            <w:tcW w:w="1030" w:type="dxa"/>
            <w:vAlign w:val="center"/>
          </w:tcPr>
          <w:p w14:paraId="08585FAD" w14:textId="3A9181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5625</w:t>
            </w:r>
          </w:p>
        </w:tc>
        <w:tc>
          <w:tcPr>
            <w:tcW w:w="813" w:type="dxa"/>
            <w:vAlign w:val="center"/>
          </w:tcPr>
          <w:p w14:paraId="415B3681" w14:textId="7CD86F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06</w:t>
            </w:r>
          </w:p>
        </w:tc>
        <w:tc>
          <w:tcPr>
            <w:tcW w:w="959" w:type="dxa"/>
            <w:vAlign w:val="center"/>
          </w:tcPr>
          <w:p w14:paraId="6346D7B7" w14:textId="682FF28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03</w:t>
            </w:r>
          </w:p>
        </w:tc>
        <w:tc>
          <w:tcPr>
            <w:tcW w:w="813" w:type="dxa"/>
            <w:vAlign w:val="center"/>
          </w:tcPr>
          <w:p w14:paraId="2FCE740E" w14:textId="764BA0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45</w:t>
            </w:r>
          </w:p>
        </w:tc>
        <w:tc>
          <w:tcPr>
            <w:tcW w:w="959" w:type="dxa"/>
            <w:vAlign w:val="center"/>
          </w:tcPr>
          <w:p w14:paraId="1E46F822" w14:textId="73F24F9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45</w:t>
            </w:r>
          </w:p>
        </w:tc>
        <w:tc>
          <w:tcPr>
            <w:tcW w:w="813" w:type="dxa"/>
            <w:vAlign w:val="center"/>
          </w:tcPr>
          <w:p w14:paraId="23A9E8ED" w14:textId="69B840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23</w:t>
            </w:r>
          </w:p>
        </w:tc>
        <w:tc>
          <w:tcPr>
            <w:tcW w:w="959" w:type="dxa"/>
            <w:vAlign w:val="center"/>
          </w:tcPr>
          <w:p w14:paraId="485984E5" w14:textId="252051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22</w:t>
            </w:r>
          </w:p>
        </w:tc>
        <w:tc>
          <w:tcPr>
            <w:tcW w:w="813" w:type="dxa"/>
            <w:vAlign w:val="center"/>
          </w:tcPr>
          <w:p w14:paraId="2D4C12E5" w14:textId="48FE46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8.82</w:t>
            </w:r>
          </w:p>
        </w:tc>
        <w:tc>
          <w:tcPr>
            <w:tcW w:w="959" w:type="dxa"/>
            <w:vAlign w:val="center"/>
          </w:tcPr>
          <w:p w14:paraId="5A7D9C87" w14:textId="56CEBD5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7.27</w:t>
            </w:r>
          </w:p>
        </w:tc>
        <w:tc>
          <w:tcPr>
            <w:tcW w:w="882" w:type="dxa"/>
            <w:vAlign w:val="center"/>
          </w:tcPr>
          <w:p w14:paraId="1FEACFDF" w14:textId="00B3F93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707.84</w:t>
            </w:r>
          </w:p>
        </w:tc>
        <w:tc>
          <w:tcPr>
            <w:tcW w:w="890" w:type="dxa"/>
            <w:vAlign w:val="center"/>
          </w:tcPr>
          <w:p w14:paraId="0E3555E9" w14:textId="765EB0E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704.5</w:t>
            </w:r>
          </w:p>
        </w:tc>
      </w:tr>
      <w:tr w:rsidR="00CE1E1E" w14:paraId="0AC15487" w14:textId="77777777" w:rsidTr="00EE5E2B">
        <w:tc>
          <w:tcPr>
            <w:tcW w:w="1030" w:type="dxa"/>
            <w:vAlign w:val="center"/>
          </w:tcPr>
          <w:p w14:paraId="4D2499ED" w14:textId="0617B6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8750</w:t>
            </w:r>
          </w:p>
        </w:tc>
        <w:tc>
          <w:tcPr>
            <w:tcW w:w="813" w:type="dxa"/>
            <w:vAlign w:val="center"/>
          </w:tcPr>
          <w:p w14:paraId="1031E9CC" w14:textId="4DB36B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62</w:t>
            </w:r>
          </w:p>
        </w:tc>
        <w:tc>
          <w:tcPr>
            <w:tcW w:w="959" w:type="dxa"/>
            <w:vAlign w:val="center"/>
          </w:tcPr>
          <w:p w14:paraId="65E302A3" w14:textId="3F7A75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60</w:t>
            </w:r>
          </w:p>
        </w:tc>
        <w:tc>
          <w:tcPr>
            <w:tcW w:w="813" w:type="dxa"/>
            <w:vAlign w:val="center"/>
          </w:tcPr>
          <w:p w14:paraId="50E904A6" w14:textId="2B7D58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35</w:t>
            </w:r>
          </w:p>
        </w:tc>
        <w:tc>
          <w:tcPr>
            <w:tcW w:w="959" w:type="dxa"/>
            <w:vAlign w:val="center"/>
          </w:tcPr>
          <w:p w14:paraId="1664418E" w14:textId="007170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34</w:t>
            </w:r>
          </w:p>
        </w:tc>
        <w:tc>
          <w:tcPr>
            <w:tcW w:w="813" w:type="dxa"/>
            <w:vAlign w:val="center"/>
          </w:tcPr>
          <w:p w14:paraId="1F33919F" w14:textId="5C957E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12</w:t>
            </w:r>
          </w:p>
        </w:tc>
        <w:tc>
          <w:tcPr>
            <w:tcW w:w="959" w:type="dxa"/>
            <w:vAlign w:val="center"/>
          </w:tcPr>
          <w:p w14:paraId="18663A9C" w14:textId="22BD70F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12</w:t>
            </w:r>
          </w:p>
        </w:tc>
        <w:tc>
          <w:tcPr>
            <w:tcW w:w="813" w:type="dxa"/>
            <w:vAlign w:val="center"/>
          </w:tcPr>
          <w:p w14:paraId="24E32ED7" w14:textId="5DDB15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119.3</w:t>
            </w:r>
          </w:p>
        </w:tc>
        <w:tc>
          <w:tcPr>
            <w:tcW w:w="959" w:type="dxa"/>
            <w:vAlign w:val="center"/>
          </w:tcPr>
          <w:p w14:paraId="3A88C27A" w14:textId="5443165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117.7</w:t>
            </w:r>
          </w:p>
        </w:tc>
        <w:tc>
          <w:tcPr>
            <w:tcW w:w="882" w:type="dxa"/>
            <w:vAlign w:val="center"/>
          </w:tcPr>
          <w:p w14:paraId="2B998A07" w14:textId="136D09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47.33</w:t>
            </w:r>
          </w:p>
        </w:tc>
        <w:tc>
          <w:tcPr>
            <w:tcW w:w="890" w:type="dxa"/>
            <w:vAlign w:val="center"/>
          </w:tcPr>
          <w:p w14:paraId="3C5101DD" w14:textId="29B5A5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45.6</w:t>
            </w:r>
          </w:p>
        </w:tc>
      </w:tr>
      <w:tr w:rsidR="00CE1E1E" w14:paraId="1E80E06C" w14:textId="77777777" w:rsidTr="00EE5E2B">
        <w:tc>
          <w:tcPr>
            <w:tcW w:w="1030" w:type="dxa"/>
            <w:vAlign w:val="center"/>
          </w:tcPr>
          <w:p w14:paraId="069D428C" w14:textId="784C963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1875</w:t>
            </w:r>
          </w:p>
        </w:tc>
        <w:tc>
          <w:tcPr>
            <w:tcW w:w="813" w:type="dxa"/>
            <w:vAlign w:val="center"/>
          </w:tcPr>
          <w:p w14:paraId="5A0EA0D7" w14:textId="37840A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21</w:t>
            </w:r>
          </w:p>
        </w:tc>
        <w:tc>
          <w:tcPr>
            <w:tcW w:w="959" w:type="dxa"/>
            <w:vAlign w:val="center"/>
          </w:tcPr>
          <w:p w14:paraId="7E3D49D8" w14:textId="5D5771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20</w:t>
            </w:r>
          </w:p>
        </w:tc>
        <w:tc>
          <w:tcPr>
            <w:tcW w:w="813" w:type="dxa"/>
            <w:vAlign w:val="center"/>
          </w:tcPr>
          <w:p w14:paraId="1046D956" w14:textId="732FA6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25</w:t>
            </w:r>
          </w:p>
        </w:tc>
        <w:tc>
          <w:tcPr>
            <w:tcW w:w="959" w:type="dxa"/>
            <w:vAlign w:val="center"/>
          </w:tcPr>
          <w:p w14:paraId="090C6115" w14:textId="4873E30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24</w:t>
            </w:r>
          </w:p>
        </w:tc>
        <w:tc>
          <w:tcPr>
            <w:tcW w:w="813" w:type="dxa"/>
            <w:vAlign w:val="center"/>
          </w:tcPr>
          <w:p w14:paraId="3AF515E1" w14:textId="6E32C9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02</w:t>
            </w:r>
          </w:p>
        </w:tc>
        <w:tc>
          <w:tcPr>
            <w:tcW w:w="959" w:type="dxa"/>
            <w:vAlign w:val="center"/>
          </w:tcPr>
          <w:p w14:paraId="67553BDE" w14:textId="15838B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02</w:t>
            </w:r>
          </w:p>
        </w:tc>
        <w:tc>
          <w:tcPr>
            <w:tcW w:w="813" w:type="dxa"/>
            <w:vAlign w:val="center"/>
          </w:tcPr>
          <w:p w14:paraId="4BE69967" w14:textId="38E0CEB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271.1</w:t>
            </w:r>
          </w:p>
        </w:tc>
        <w:tc>
          <w:tcPr>
            <w:tcW w:w="959" w:type="dxa"/>
            <w:vAlign w:val="center"/>
          </w:tcPr>
          <w:p w14:paraId="6897D184" w14:textId="2CBBD5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270.3</w:t>
            </w:r>
          </w:p>
        </w:tc>
        <w:tc>
          <w:tcPr>
            <w:tcW w:w="882" w:type="dxa"/>
            <w:vAlign w:val="center"/>
          </w:tcPr>
          <w:p w14:paraId="234DB1A3" w14:textId="590F6E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395.48</w:t>
            </w:r>
          </w:p>
        </w:tc>
        <w:tc>
          <w:tcPr>
            <w:tcW w:w="890" w:type="dxa"/>
            <w:vAlign w:val="center"/>
          </w:tcPr>
          <w:p w14:paraId="76A47747" w14:textId="389AE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394.5</w:t>
            </w:r>
          </w:p>
        </w:tc>
      </w:tr>
      <w:tr w:rsidR="00CE1E1E" w14:paraId="24364049" w14:textId="77777777" w:rsidTr="00EE5E2B">
        <w:tc>
          <w:tcPr>
            <w:tcW w:w="1030" w:type="dxa"/>
            <w:vAlign w:val="center"/>
          </w:tcPr>
          <w:p w14:paraId="4F19AD6C" w14:textId="35D170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5000</w:t>
            </w:r>
          </w:p>
        </w:tc>
        <w:tc>
          <w:tcPr>
            <w:tcW w:w="813" w:type="dxa"/>
            <w:vAlign w:val="center"/>
          </w:tcPr>
          <w:p w14:paraId="271EECB7" w14:textId="433542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83</w:t>
            </w:r>
          </w:p>
        </w:tc>
        <w:tc>
          <w:tcPr>
            <w:tcW w:w="959" w:type="dxa"/>
            <w:vAlign w:val="center"/>
          </w:tcPr>
          <w:p w14:paraId="686BF235" w14:textId="43C381E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82</w:t>
            </w:r>
          </w:p>
        </w:tc>
        <w:tc>
          <w:tcPr>
            <w:tcW w:w="813" w:type="dxa"/>
            <w:vAlign w:val="center"/>
          </w:tcPr>
          <w:p w14:paraId="1037D145" w14:textId="6069C5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16</w:t>
            </w:r>
          </w:p>
        </w:tc>
        <w:tc>
          <w:tcPr>
            <w:tcW w:w="959" w:type="dxa"/>
            <w:vAlign w:val="center"/>
          </w:tcPr>
          <w:p w14:paraId="4863FAC4" w14:textId="2F8389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15</w:t>
            </w:r>
          </w:p>
        </w:tc>
        <w:tc>
          <w:tcPr>
            <w:tcW w:w="813" w:type="dxa"/>
            <w:vAlign w:val="center"/>
          </w:tcPr>
          <w:p w14:paraId="3E97FB9B" w14:textId="2D7A3B2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93</w:t>
            </w:r>
          </w:p>
        </w:tc>
        <w:tc>
          <w:tcPr>
            <w:tcW w:w="959" w:type="dxa"/>
            <w:vAlign w:val="center"/>
          </w:tcPr>
          <w:p w14:paraId="679C514F" w14:textId="693400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92</w:t>
            </w:r>
          </w:p>
        </w:tc>
        <w:tc>
          <w:tcPr>
            <w:tcW w:w="813" w:type="dxa"/>
            <w:vAlign w:val="center"/>
          </w:tcPr>
          <w:p w14:paraId="72E82208" w14:textId="236709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414.9</w:t>
            </w:r>
          </w:p>
        </w:tc>
        <w:tc>
          <w:tcPr>
            <w:tcW w:w="959" w:type="dxa"/>
            <w:vAlign w:val="center"/>
          </w:tcPr>
          <w:p w14:paraId="4E6E810B" w14:textId="3FF0D2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1415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005971D2" w14:textId="401E13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251.7</w:t>
            </w:r>
          </w:p>
        </w:tc>
        <w:tc>
          <w:tcPr>
            <w:tcW w:w="890" w:type="dxa"/>
            <w:vAlign w:val="center"/>
          </w:tcPr>
          <w:p w14:paraId="02702B35" w14:textId="7EB80B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9250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18AB118D" w14:textId="77777777" w:rsidTr="00EE5E2B">
        <w:tc>
          <w:tcPr>
            <w:tcW w:w="1030" w:type="dxa"/>
            <w:vAlign w:val="center"/>
          </w:tcPr>
          <w:p w14:paraId="12210303" w14:textId="3A4728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8125</w:t>
            </w:r>
          </w:p>
        </w:tc>
        <w:tc>
          <w:tcPr>
            <w:tcW w:w="813" w:type="dxa"/>
            <w:vAlign w:val="center"/>
          </w:tcPr>
          <w:p w14:paraId="177D3447" w14:textId="5B8AE0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48</w:t>
            </w:r>
          </w:p>
        </w:tc>
        <w:tc>
          <w:tcPr>
            <w:tcW w:w="959" w:type="dxa"/>
            <w:vAlign w:val="center"/>
          </w:tcPr>
          <w:p w14:paraId="394B4562" w14:textId="2CB8F9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48</w:t>
            </w:r>
          </w:p>
        </w:tc>
        <w:tc>
          <w:tcPr>
            <w:tcW w:w="813" w:type="dxa"/>
            <w:vAlign w:val="center"/>
          </w:tcPr>
          <w:p w14:paraId="17B1A648" w14:textId="5AEB937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07</w:t>
            </w:r>
          </w:p>
        </w:tc>
        <w:tc>
          <w:tcPr>
            <w:tcW w:w="959" w:type="dxa"/>
            <w:vAlign w:val="center"/>
          </w:tcPr>
          <w:p w14:paraId="1544DE4B" w14:textId="0255D5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06</w:t>
            </w:r>
          </w:p>
        </w:tc>
        <w:tc>
          <w:tcPr>
            <w:tcW w:w="813" w:type="dxa"/>
            <w:vAlign w:val="center"/>
          </w:tcPr>
          <w:p w14:paraId="0E109753" w14:textId="453D2D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84</w:t>
            </w:r>
          </w:p>
        </w:tc>
        <w:tc>
          <w:tcPr>
            <w:tcW w:w="959" w:type="dxa"/>
            <w:vAlign w:val="center"/>
          </w:tcPr>
          <w:p w14:paraId="2D8A07D9" w14:textId="2D2EE5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83</w:t>
            </w:r>
          </w:p>
        </w:tc>
        <w:tc>
          <w:tcPr>
            <w:tcW w:w="813" w:type="dxa"/>
            <w:vAlign w:val="center"/>
          </w:tcPr>
          <w:p w14:paraId="235BC841" w14:textId="42E4C7E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551.2</w:t>
            </w:r>
          </w:p>
        </w:tc>
        <w:tc>
          <w:tcPr>
            <w:tcW w:w="959" w:type="dxa"/>
            <w:vAlign w:val="center"/>
          </w:tcPr>
          <w:p w14:paraId="131E36D7" w14:textId="47A97E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551.4</w:t>
            </w:r>
          </w:p>
        </w:tc>
        <w:tc>
          <w:tcPr>
            <w:tcW w:w="882" w:type="dxa"/>
            <w:vAlign w:val="center"/>
          </w:tcPr>
          <w:p w14:paraId="092A85B0" w14:textId="5CDC490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115.42</w:t>
            </w:r>
          </w:p>
        </w:tc>
        <w:tc>
          <w:tcPr>
            <w:tcW w:w="890" w:type="dxa"/>
            <w:vAlign w:val="center"/>
          </w:tcPr>
          <w:p w14:paraId="3F577187" w14:textId="0896635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113.4</w:t>
            </w:r>
          </w:p>
        </w:tc>
      </w:tr>
      <w:tr w:rsidR="00CE1E1E" w14:paraId="2E0A0728" w14:textId="77777777" w:rsidTr="00EE5E2B">
        <w:tc>
          <w:tcPr>
            <w:tcW w:w="1030" w:type="dxa"/>
            <w:vAlign w:val="center"/>
          </w:tcPr>
          <w:p w14:paraId="451D515D" w14:textId="6DB649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1250</w:t>
            </w:r>
          </w:p>
        </w:tc>
        <w:tc>
          <w:tcPr>
            <w:tcW w:w="813" w:type="dxa"/>
            <w:vAlign w:val="center"/>
          </w:tcPr>
          <w:p w14:paraId="10C7258B" w14:textId="644F8BE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16</w:t>
            </w:r>
          </w:p>
        </w:tc>
        <w:tc>
          <w:tcPr>
            <w:tcW w:w="959" w:type="dxa"/>
            <w:vAlign w:val="center"/>
          </w:tcPr>
          <w:p w14:paraId="42F80749" w14:textId="0A1A59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15</w:t>
            </w:r>
          </w:p>
        </w:tc>
        <w:tc>
          <w:tcPr>
            <w:tcW w:w="813" w:type="dxa"/>
            <w:vAlign w:val="center"/>
          </w:tcPr>
          <w:p w14:paraId="403C416E" w14:textId="7603D0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98</w:t>
            </w:r>
          </w:p>
        </w:tc>
        <w:tc>
          <w:tcPr>
            <w:tcW w:w="959" w:type="dxa"/>
            <w:vAlign w:val="center"/>
          </w:tcPr>
          <w:p w14:paraId="62A6DE7E" w14:textId="66047B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97</w:t>
            </w:r>
          </w:p>
        </w:tc>
        <w:tc>
          <w:tcPr>
            <w:tcW w:w="813" w:type="dxa"/>
            <w:vAlign w:val="center"/>
          </w:tcPr>
          <w:p w14:paraId="36B27731" w14:textId="570F0B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76</w:t>
            </w:r>
          </w:p>
        </w:tc>
        <w:tc>
          <w:tcPr>
            <w:tcW w:w="959" w:type="dxa"/>
            <w:vAlign w:val="center"/>
          </w:tcPr>
          <w:p w14:paraId="77937075" w14:textId="27862F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74</w:t>
            </w:r>
          </w:p>
        </w:tc>
        <w:tc>
          <w:tcPr>
            <w:tcW w:w="813" w:type="dxa"/>
            <w:vAlign w:val="center"/>
          </w:tcPr>
          <w:p w14:paraId="6E4E3AA7" w14:textId="5DD680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680.5</w:t>
            </w:r>
          </w:p>
        </w:tc>
        <w:tc>
          <w:tcPr>
            <w:tcW w:w="959" w:type="dxa"/>
            <w:vAlign w:val="center"/>
          </w:tcPr>
          <w:p w14:paraId="4A2D0623" w14:textId="4C76CCB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680.3</w:t>
            </w:r>
          </w:p>
        </w:tc>
        <w:tc>
          <w:tcPr>
            <w:tcW w:w="882" w:type="dxa"/>
            <w:vAlign w:val="center"/>
          </w:tcPr>
          <w:p w14:paraId="3C515517" w14:textId="09E9E11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986.13</w:t>
            </w:r>
          </w:p>
        </w:tc>
        <w:tc>
          <w:tcPr>
            <w:tcW w:w="890" w:type="dxa"/>
            <w:vAlign w:val="center"/>
          </w:tcPr>
          <w:p w14:paraId="173A2E2C" w14:textId="0C6E9A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984.6</w:t>
            </w:r>
          </w:p>
        </w:tc>
      </w:tr>
      <w:tr w:rsidR="00CE1E1E" w14:paraId="7278EF4E" w14:textId="77777777" w:rsidTr="00EE5E2B">
        <w:tc>
          <w:tcPr>
            <w:tcW w:w="1030" w:type="dxa"/>
            <w:vAlign w:val="center"/>
          </w:tcPr>
          <w:p w14:paraId="15993FFB" w14:textId="65CDE5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4375</w:t>
            </w:r>
          </w:p>
        </w:tc>
        <w:tc>
          <w:tcPr>
            <w:tcW w:w="813" w:type="dxa"/>
            <w:vAlign w:val="center"/>
          </w:tcPr>
          <w:p w14:paraId="33384DF6" w14:textId="12E48E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87</w:t>
            </w:r>
          </w:p>
        </w:tc>
        <w:tc>
          <w:tcPr>
            <w:tcW w:w="959" w:type="dxa"/>
            <w:vAlign w:val="center"/>
          </w:tcPr>
          <w:p w14:paraId="12139EAD" w14:textId="710F26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85</w:t>
            </w:r>
          </w:p>
        </w:tc>
        <w:tc>
          <w:tcPr>
            <w:tcW w:w="813" w:type="dxa"/>
            <w:vAlign w:val="center"/>
          </w:tcPr>
          <w:p w14:paraId="15BB1131" w14:textId="4708C58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90</w:t>
            </w:r>
          </w:p>
        </w:tc>
        <w:tc>
          <w:tcPr>
            <w:tcW w:w="959" w:type="dxa"/>
            <w:vAlign w:val="center"/>
          </w:tcPr>
          <w:p w14:paraId="448F3D12" w14:textId="242C15D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89</w:t>
            </w:r>
          </w:p>
        </w:tc>
        <w:tc>
          <w:tcPr>
            <w:tcW w:w="813" w:type="dxa"/>
            <w:vAlign w:val="center"/>
          </w:tcPr>
          <w:p w14:paraId="4626C530" w14:textId="773E3D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8</w:t>
            </w:r>
          </w:p>
        </w:tc>
        <w:tc>
          <w:tcPr>
            <w:tcW w:w="959" w:type="dxa"/>
            <w:vAlign w:val="center"/>
          </w:tcPr>
          <w:p w14:paraId="5867A09F" w14:textId="0AC8CD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7</w:t>
            </w:r>
          </w:p>
        </w:tc>
        <w:tc>
          <w:tcPr>
            <w:tcW w:w="813" w:type="dxa"/>
            <w:vAlign w:val="center"/>
          </w:tcPr>
          <w:p w14:paraId="1A89D9F7" w14:textId="0914365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803.3</w:t>
            </w:r>
          </w:p>
        </w:tc>
        <w:tc>
          <w:tcPr>
            <w:tcW w:w="959" w:type="dxa"/>
            <w:vAlign w:val="center"/>
          </w:tcPr>
          <w:p w14:paraId="357BA948" w14:textId="049896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803.1</w:t>
            </w:r>
          </w:p>
        </w:tc>
        <w:tc>
          <w:tcPr>
            <w:tcW w:w="882" w:type="dxa"/>
            <w:vAlign w:val="center"/>
          </w:tcPr>
          <w:p w14:paraId="6419ECBF" w14:textId="6C6C0F0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863.35</w:t>
            </w:r>
          </w:p>
        </w:tc>
        <w:tc>
          <w:tcPr>
            <w:tcW w:w="890" w:type="dxa"/>
            <w:vAlign w:val="center"/>
          </w:tcPr>
          <w:p w14:paraId="519C4110" w14:textId="0A23AD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861.8</w:t>
            </w:r>
          </w:p>
        </w:tc>
      </w:tr>
      <w:tr w:rsidR="00CE1E1E" w14:paraId="3A88FCB9" w14:textId="77777777" w:rsidTr="00EE5E2B">
        <w:tc>
          <w:tcPr>
            <w:tcW w:w="1030" w:type="dxa"/>
            <w:vAlign w:val="center"/>
          </w:tcPr>
          <w:p w14:paraId="570AB290" w14:textId="5B0547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7500</w:t>
            </w:r>
          </w:p>
        </w:tc>
        <w:tc>
          <w:tcPr>
            <w:tcW w:w="813" w:type="dxa"/>
            <w:vAlign w:val="center"/>
          </w:tcPr>
          <w:p w14:paraId="50711D65" w14:textId="4A0764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60</w:t>
            </w:r>
          </w:p>
        </w:tc>
        <w:tc>
          <w:tcPr>
            <w:tcW w:w="959" w:type="dxa"/>
            <w:vAlign w:val="center"/>
          </w:tcPr>
          <w:p w14:paraId="1E8198CA" w14:textId="401A8F0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58</w:t>
            </w:r>
          </w:p>
        </w:tc>
        <w:tc>
          <w:tcPr>
            <w:tcW w:w="813" w:type="dxa"/>
            <w:vAlign w:val="center"/>
          </w:tcPr>
          <w:p w14:paraId="6CCF42D7" w14:textId="10814F7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83</w:t>
            </w:r>
          </w:p>
        </w:tc>
        <w:tc>
          <w:tcPr>
            <w:tcW w:w="959" w:type="dxa"/>
            <w:vAlign w:val="center"/>
          </w:tcPr>
          <w:p w14:paraId="66441A8E" w14:textId="6AC95C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82</w:t>
            </w:r>
          </w:p>
        </w:tc>
        <w:tc>
          <w:tcPr>
            <w:tcW w:w="813" w:type="dxa"/>
            <w:vAlign w:val="center"/>
          </w:tcPr>
          <w:p w14:paraId="5DBB9B84" w14:textId="29C4E7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0</w:t>
            </w:r>
          </w:p>
        </w:tc>
        <w:tc>
          <w:tcPr>
            <w:tcW w:w="959" w:type="dxa"/>
            <w:vAlign w:val="center"/>
          </w:tcPr>
          <w:p w14:paraId="014A004E" w14:textId="36F360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9</w:t>
            </w:r>
          </w:p>
        </w:tc>
        <w:tc>
          <w:tcPr>
            <w:tcW w:w="813" w:type="dxa"/>
            <w:vAlign w:val="center"/>
          </w:tcPr>
          <w:p w14:paraId="0EFA72A7" w14:textId="4AFC3E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920</w:t>
            </w:r>
          </w:p>
        </w:tc>
        <w:tc>
          <w:tcPr>
            <w:tcW w:w="959" w:type="dxa"/>
            <w:vAlign w:val="center"/>
          </w:tcPr>
          <w:p w14:paraId="390D1AA1" w14:textId="6CCE7B9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919.9</w:t>
            </w:r>
          </w:p>
        </w:tc>
        <w:tc>
          <w:tcPr>
            <w:tcW w:w="882" w:type="dxa"/>
            <w:vAlign w:val="center"/>
          </w:tcPr>
          <w:p w14:paraId="46C36D0A" w14:textId="0888A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746.67</w:t>
            </w:r>
          </w:p>
        </w:tc>
        <w:tc>
          <w:tcPr>
            <w:tcW w:w="890" w:type="dxa"/>
            <w:vAlign w:val="center"/>
          </w:tcPr>
          <w:p w14:paraId="523AF2FF" w14:textId="15D28C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744.9</w:t>
            </w:r>
          </w:p>
        </w:tc>
      </w:tr>
      <w:tr w:rsidR="00CE1E1E" w14:paraId="7F95D801" w14:textId="77777777" w:rsidTr="00EE5E2B">
        <w:tc>
          <w:tcPr>
            <w:tcW w:w="1030" w:type="dxa"/>
            <w:vAlign w:val="center"/>
          </w:tcPr>
          <w:p w14:paraId="42EFF766" w14:textId="5D7C28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0625</w:t>
            </w:r>
          </w:p>
        </w:tc>
        <w:tc>
          <w:tcPr>
            <w:tcW w:w="813" w:type="dxa"/>
            <w:vAlign w:val="center"/>
          </w:tcPr>
          <w:p w14:paraId="0AF2D26F" w14:textId="4EE2D84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35</w:t>
            </w:r>
          </w:p>
        </w:tc>
        <w:tc>
          <w:tcPr>
            <w:tcW w:w="959" w:type="dxa"/>
            <w:vAlign w:val="center"/>
          </w:tcPr>
          <w:p w14:paraId="207F9FA7" w14:textId="346851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33</w:t>
            </w:r>
          </w:p>
        </w:tc>
        <w:tc>
          <w:tcPr>
            <w:tcW w:w="813" w:type="dxa"/>
            <w:vAlign w:val="center"/>
          </w:tcPr>
          <w:p w14:paraId="5B1C8D67" w14:textId="65DFE53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75</w:t>
            </w:r>
          </w:p>
        </w:tc>
        <w:tc>
          <w:tcPr>
            <w:tcW w:w="959" w:type="dxa"/>
            <w:vAlign w:val="center"/>
          </w:tcPr>
          <w:p w14:paraId="71698A0C" w14:textId="3105616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74</w:t>
            </w:r>
          </w:p>
        </w:tc>
        <w:tc>
          <w:tcPr>
            <w:tcW w:w="813" w:type="dxa"/>
            <w:vAlign w:val="center"/>
          </w:tcPr>
          <w:p w14:paraId="78E1E232" w14:textId="01FBE8B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3</w:t>
            </w:r>
          </w:p>
        </w:tc>
        <w:tc>
          <w:tcPr>
            <w:tcW w:w="959" w:type="dxa"/>
            <w:vAlign w:val="center"/>
          </w:tcPr>
          <w:p w14:paraId="0CAF917A" w14:textId="2B7E95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1</w:t>
            </w:r>
          </w:p>
        </w:tc>
        <w:tc>
          <w:tcPr>
            <w:tcW w:w="813" w:type="dxa"/>
            <w:vAlign w:val="center"/>
          </w:tcPr>
          <w:p w14:paraId="466CABCB" w14:textId="49FAFE0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031</w:t>
            </w:r>
          </w:p>
        </w:tc>
        <w:tc>
          <w:tcPr>
            <w:tcW w:w="959" w:type="dxa"/>
            <w:vAlign w:val="center"/>
          </w:tcPr>
          <w:p w14:paraId="5207669B" w14:textId="4867C34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030.6</w:t>
            </w:r>
          </w:p>
        </w:tc>
        <w:tc>
          <w:tcPr>
            <w:tcW w:w="882" w:type="dxa"/>
            <w:vAlign w:val="center"/>
          </w:tcPr>
          <w:p w14:paraId="00F83CAD" w14:textId="7D218E4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635.67</w:t>
            </w:r>
          </w:p>
        </w:tc>
        <w:tc>
          <w:tcPr>
            <w:tcW w:w="890" w:type="dxa"/>
            <w:vAlign w:val="center"/>
          </w:tcPr>
          <w:p w14:paraId="4E3C6FB2" w14:textId="495FE7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633.7</w:t>
            </w:r>
          </w:p>
        </w:tc>
      </w:tr>
      <w:tr w:rsidR="00CE1E1E" w14:paraId="2BFB2D51" w14:textId="77777777" w:rsidTr="00EE5E2B">
        <w:tc>
          <w:tcPr>
            <w:tcW w:w="1030" w:type="dxa"/>
            <w:vAlign w:val="center"/>
          </w:tcPr>
          <w:p w14:paraId="4A258273" w14:textId="760149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3750</w:t>
            </w:r>
          </w:p>
        </w:tc>
        <w:tc>
          <w:tcPr>
            <w:tcW w:w="813" w:type="dxa"/>
            <w:vAlign w:val="center"/>
          </w:tcPr>
          <w:p w14:paraId="1C0A46B4" w14:textId="32007D0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2</w:t>
            </w:r>
          </w:p>
        </w:tc>
        <w:tc>
          <w:tcPr>
            <w:tcW w:w="959" w:type="dxa"/>
            <w:vAlign w:val="center"/>
          </w:tcPr>
          <w:p w14:paraId="51472176" w14:textId="7472564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1</w:t>
            </w:r>
          </w:p>
        </w:tc>
        <w:tc>
          <w:tcPr>
            <w:tcW w:w="813" w:type="dxa"/>
            <w:vAlign w:val="center"/>
          </w:tcPr>
          <w:p w14:paraId="30DB7CF1" w14:textId="5085E4D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69</w:t>
            </w:r>
          </w:p>
        </w:tc>
        <w:tc>
          <w:tcPr>
            <w:tcW w:w="959" w:type="dxa"/>
            <w:vAlign w:val="center"/>
          </w:tcPr>
          <w:p w14:paraId="6F54F18E" w14:textId="1F8A0BF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69</w:t>
            </w:r>
          </w:p>
        </w:tc>
        <w:tc>
          <w:tcPr>
            <w:tcW w:w="813" w:type="dxa"/>
            <w:vAlign w:val="center"/>
          </w:tcPr>
          <w:p w14:paraId="28C3C3C8" w14:textId="381AF2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6</w:t>
            </w:r>
          </w:p>
        </w:tc>
        <w:tc>
          <w:tcPr>
            <w:tcW w:w="959" w:type="dxa"/>
            <w:vAlign w:val="center"/>
          </w:tcPr>
          <w:p w14:paraId="793A9869" w14:textId="3E9DCB6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6</w:t>
            </w:r>
          </w:p>
        </w:tc>
        <w:tc>
          <w:tcPr>
            <w:tcW w:w="813" w:type="dxa"/>
            <w:vAlign w:val="center"/>
          </w:tcPr>
          <w:p w14:paraId="57F5DC4B" w14:textId="6774420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36.6</w:t>
            </w:r>
          </w:p>
        </w:tc>
        <w:tc>
          <w:tcPr>
            <w:tcW w:w="959" w:type="dxa"/>
            <w:vAlign w:val="center"/>
          </w:tcPr>
          <w:p w14:paraId="0E1115AC" w14:textId="4FBAF42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35.3</w:t>
            </w:r>
          </w:p>
        </w:tc>
        <w:tc>
          <w:tcPr>
            <w:tcW w:w="882" w:type="dxa"/>
            <w:vAlign w:val="center"/>
          </w:tcPr>
          <w:p w14:paraId="40791497" w14:textId="0B5C446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530</w:t>
            </w:r>
          </w:p>
        </w:tc>
        <w:tc>
          <w:tcPr>
            <w:tcW w:w="890" w:type="dxa"/>
            <w:vAlign w:val="center"/>
          </w:tcPr>
          <w:p w14:paraId="0017CC09" w14:textId="7F320B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527.2</w:t>
            </w:r>
          </w:p>
        </w:tc>
      </w:tr>
      <w:tr w:rsidR="00CE1E1E" w14:paraId="610ADACA" w14:textId="77777777" w:rsidTr="00EE5E2B">
        <w:tc>
          <w:tcPr>
            <w:tcW w:w="1030" w:type="dxa"/>
            <w:vAlign w:val="center"/>
          </w:tcPr>
          <w:p w14:paraId="6B6B84E0" w14:textId="67719AD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6875</w:t>
            </w:r>
          </w:p>
        </w:tc>
        <w:tc>
          <w:tcPr>
            <w:tcW w:w="813" w:type="dxa"/>
            <w:vAlign w:val="center"/>
          </w:tcPr>
          <w:p w14:paraId="16D570D3" w14:textId="4E1437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1</w:t>
            </w:r>
          </w:p>
        </w:tc>
        <w:tc>
          <w:tcPr>
            <w:tcW w:w="959" w:type="dxa"/>
            <w:vAlign w:val="center"/>
          </w:tcPr>
          <w:p w14:paraId="1556146A" w14:textId="003D8C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0</w:t>
            </w:r>
          </w:p>
        </w:tc>
        <w:tc>
          <w:tcPr>
            <w:tcW w:w="813" w:type="dxa"/>
            <w:vAlign w:val="center"/>
          </w:tcPr>
          <w:p w14:paraId="2259DE1B" w14:textId="526562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62</w:t>
            </w:r>
          </w:p>
        </w:tc>
        <w:tc>
          <w:tcPr>
            <w:tcW w:w="959" w:type="dxa"/>
            <w:vAlign w:val="center"/>
          </w:tcPr>
          <w:p w14:paraId="6CAA831A" w14:textId="689C71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63</w:t>
            </w:r>
          </w:p>
        </w:tc>
        <w:tc>
          <w:tcPr>
            <w:tcW w:w="813" w:type="dxa"/>
            <w:vAlign w:val="center"/>
          </w:tcPr>
          <w:p w14:paraId="64747FB8" w14:textId="7CC65F1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9</w:t>
            </w:r>
          </w:p>
        </w:tc>
        <w:tc>
          <w:tcPr>
            <w:tcW w:w="959" w:type="dxa"/>
            <w:vAlign w:val="center"/>
          </w:tcPr>
          <w:p w14:paraId="645498AC" w14:textId="63E8B93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0</w:t>
            </w:r>
          </w:p>
        </w:tc>
        <w:tc>
          <w:tcPr>
            <w:tcW w:w="813" w:type="dxa"/>
            <w:vAlign w:val="center"/>
          </w:tcPr>
          <w:p w14:paraId="1C71EEBB" w14:textId="7215CB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237.3</w:t>
            </w:r>
          </w:p>
        </w:tc>
        <w:tc>
          <w:tcPr>
            <w:tcW w:w="959" w:type="dxa"/>
            <w:vAlign w:val="center"/>
          </w:tcPr>
          <w:p w14:paraId="59E03328" w14:textId="523443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234.9</w:t>
            </w:r>
          </w:p>
        </w:tc>
        <w:tc>
          <w:tcPr>
            <w:tcW w:w="882" w:type="dxa"/>
            <w:vAlign w:val="center"/>
          </w:tcPr>
          <w:p w14:paraId="09175A5B" w14:textId="6DB94B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429.33</w:t>
            </w:r>
          </w:p>
        </w:tc>
        <w:tc>
          <w:tcPr>
            <w:tcW w:w="890" w:type="dxa"/>
            <w:vAlign w:val="center"/>
          </w:tcPr>
          <w:p w14:paraId="5FF1F9D9" w14:textId="3DFA3BF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423.8</w:t>
            </w:r>
          </w:p>
        </w:tc>
      </w:tr>
      <w:tr w:rsidR="00CE1E1E" w14:paraId="06C4E3DD" w14:textId="77777777" w:rsidTr="00EE5E2B">
        <w:tc>
          <w:tcPr>
            <w:tcW w:w="1030" w:type="dxa"/>
            <w:vAlign w:val="center"/>
          </w:tcPr>
          <w:p w14:paraId="12A3D229" w14:textId="42B9AAF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0000</w:t>
            </w:r>
          </w:p>
        </w:tc>
        <w:tc>
          <w:tcPr>
            <w:tcW w:w="813" w:type="dxa"/>
            <w:vAlign w:val="center"/>
          </w:tcPr>
          <w:p w14:paraId="31C22405" w14:textId="1207A5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3</w:t>
            </w:r>
          </w:p>
        </w:tc>
        <w:tc>
          <w:tcPr>
            <w:tcW w:w="959" w:type="dxa"/>
            <w:vAlign w:val="center"/>
          </w:tcPr>
          <w:p w14:paraId="7FECA556" w14:textId="5750C4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2</w:t>
            </w:r>
          </w:p>
        </w:tc>
        <w:tc>
          <w:tcPr>
            <w:tcW w:w="813" w:type="dxa"/>
            <w:vAlign w:val="center"/>
          </w:tcPr>
          <w:p w14:paraId="348FC60F" w14:textId="3497CB4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56</w:t>
            </w:r>
          </w:p>
        </w:tc>
        <w:tc>
          <w:tcPr>
            <w:tcW w:w="959" w:type="dxa"/>
            <w:vAlign w:val="center"/>
          </w:tcPr>
          <w:p w14:paraId="0AAE03FF" w14:textId="17E9BA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55</w:t>
            </w:r>
          </w:p>
        </w:tc>
        <w:tc>
          <w:tcPr>
            <w:tcW w:w="813" w:type="dxa"/>
            <w:vAlign w:val="center"/>
          </w:tcPr>
          <w:p w14:paraId="50DBF93F" w14:textId="613B7E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3</w:t>
            </w:r>
          </w:p>
        </w:tc>
        <w:tc>
          <w:tcPr>
            <w:tcW w:w="959" w:type="dxa"/>
            <w:vAlign w:val="center"/>
          </w:tcPr>
          <w:p w14:paraId="21F5B4CA" w14:textId="6D6B63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2</w:t>
            </w:r>
          </w:p>
        </w:tc>
        <w:tc>
          <w:tcPr>
            <w:tcW w:w="813" w:type="dxa"/>
            <w:vAlign w:val="center"/>
          </w:tcPr>
          <w:p w14:paraId="6A25671F" w14:textId="4929057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333.3</w:t>
            </w:r>
          </w:p>
        </w:tc>
        <w:tc>
          <w:tcPr>
            <w:tcW w:w="959" w:type="dxa"/>
            <w:vAlign w:val="center"/>
          </w:tcPr>
          <w:p w14:paraId="37F203E0" w14:textId="39FED6E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331.4</w:t>
            </w:r>
          </w:p>
        </w:tc>
        <w:tc>
          <w:tcPr>
            <w:tcW w:w="882" w:type="dxa"/>
            <w:vAlign w:val="center"/>
          </w:tcPr>
          <w:p w14:paraId="5A8B8CA1" w14:textId="789197A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333.33</w:t>
            </w:r>
          </w:p>
        </w:tc>
        <w:tc>
          <w:tcPr>
            <w:tcW w:w="890" w:type="dxa"/>
            <w:vAlign w:val="center"/>
          </w:tcPr>
          <w:p w14:paraId="369ED7AD" w14:textId="43DA49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333.3</w:t>
            </w:r>
          </w:p>
        </w:tc>
      </w:tr>
      <w:tr w:rsidR="00CE1E1E" w14:paraId="021629B1" w14:textId="77777777" w:rsidTr="00EE5E2B">
        <w:tc>
          <w:tcPr>
            <w:tcW w:w="1030" w:type="dxa"/>
            <w:vAlign w:val="center"/>
          </w:tcPr>
          <w:p w14:paraId="5B103CDF" w14:textId="0604D4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3125</w:t>
            </w:r>
          </w:p>
        </w:tc>
        <w:tc>
          <w:tcPr>
            <w:tcW w:w="813" w:type="dxa"/>
            <w:vAlign w:val="center"/>
          </w:tcPr>
          <w:p w14:paraId="18FC2E9A" w14:textId="01A3F65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56</w:t>
            </w:r>
          </w:p>
        </w:tc>
        <w:tc>
          <w:tcPr>
            <w:tcW w:w="959" w:type="dxa"/>
            <w:vAlign w:val="center"/>
          </w:tcPr>
          <w:p w14:paraId="1D947987" w14:textId="1FD0F66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55</w:t>
            </w:r>
          </w:p>
        </w:tc>
        <w:tc>
          <w:tcPr>
            <w:tcW w:w="813" w:type="dxa"/>
            <w:vAlign w:val="center"/>
          </w:tcPr>
          <w:p w14:paraId="6406F0A1" w14:textId="211F1D1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50</w:t>
            </w:r>
          </w:p>
        </w:tc>
        <w:tc>
          <w:tcPr>
            <w:tcW w:w="959" w:type="dxa"/>
            <w:vAlign w:val="center"/>
          </w:tcPr>
          <w:p w14:paraId="794A405A" w14:textId="4C99E6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50</w:t>
            </w:r>
          </w:p>
        </w:tc>
        <w:tc>
          <w:tcPr>
            <w:tcW w:w="813" w:type="dxa"/>
            <w:vAlign w:val="center"/>
          </w:tcPr>
          <w:p w14:paraId="3093C42B" w14:textId="426654C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7</w:t>
            </w:r>
          </w:p>
        </w:tc>
        <w:tc>
          <w:tcPr>
            <w:tcW w:w="959" w:type="dxa"/>
            <w:vAlign w:val="center"/>
          </w:tcPr>
          <w:p w14:paraId="2FD968AF" w14:textId="7F755C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7</w:t>
            </w:r>
          </w:p>
        </w:tc>
        <w:tc>
          <w:tcPr>
            <w:tcW w:w="813" w:type="dxa"/>
            <w:vAlign w:val="center"/>
          </w:tcPr>
          <w:p w14:paraId="4291CADB" w14:textId="45C442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424.9</w:t>
            </w:r>
          </w:p>
        </w:tc>
        <w:tc>
          <w:tcPr>
            <w:tcW w:w="959" w:type="dxa"/>
            <w:vAlign w:val="center"/>
          </w:tcPr>
          <w:p w14:paraId="6E1FFFC2" w14:textId="14D112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2425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CA3AB43" w14:textId="0472F5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241.74</w:t>
            </w:r>
          </w:p>
        </w:tc>
        <w:tc>
          <w:tcPr>
            <w:tcW w:w="890" w:type="dxa"/>
            <w:vAlign w:val="center"/>
          </w:tcPr>
          <w:p w14:paraId="0DEE17DD" w14:textId="75A4FC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8243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44CBBA5D" w14:textId="77777777" w:rsidTr="00EE5E2B">
        <w:tc>
          <w:tcPr>
            <w:tcW w:w="1030" w:type="dxa"/>
            <w:vAlign w:val="center"/>
          </w:tcPr>
          <w:p w14:paraId="74998187" w14:textId="6A127E7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6250</w:t>
            </w:r>
          </w:p>
        </w:tc>
        <w:tc>
          <w:tcPr>
            <w:tcW w:w="813" w:type="dxa"/>
            <w:vAlign w:val="center"/>
          </w:tcPr>
          <w:p w14:paraId="400B0E0E" w14:textId="7102B31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1</w:t>
            </w:r>
          </w:p>
        </w:tc>
        <w:tc>
          <w:tcPr>
            <w:tcW w:w="959" w:type="dxa"/>
            <w:vAlign w:val="center"/>
          </w:tcPr>
          <w:p w14:paraId="03270C3A" w14:textId="121E02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1</w:t>
            </w:r>
          </w:p>
        </w:tc>
        <w:tc>
          <w:tcPr>
            <w:tcW w:w="813" w:type="dxa"/>
            <w:vAlign w:val="center"/>
          </w:tcPr>
          <w:p w14:paraId="0C0CB815" w14:textId="20DCBC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44</w:t>
            </w:r>
          </w:p>
        </w:tc>
        <w:tc>
          <w:tcPr>
            <w:tcW w:w="959" w:type="dxa"/>
            <w:vAlign w:val="center"/>
          </w:tcPr>
          <w:p w14:paraId="5EFEBB25" w14:textId="4A948C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45</w:t>
            </w:r>
          </w:p>
        </w:tc>
        <w:tc>
          <w:tcPr>
            <w:tcW w:w="813" w:type="dxa"/>
            <w:vAlign w:val="center"/>
          </w:tcPr>
          <w:p w14:paraId="6D5E7024" w14:textId="6AD045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2</w:t>
            </w:r>
          </w:p>
        </w:tc>
        <w:tc>
          <w:tcPr>
            <w:tcW w:w="959" w:type="dxa"/>
            <w:vAlign w:val="center"/>
          </w:tcPr>
          <w:p w14:paraId="5B0113B5" w14:textId="1B6A42F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1</w:t>
            </w:r>
          </w:p>
        </w:tc>
        <w:tc>
          <w:tcPr>
            <w:tcW w:w="813" w:type="dxa"/>
            <w:vAlign w:val="center"/>
          </w:tcPr>
          <w:p w14:paraId="535DDFB1" w14:textId="4BDEF47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12.4</w:t>
            </w:r>
          </w:p>
        </w:tc>
        <w:tc>
          <w:tcPr>
            <w:tcW w:w="959" w:type="dxa"/>
            <w:vAlign w:val="center"/>
          </w:tcPr>
          <w:p w14:paraId="535B7A71" w14:textId="535601B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10.3</w:t>
            </w:r>
          </w:p>
        </w:tc>
        <w:tc>
          <w:tcPr>
            <w:tcW w:w="882" w:type="dxa"/>
            <w:vAlign w:val="center"/>
          </w:tcPr>
          <w:p w14:paraId="77752587" w14:textId="494891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54.27</w:t>
            </w:r>
          </w:p>
        </w:tc>
        <w:tc>
          <w:tcPr>
            <w:tcW w:w="890" w:type="dxa"/>
            <w:vAlign w:val="center"/>
          </w:tcPr>
          <w:p w14:paraId="642D9C22" w14:textId="56B0A04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55.6</w:t>
            </w:r>
          </w:p>
        </w:tc>
      </w:tr>
      <w:tr w:rsidR="00CE1E1E" w14:paraId="7CED2263" w14:textId="77777777" w:rsidTr="00EE5E2B">
        <w:tc>
          <w:tcPr>
            <w:tcW w:w="1030" w:type="dxa"/>
            <w:vAlign w:val="center"/>
          </w:tcPr>
          <w:p w14:paraId="25BEBDF9" w14:textId="360D1D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9370</w:t>
            </w:r>
          </w:p>
        </w:tc>
        <w:tc>
          <w:tcPr>
            <w:tcW w:w="813" w:type="dxa"/>
            <w:vAlign w:val="center"/>
          </w:tcPr>
          <w:p w14:paraId="218AC0B7" w14:textId="3B6599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8</w:t>
            </w:r>
          </w:p>
        </w:tc>
        <w:tc>
          <w:tcPr>
            <w:tcW w:w="959" w:type="dxa"/>
            <w:vAlign w:val="center"/>
          </w:tcPr>
          <w:p w14:paraId="630FFC5A" w14:textId="17651D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7</w:t>
            </w:r>
          </w:p>
        </w:tc>
        <w:tc>
          <w:tcPr>
            <w:tcW w:w="813" w:type="dxa"/>
            <w:vAlign w:val="center"/>
          </w:tcPr>
          <w:p w14:paraId="7750FAA8" w14:textId="20F11A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39</w:t>
            </w:r>
          </w:p>
        </w:tc>
        <w:tc>
          <w:tcPr>
            <w:tcW w:w="959" w:type="dxa"/>
            <w:vAlign w:val="center"/>
          </w:tcPr>
          <w:p w14:paraId="78AD09CC" w14:textId="3EA910B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39</w:t>
            </w:r>
          </w:p>
        </w:tc>
        <w:tc>
          <w:tcPr>
            <w:tcW w:w="813" w:type="dxa"/>
            <w:vAlign w:val="center"/>
          </w:tcPr>
          <w:p w14:paraId="215DC03C" w14:textId="530A9B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6</w:t>
            </w:r>
          </w:p>
        </w:tc>
        <w:tc>
          <w:tcPr>
            <w:tcW w:w="959" w:type="dxa"/>
            <w:vAlign w:val="center"/>
          </w:tcPr>
          <w:p w14:paraId="24A491A5" w14:textId="6B9F86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6</w:t>
            </w:r>
          </w:p>
        </w:tc>
        <w:tc>
          <w:tcPr>
            <w:tcW w:w="813" w:type="dxa"/>
            <w:vAlign w:val="center"/>
          </w:tcPr>
          <w:p w14:paraId="5874243B" w14:textId="153B347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95.9</w:t>
            </w:r>
          </w:p>
        </w:tc>
        <w:tc>
          <w:tcPr>
            <w:tcW w:w="959" w:type="dxa"/>
            <w:vAlign w:val="center"/>
          </w:tcPr>
          <w:p w14:paraId="7A9EDB99" w14:textId="258BA7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95.6</w:t>
            </w:r>
          </w:p>
        </w:tc>
        <w:tc>
          <w:tcPr>
            <w:tcW w:w="882" w:type="dxa"/>
            <w:vAlign w:val="center"/>
          </w:tcPr>
          <w:p w14:paraId="3B5B7990" w14:textId="7FFEA0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070.69</w:t>
            </w:r>
          </w:p>
        </w:tc>
        <w:tc>
          <w:tcPr>
            <w:tcW w:w="890" w:type="dxa"/>
            <w:vAlign w:val="center"/>
          </w:tcPr>
          <w:p w14:paraId="3F536241" w14:textId="51008C1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070.7</w:t>
            </w:r>
          </w:p>
        </w:tc>
      </w:tr>
      <w:tr w:rsidR="00CE1E1E" w14:paraId="34B73C31" w14:textId="77777777" w:rsidTr="00EE5E2B">
        <w:tc>
          <w:tcPr>
            <w:tcW w:w="1030" w:type="dxa"/>
            <w:vAlign w:val="center"/>
          </w:tcPr>
          <w:p w14:paraId="6B26E2BB" w14:textId="1AB7607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2500</w:t>
            </w:r>
          </w:p>
        </w:tc>
        <w:tc>
          <w:tcPr>
            <w:tcW w:w="813" w:type="dxa"/>
            <w:vAlign w:val="center"/>
          </w:tcPr>
          <w:p w14:paraId="4DD5035D" w14:textId="558A2E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7</w:t>
            </w:r>
          </w:p>
        </w:tc>
        <w:tc>
          <w:tcPr>
            <w:tcW w:w="959" w:type="dxa"/>
            <w:vAlign w:val="center"/>
          </w:tcPr>
          <w:p w14:paraId="7FEEE21F" w14:textId="48F7C5D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6</w:t>
            </w:r>
          </w:p>
        </w:tc>
        <w:tc>
          <w:tcPr>
            <w:tcW w:w="813" w:type="dxa"/>
            <w:vAlign w:val="center"/>
          </w:tcPr>
          <w:p w14:paraId="0A65A937" w14:textId="04A7D3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34</w:t>
            </w:r>
          </w:p>
        </w:tc>
        <w:tc>
          <w:tcPr>
            <w:tcW w:w="959" w:type="dxa"/>
            <w:vAlign w:val="center"/>
          </w:tcPr>
          <w:p w14:paraId="79195075" w14:textId="2BDCF6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34</w:t>
            </w:r>
          </w:p>
        </w:tc>
        <w:tc>
          <w:tcPr>
            <w:tcW w:w="813" w:type="dxa"/>
            <w:vAlign w:val="center"/>
          </w:tcPr>
          <w:p w14:paraId="5B30A285" w14:textId="58EE22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1</w:t>
            </w:r>
          </w:p>
        </w:tc>
        <w:tc>
          <w:tcPr>
            <w:tcW w:w="959" w:type="dxa"/>
            <w:vAlign w:val="center"/>
          </w:tcPr>
          <w:p w14:paraId="73D7B8A2" w14:textId="3914A82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1</w:t>
            </w:r>
          </w:p>
        </w:tc>
        <w:tc>
          <w:tcPr>
            <w:tcW w:w="813" w:type="dxa"/>
            <w:vAlign w:val="center"/>
          </w:tcPr>
          <w:p w14:paraId="35D30368" w14:textId="1B59312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675.8</w:t>
            </w:r>
          </w:p>
        </w:tc>
        <w:tc>
          <w:tcPr>
            <w:tcW w:w="959" w:type="dxa"/>
            <w:vAlign w:val="center"/>
          </w:tcPr>
          <w:p w14:paraId="7B367DA0" w14:textId="79A530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675.7</w:t>
            </w:r>
          </w:p>
        </w:tc>
        <w:tc>
          <w:tcPr>
            <w:tcW w:w="882" w:type="dxa"/>
            <w:vAlign w:val="center"/>
          </w:tcPr>
          <w:p w14:paraId="747E62F3" w14:textId="665EC7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90.77</w:t>
            </w:r>
          </w:p>
        </w:tc>
        <w:tc>
          <w:tcPr>
            <w:tcW w:w="890" w:type="dxa"/>
            <w:vAlign w:val="center"/>
          </w:tcPr>
          <w:p w14:paraId="2FA6FFFC" w14:textId="1D0A59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90.4</w:t>
            </w:r>
          </w:p>
        </w:tc>
      </w:tr>
      <w:tr w:rsidR="00CE1E1E" w14:paraId="71D95C21" w14:textId="77777777" w:rsidTr="00EE5E2B">
        <w:tc>
          <w:tcPr>
            <w:tcW w:w="1030" w:type="dxa"/>
            <w:vAlign w:val="center"/>
          </w:tcPr>
          <w:p w14:paraId="402FA63C" w14:textId="08A6BA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5625</w:t>
            </w:r>
          </w:p>
        </w:tc>
        <w:tc>
          <w:tcPr>
            <w:tcW w:w="813" w:type="dxa"/>
            <w:vAlign w:val="center"/>
          </w:tcPr>
          <w:p w14:paraId="7F0922DC" w14:textId="0664EF9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7</w:t>
            </w:r>
          </w:p>
        </w:tc>
        <w:tc>
          <w:tcPr>
            <w:tcW w:w="959" w:type="dxa"/>
            <w:vAlign w:val="center"/>
          </w:tcPr>
          <w:p w14:paraId="1C8B54AD" w14:textId="7E28DC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6</w:t>
            </w:r>
          </w:p>
        </w:tc>
        <w:tc>
          <w:tcPr>
            <w:tcW w:w="813" w:type="dxa"/>
            <w:vAlign w:val="center"/>
          </w:tcPr>
          <w:p w14:paraId="283C22FA" w14:textId="394268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29</w:t>
            </w:r>
          </w:p>
        </w:tc>
        <w:tc>
          <w:tcPr>
            <w:tcW w:w="959" w:type="dxa"/>
            <w:vAlign w:val="center"/>
          </w:tcPr>
          <w:p w14:paraId="26169827" w14:textId="70D43B7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29</w:t>
            </w:r>
          </w:p>
        </w:tc>
        <w:tc>
          <w:tcPr>
            <w:tcW w:w="813" w:type="dxa"/>
            <w:vAlign w:val="center"/>
          </w:tcPr>
          <w:p w14:paraId="4BD7E702" w14:textId="42B8BA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6</w:t>
            </w:r>
          </w:p>
        </w:tc>
        <w:tc>
          <w:tcPr>
            <w:tcW w:w="959" w:type="dxa"/>
            <w:vAlign w:val="center"/>
          </w:tcPr>
          <w:p w14:paraId="34C62593" w14:textId="401F645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6</w:t>
            </w:r>
          </w:p>
        </w:tc>
        <w:tc>
          <w:tcPr>
            <w:tcW w:w="813" w:type="dxa"/>
            <w:vAlign w:val="center"/>
          </w:tcPr>
          <w:p w14:paraId="309C36D2" w14:textId="47C01A5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752.3</w:t>
            </w:r>
          </w:p>
        </w:tc>
        <w:tc>
          <w:tcPr>
            <w:tcW w:w="959" w:type="dxa"/>
            <w:vAlign w:val="center"/>
          </w:tcPr>
          <w:p w14:paraId="73EFD587" w14:textId="5145E3F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752.2</w:t>
            </w:r>
          </w:p>
        </w:tc>
        <w:tc>
          <w:tcPr>
            <w:tcW w:w="882" w:type="dxa"/>
            <w:vAlign w:val="center"/>
          </w:tcPr>
          <w:p w14:paraId="52DF8192" w14:textId="5D2103F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14.3</w:t>
            </w:r>
          </w:p>
        </w:tc>
        <w:tc>
          <w:tcPr>
            <w:tcW w:w="890" w:type="dxa"/>
            <w:vAlign w:val="center"/>
          </w:tcPr>
          <w:p w14:paraId="637A9CAC" w14:textId="558A233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914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64C97166" w14:textId="77777777" w:rsidTr="00EE5E2B">
        <w:tc>
          <w:tcPr>
            <w:tcW w:w="1030" w:type="dxa"/>
            <w:vAlign w:val="center"/>
          </w:tcPr>
          <w:p w14:paraId="5B4F010D" w14:textId="471E404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8750</w:t>
            </w:r>
          </w:p>
        </w:tc>
        <w:tc>
          <w:tcPr>
            <w:tcW w:w="813" w:type="dxa"/>
            <w:vAlign w:val="center"/>
          </w:tcPr>
          <w:p w14:paraId="00E83A33" w14:textId="780B84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9</w:t>
            </w:r>
          </w:p>
        </w:tc>
        <w:tc>
          <w:tcPr>
            <w:tcW w:w="959" w:type="dxa"/>
            <w:vAlign w:val="center"/>
          </w:tcPr>
          <w:p w14:paraId="680D6E46" w14:textId="5C606EC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7</w:t>
            </w:r>
          </w:p>
        </w:tc>
        <w:tc>
          <w:tcPr>
            <w:tcW w:w="813" w:type="dxa"/>
            <w:vAlign w:val="center"/>
          </w:tcPr>
          <w:p w14:paraId="664C52AA" w14:textId="6EBA80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24</w:t>
            </w:r>
          </w:p>
        </w:tc>
        <w:tc>
          <w:tcPr>
            <w:tcW w:w="959" w:type="dxa"/>
            <w:vAlign w:val="center"/>
          </w:tcPr>
          <w:p w14:paraId="190C23E5" w14:textId="632FA0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24</w:t>
            </w:r>
          </w:p>
        </w:tc>
        <w:tc>
          <w:tcPr>
            <w:tcW w:w="813" w:type="dxa"/>
            <w:vAlign w:val="center"/>
          </w:tcPr>
          <w:p w14:paraId="01C9BD65" w14:textId="43E9F9B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1</w:t>
            </w:r>
          </w:p>
        </w:tc>
        <w:tc>
          <w:tcPr>
            <w:tcW w:w="959" w:type="dxa"/>
            <w:vAlign w:val="center"/>
          </w:tcPr>
          <w:p w14:paraId="33737DD2" w14:textId="75DD586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1</w:t>
            </w:r>
          </w:p>
        </w:tc>
        <w:tc>
          <w:tcPr>
            <w:tcW w:w="813" w:type="dxa"/>
            <w:vAlign w:val="center"/>
          </w:tcPr>
          <w:p w14:paraId="70AEA89F" w14:textId="2FBF154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25.5</w:t>
            </w:r>
          </w:p>
        </w:tc>
        <w:tc>
          <w:tcPr>
            <w:tcW w:w="959" w:type="dxa"/>
            <w:vAlign w:val="center"/>
          </w:tcPr>
          <w:p w14:paraId="7787C99B" w14:textId="0146CC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25.5</w:t>
            </w:r>
          </w:p>
        </w:tc>
        <w:tc>
          <w:tcPr>
            <w:tcW w:w="882" w:type="dxa"/>
            <w:vAlign w:val="center"/>
          </w:tcPr>
          <w:p w14:paraId="2F4E243D" w14:textId="56A1C2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41.09</w:t>
            </w:r>
          </w:p>
        </w:tc>
        <w:tc>
          <w:tcPr>
            <w:tcW w:w="890" w:type="dxa"/>
            <w:vAlign w:val="center"/>
          </w:tcPr>
          <w:p w14:paraId="63D10569" w14:textId="29860B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40.6</w:t>
            </w:r>
          </w:p>
        </w:tc>
      </w:tr>
      <w:tr w:rsidR="00CE1E1E" w14:paraId="54D0B12A" w14:textId="77777777" w:rsidTr="00EE5E2B">
        <w:tc>
          <w:tcPr>
            <w:tcW w:w="1030" w:type="dxa"/>
            <w:vAlign w:val="center"/>
          </w:tcPr>
          <w:p w14:paraId="09F18BC0" w14:textId="4B50E2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1875</w:t>
            </w:r>
          </w:p>
        </w:tc>
        <w:tc>
          <w:tcPr>
            <w:tcW w:w="813" w:type="dxa"/>
            <w:vAlign w:val="center"/>
          </w:tcPr>
          <w:p w14:paraId="128AFFB9" w14:textId="19949A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2</w:t>
            </w:r>
          </w:p>
        </w:tc>
        <w:tc>
          <w:tcPr>
            <w:tcW w:w="959" w:type="dxa"/>
            <w:vAlign w:val="center"/>
          </w:tcPr>
          <w:p w14:paraId="79810DCE" w14:textId="6AC3A0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0</w:t>
            </w:r>
          </w:p>
        </w:tc>
        <w:tc>
          <w:tcPr>
            <w:tcW w:w="813" w:type="dxa"/>
            <w:vAlign w:val="center"/>
          </w:tcPr>
          <w:p w14:paraId="66FBA17A" w14:textId="3B6F66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9</w:t>
            </w:r>
          </w:p>
        </w:tc>
        <w:tc>
          <w:tcPr>
            <w:tcW w:w="959" w:type="dxa"/>
            <w:vAlign w:val="center"/>
          </w:tcPr>
          <w:p w14:paraId="5E6EB915" w14:textId="6052D0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9</w:t>
            </w:r>
          </w:p>
        </w:tc>
        <w:tc>
          <w:tcPr>
            <w:tcW w:w="813" w:type="dxa"/>
            <w:vAlign w:val="center"/>
          </w:tcPr>
          <w:p w14:paraId="58BF4CD2" w14:textId="021E97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7</w:t>
            </w:r>
          </w:p>
        </w:tc>
        <w:tc>
          <w:tcPr>
            <w:tcW w:w="959" w:type="dxa"/>
            <w:vAlign w:val="center"/>
          </w:tcPr>
          <w:p w14:paraId="3DF2E73C" w14:textId="67BE56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6</w:t>
            </w:r>
          </w:p>
        </w:tc>
        <w:tc>
          <w:tcPr>
            <w:tcW w:w="813" w:type="dxa"/>
            <w:vAlign w:val="center"/>
          </w:tcPr>
          <w:p w14:paraId="2A9DC58F" w14:textId="50A136C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95.7</w:t>
            </w:r>
          </w:p>
        </w:tc>
        <w:tc>
          <w:tcPr>
            <w:tcW w:w="959" w:type="dxa"/>
            <w:vAlign w:val="center"/>
          </w:tcPr>
          <w:p w14:paraId="01B0D3D9" w14:textId="140EE2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95.7</w:t>
            </w:r>
          </w:p>
        </w:tc>
        <w:tc>
          <w:tcPr>
            <w:tcW w:w="882" w:type="dxa"/>
            <w:vAlign w:val="center"/>
          </w:tcPr>
          <w:p w14:paraId="77BBD796" w14:textId="16B30C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70.94</w:t>
            </w:r>
          </w:p>
        </w:tc>
        <w:tc>
          <w:tcPr>
            <w:tcW w:w="890" w:type="dxa"/>
            <w:vAlign w:val="center"/>
          </w:tcPr>
          <w:p w14:paraId="7C4A98B1" w14:textId="1672A5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70.5</w:t>
            </w:r>
          </w:p>
        </w:tc>
      </w:tr>
      <w:tr w:rsidR="00CE1E1E" w14:paraId="39FBF02D" w14:textId="77777777" w:rsidTr="00EE5E2B">
        <w:tc>
          <w:tcPr>
            <w:tcW w:w="1030" w:type="dxa"/>
            <w:vAlign w:val="center"/>
          </w:tcPr>
          <w:p w14:paraId="6DE93B9C" w14:textId="7E4D7C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5000</w:t>
            </w:r>
          </w:p>
        </w:tc>
        <w:tc>
          <w:tcPr>
            <w:tcW w:w="813" w:type="dxa"/>
            <w:vAlign w:val="center"/>
          </w:tcPr>
          <w:p w14:paraId="27A0B74D" w14:textId="3BEBDEA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6</w:t>
            </w:r>
          </w:p>
        </w:tc>
        <w:tc>
          <w:tcPr>
            <w:tcW w:w="959" w:type="dxa"/>
            <w:vAlign w:val="center"/>
          </w:tcPr>
          <w:p w14:paraId="5BA4C08A" w14:textId="49E9AB7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5</w:t>
            </w:r>
          </w:p>
        </w:tc>
        <w:tc>
          <w:tcPr>
            <w:tcW w:w="813" w:type="dxa"/>
            <w:vAlign w:val="center"/>
          </w:tcPr>
          <w:p w14:paraId="5A7B577B" w14:textId="2AC76A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5</w:t>
            </w:r>
          </w:p>
        </w:tc>
        <w:tc>
          <w:tcPr>
            <w:tcW w:w="959" w:type="dxa"/>
            <w:vAlign w:val="center"/>
          </w:tcPr>
          <w:p w14:paraId="48D7F25C" w14:textId="0FCDE4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5</w:t>
            </w:r>
          </w:p>
        </w:tc>
        <w:tc>
          <w:tcPr>
            <w:tcW w:w="813" w:type="dxa"/>
            <w:vAlign w:val="center"/>
          </w:tcPr>
          <w:p w14:paraId="1F7983BF" w14:textId="6A9CAE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2</w:t>
            </w:r>
          </w:p>
        </w:tc>
        <w:tc>
          <w:tcPr>
            <w:tcW w:w="959" w:type="dxa"/>
            <w:vAlign w:val="center"/>
          </w:tcPr>
          <w:p w14:paraId="13C00570" w14:textId="24105B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2</w:t>
            </w:r>
          </w:p>
        </w:tc>
        <w:tc>
          <w:tcPr>
            <w:tcW w:w="813" w:type="dxa"/>
            <w:vAlign w:val="center"/>
          </w:tcPr>
          <w:p w14:paraId="489D655D" w14:textId="53BFBA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962.9</w:t>
            </w:r>
          </w:p>
        </w:tc>
        <w:tc>
          <w:tcPr>
            <w:tcW w:w="959" w:type="dxa"/>
            <w:vAlign w:val="center"/>
          </w:tcPr>
          <w:p w14:paraId="59468C28" w14:textId="1A0E18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962.9</w:t>
            </w:r>
          </w:p>
        </w:tc>
        <w:tc>
          <w:tcPr>
            <w:tcW w:w="882" w:type="dxa"/>
            <w:vAlign w:val="center"/>
          </w:tcPr>
          <w:p w14:paraId="027BBF8A" w14:textId="6E05786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03.7</w:t>
            </w:r>
          </w:p>
        </w:tc>
        <w:tc>
          <w:tcPr>
            <w:tcW w:w="890" w:type="dxa"/>
            <w:vAlign w:val="center"/>
          </w:tcPr>
          <w:p w14:paraId="606FBEEA" w14:textId="474DA8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03.2</w:t>
            </w:r>
          </w:p>
        </w:tc>
      </w:tr>
      <w:tr w:rsidR="00CE1E1E" w14:paraId="1DFA2B99" w14:textId="77777777" w:rsidTr="00EE5E2B">
        <w:tc>
          <w:tcPr>
            <w:tcW w:w="1030" w:type="dxa"/>
            <w:vAlign w:val="center"/>
          </w:tcPr>
          <w:p w14:paraId="59269731" w14:textId="7B7F1E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8125</w:t>
            </w:r>
          </w:p>
        </w:tc>
        <w:tc>
          <w:tcPr>
            <w:tcW w:w="813" w:type="dxa"/>
            <w:vAlign w:val="center"/>
          </w:tcPr>
          <w:p w14:paraId="38831E19" w14:textId="30D226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2</w:t>
            </w:r>
          </w:p>
        </w:tc>
        <w:tc>
          <w:tcPr>
            <w:tcW w:w="959" w:type="dxa"/>
            <w:vAlign w:val="center"/>
          </w:tcPr>
          <w:p w14:paraId="1926831F" w14:textId="5E3BDB8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1</w:t>
            </w:r>
          </w:p>
        </w:tc>
        <w:tc>
          <w:tcPr>
            <w:tcW w:w="813" w:type="dxa"/>
            <w:vAlign w:val="center"/>
          </w:tcPr>
          <w:p w14:paraId="7580EE29" w14:textId="1CDF21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1</w:t>
            </w:r>
          </w:p>
        </w:tc>
        <w:tc>
          <w:tcPr>
            <w:tcW w:w="959" w:type="dxa"/>
            <w:vAlign w:val="center"/>
          </w:tcPr>
          <w:p w14:paraId="6E3D9A0C" w14:textId="7F02D3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1</w:t>
            </w:r>
          </w:p>
        </w:tc>
        <w:tc>
          <w:tcPr>
            <w:tcW w:w="813" w:type="dxa"/>
            <w:vAlign w:val="center"/>
          </w:tcPr>
          <w:p w14:paraId="4C4BA1A4" w14:textId="17EE2F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8</w:t>
            </w:r>
          </w:p>
        </w:tc>
        <w:tc>
          <w:tcPr>
            <w:tcW w:w="959" w:type="dxa"/>
            <w:vAlign w:val="center"/>
          </w:tcPr>
          <w:p w14:paraId="0C84DDFC" w14:textId="39A674A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8</w:t>
            </w:r>
          </w:p>
        </w:tc>
        <w:tc>
          <w:tcPr>
            <w:tcW w:w="813" w:type="dxa"/>
            <w:vAlign w:val="center"/>
          </w:tcPr>
          <w:p w14:paraId="6044B202" w14:textId="7D74C94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27.4</w:t>
            </w:r>
          </w:p>
        </w:tc>
        <w:tc>
          <w:tcPr>
            <w:tcW w:w="959" w:type="dxa"/>
            <w:vAlign w:val="center"/>
          </w:tcPr>
          <w:p w14:paraId="466DF009" w14:textId="29D72C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27.5</w:t>
            </w:r>
          </w:p>
        </w:tc>
        <w:tc>
          <w:tcPr>
            <w:tcW w:w="882" w:type="dxa"/>
            <w:vAlign w:val="center"/>
          </w:tcPr>
          <w:p w14:paraId="029E6609" w14:textId="62EA1B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639.21</w:t>
            </w:r>
          </w:p>
        </w:tc>
        <w:tc>
          <w:tcPr>
            <w:tcW w:w="890" w:type="dxa"/>
            <w:vAlign w:val="center"/>
          </w:tcPr>
          <w:p w14:paraId="11BD15CE" w14:textId="0948992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638.9</w:t>
            </w:r>
          </w:p>
        </w:tc>
      </w:tr>
      <w:tr w:rsidR="00CE1E1E" w14:paraId="378ECAD3" w14:textId="77777777" w:rsidTr="00EE5E2B">
        <w:tc>
          <w:tcPr>
            <w:tcW w:w="1030" w:type="dxa"/>
            <w:vAlign w:val="center"/>
          </w:tcPr>
          <w:p w14:paraId="1DCA1583" w14:textId="4B4EB18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1250</w:t>
            </w:r>
          </w:p>
        </w:tc>
        <w:tc>
          <w:tcPr>
            <w:tcW w:w="813" w:type="dxa"/>
            <w:vAlign w:val="center"/>
          </w:tcPr>
          <w:p w14:paraId="6CA7FB29" w14:textId="2D62BB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9</w:t>
            </w:r>
          </w:p>
        </w:tc>
        <w:tc>
          <w:tcPr>
            <w:tcW w:w="959" w:type="dxa"/>
            <w:vAlign w:val="center"/>
          </w:tcPr>
          <w:p w14:paraId="035B330F" w14:textId="3A50F1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813" w:type="dxa"/>
            <w:vAlign w:val="center"/>
          </w:tcPr>
          <w:p w14:paraId="5CC26DEF" w14:textId="2B5342B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07</w:t>
            </w:r>
          </w:p>
        </w:tc>
        <w:tc>
          <w:tcPr>
            <w:tcW w:w="959" w:type="dxa"/>
            <w:vAlign w:val="center"/>
          </w:tcPr>
          <w:p w14:paraId="2A005F77" w14:textId="27BAEB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07</w:t>
            </w:r>
          </w:p>
        </w:tc>
        <w:tc>
          <w:tcPr>
            <w:tcW w:w="813" w:type="dxa"/>
            <w:vAlign w:val="center"/>
          </w:tcPr>
          <w:p w14:paraId="6B5B1273" w14:textId="279B8E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4</w:t>
            </w:r>
          </w:p>
        </w:tc>
        <w:tc>
          <w:tcPr>
            <w:tcW w:w="959" w:type="dxa"/>
            <w:vAlign w:val="center"/>
          </w:tcPr>
          <w:p w14:paraId="1FDFA4CA" w14:textId="65A128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4</w:t>
            </w:r>
          </w:p>
        </w:tc>
        <w:tc>
          <w:tcPr>
            <w:tcW w:w="813" w:type="dxa"/>
            <w:vAlign w:val="center"/>
          </w:tcPr>
          <w:p w14:paraId="61C19925" w14:textId="0459CA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89.3</w:t>
            </w:r>
          </w:p>
        </w:tc>
        <w:tc>
          <w:tcPr>
            <w:tcW w:w="959" w:type="dxa"/>
            <w:vAlign w:val="center"/>
          </w:tcPr>
          <w:p w14:paraId="5B1D1062" w14:textId="3ED381B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89.4</w:t>
            </w:r>
          </w:p>
        </w:tc>
        <w:tc>
          <w:tcPr>
            <w:tcW w:w="882" w:type="dxa"/>
            <w:vAlign w:val="center"/>
          </w:tcPr>
          <w:p w14:paraId="050A67AE" w14:textId="4A2294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77.31</w:t>
            </w:r>
          </w:p>
        </w:tc>
        <w:tc>
          <w:tcPr>
            <w:tcW w:w="890" w:type="dxa"/>
            <w:vAlign w:val="center"/>
          </w:tcPr>
          <w:p w14:paraId="7B383D26" w14:textId="2F76D7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577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34CFBD86" w14:textId="77777777" w:rsidTr="00EE5E2B">
        <w:tc>
          <w:tcPr>
            <w:tcW w:w="1030" w:type="dxa"/>
            <w:vAlign w:val="center"/>
          </w:tcPr>
          <w:p w14:paraId="71DD7836" w14:textId="1A4A60E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4375</w:t>
            </w:r>
          </w:p>
        </w:tc>
        <w:tc>
          <w:tcPr>
            <w:tcW w:w="813" w:type="dxa"/>
            <w:vAlign w:val="center"/>
          </w:tcPr>
          <w:p w14:paraId="585995BE" w14:textId="63649C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959" w:type="dxa"/>
            <w:vAlign w:val="center"/>
          </w:tcPr>
          <w:p w14:paraId="7FD28A0A" w14:textId="4ADADF5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4B0690AD" w14:textId="60E246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03</w:t>
            </w:r>
          </w:p>
        </w:tc>
        <w:tc>
          <w:tcPr>
            <w:tcW w:w="959" w:type="dxa"/>
            <w:vAlign w:val="center"/>
          </w:tcPr>
          <w:p w14:paraId="55E91E2E" w14:textId="122C5E1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03</w:t>
            </w:r>
          </w:p>
        </w:tc>
        <w:tc>
          <w:tcPr>
            <w:tcW w:w="813" w:type="dxa"/>
            <w:vAlign w:val="center"/>
          </w:tcPr>
          <w:p w14:paraId="6B37A2AD" w14:textId="15AFDE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0</w:t>
            </w:r>
          </w:p>
        </w:tc>
        <w:tc>
          <w:tcPr>
            <w:tcW w:w="959" w:type="dxa"/>
            <w:vAlign w:val="center"/>
          </w:tcPr>
          <w:p w14:paraId="5068AA21" w14:textId="4C20BCA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0</w:t>
            </w:r>
          </w:p>
        </w:tc>
        <w:tc>
          <w:tcPr>
            <w:tcW w:w="813" w:type="dxa"/>
            <w:vAlign w:val="center"/>
          </w:tcPr>
          <w:p w14:paraId="5A538163" w14:textId="0D5B708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48.8</w:t>
            </w:r>
          </w:p>
        </w:tc>
        <w:tc>
          <w:tcPr>
            <w:tcW w:w="959" w:type="dxa"/>
            <w:vAlign w:val="center"/>
          </w:tcPr>
          <w:p w14:paraId="5097A528" w14:textId="5324C6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48.7</w:t>
            </w:r>
          </w:p>
        </w:tc>
        <w:tc>
          <w:tcPr>
            <w:tcW w:w="882" w:type="dxa"/>
            <w:vAlign w:val="center"/>
          </w:tcPr>
          <w:p w14:paraId="64A7C27A" w14:textId="2BB5257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17.87</w:t>
            </w:r>
          </w:p>
        </w:tc>
        <w:tc>
          <w:tcPr>
            <w:tcW w:w="890" w:type="dxa"/>
            <w:vAlign w:val="center"/>
          </w:tcPr>
          <w:p w14:paraId="12DC9F16" w14:textId="338047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17.3</w:t>
            </w:r>
          </w:p>
        </w:tc>
      </w:tr>
      <w:tr w:rsidR="00CE1E1E" w14:paraId="7931BFC9" w14:textId="77777777" w:rsidTr="00EE5E2B">
        <w:tc>
          <w:tcPr>
            <w:tcW w:w="1030" w:type="dxa"/>
            <w:vAlign w:val="center"/>
          </w:tcPr>
          <w:p w14:paraId="26A9DC5C" w14:textId="21FC0C2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7500</w:t>
            </w:r>
          </w:p>
        </w:tc>
        <w:tc>
          <w:tcPr>
            <w:tcW w:w="813" w:type="dxa"/>
            <w:vAlign w:val="center"/>
          </w:tcPr>
          <w:p w14:paraId="5D7788D1" w14:textId="2496775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7</w:t>
            </w:r>
          </w:p>
        </w:tc>
        <w:tc>
          <w:tcPr>
            <w:tcW w:w="959" w:type="dxa"/>
            <w:vAlign w:val="center"/>
          </w:tcPr>
          <w:p w14:paraId="4DC89A22" w14:textId="49A2A01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23CDECE2" w14:textId="0AD24F7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0</w:t>
            </w:r>
          </w:p>
        </w:tc>
        <w:tc>
          <w:tcPr>
            <w:tcW w:w="959" w:type="dxa"/>
            <w:vAlign w:val="center"/>
          </w:tcPr>
          <w:p w14:paraId="2E056E79" w14:textId="1FFC39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216BDFAA" w14:textId="1708A6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6</w:t>
            </w:r>
          </w:p>
        </w:tc>
        <w:tc>
          <w:tcPr>
            <w:tcW w:w="959" w:type="dxa"/>
            <w:vAlign w:val="center"/>
          </w:tcPr>
          <w:p w14:paraId="42705014" w14:textId="2C76AF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6</w:t>
            </w:r>
          </w:p>
        </w:tc>
        <w:tc>
          <w:tcPr>
            <w:tcW w:w="813" w:type="dxa"/>
            <w:vAlign w:val="center"/>
          </w:tcPr>
          <w:p w14:paraId="69BCE881" w14:textId="03CA0F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205.9</w:t>
            </w:r>
          </w:p>
        </w:tc>
        <w:tc>
          <w:tcPr>
            <w:tcW w:w="959" w:type="dxa"/>
            <w:vAlign w:val="center"/>
          </w:tcPr>
          <w:p w14:paraId="0F308385" w14:textId="44ED682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533232F2" w14:textId="5F6A4D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60.76</w:t>
            </w:r>
          </w:p>
        </w:tc>
        <w:tc>
          <w:tcPr>
            <w:tcW w:w="890" w:type="dxa"/>
            <w:vAlign w:val="center"/>
          </w:tcPr>
          <w:p w14:paraId="47D95F81" w14:textId="5B41510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60.3</w:t>
            </w:r>
          </w:p>
        </w:tc>
      </w:tr>
      <w:tr w:rsidR="00CE1E1E" w14:paraId="5CED5910" w14:textId="77777777" w:rsidTr="00EE5E2B">
        <w:tc>
          <w:tcPr>
            <w:tcW w:w="1030" w:type="dxa"/>
            <w:vAlign w:val="center"/>
          </w:tcPr>
          <w:p w14:paraId="0E1F0FA2" w14:textId="529CBA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0625</w:t>
            </w:r>
          </w:p>
        </w:tc>
        <w:tc>
          <w:tcPr>
            <w:tcW w:w="813" w:type="dxa"/>
            <w:vAlign w:val="center"/>
          </w:tcPr>
          <w:p w14:paraId="58A782FB" w14:textId="69D4A9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959" w:type="dxa"/>
            <w:vAlign w:val="center"/>
          </w:tcPr>
          <w:p w14:paraId="2D58BBD0" w14:textId="4FD03C1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4029F23B" w14:textId="003A2E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3</w:t>
            </w:r>
          </w:p>
        </w:tc>
        <w:tc>
          <w:tcPr>
            <w:tcW w:w="959" w:type="dxa"/>
            <w:vAlign w:val="center"/>
          </w:tcPr>
          <w:p w14:paraId="243E88D8" w14:textId="4C3985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E147DEB" w14:textId="41F226D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3</w:t>
            </w:r>
          </w:p>
        </w:tc>
        <w:tc>
          <w:tcPr>
            <w:tcW w:w="959" w:type="dxa"/>
            <w:vAlign w:val="center"/>
          </w:tcPr>
          <w:p w14:paraId="432F63BB" w14:textId="274DF7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3</w:t>
            </w:r>
          </w:p>
        </w:tc>
        <w:tc>
          <w:tcPr>
            <w:tcW w:w="813" w:type="dxa"/>
            <w:vAlign w:val="center"/>
          </w:tcPr>
          <w:p w14:paraId="0C11E217" w14:textId="79C95C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260.8</w:t>
            </w:r>
          </w:p>
        </w:tc>
        <w:tc>
          <w:tcPr>
            <w:tcW w:w="959" w:type="dxa"/>
            <w:vAlign w:val="center"/>
          </w:tcPr>
          <w:p w14:paraId="251B4813" w14:textId="62C224B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2A8D1D4" w14:textId="0C270FE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05.86</w:t>
            </w:r>
          </w:p>
        </w:tc>
        <w:tc>
          <w:tcPr>
            <w:tcW w:w="890" w:type="dxa"/>
            <w:vAlign w:val="center"/>
          </w:tcPr>
          <w:p w14:paraId="41866C16" w14:textId="73CF56D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05.4</w:t>
            </w:r>
          </w:p>
        </w:tc>
      </w:tr>
      <w:tr w:rsidR="00CE1E1E" w14:paraId="2563C220" w14:textId="77777777" w:rsidTr="00EE5E2B">
        <w:tc>
          <w:tcPr>
            <w:tcW w:w="1030" w:type="dxa"/>
            <w:vAlign w:val="center"/>
          </w:tcPr>
          <w:p w14:paraId="5AB4F4FD" w14:textId="0B429C2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3750</w:t>
            </w:r>
          </w:p>
        </w:tc>
        <w:tc>
          <w:tcPr>
            <w:tcW w:w="813" w:type="dxa"/>
            <w:vAlign w:val="center"/>
          </w:tcPr>
          <w:p w14:paraId="6B277F6D" w14:textId="3E65EEB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0</w:t>
            </w:r>
          </w:p>
        </w:tc>
        <w:tc>
          <w:tcPr>
            <w:tcW w:w="959" w:type="dxa"/>
            <w:vAlign w:val="center"/>
          </w:tcPr>
          <w:p w14:paraId="6550598E" w14:textId="2F23BF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813" w:type="dxa"/>
            <w:vAlign w:val="center"/>
          </w:tcPr>
          <w:p w14:paraId="56887839" w14:textId="74003E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7</w:t>
            </w:r>
          </w:p>
        </w:tc>
        <w:tc>
          <w:tcPr>
            <w:tcW w:w="959" w:type="dxa"/>
            <w:vAlign w:val="center"/>
          </w:tcPr>
          <w:p w14:paraId="4C79022A" w14:textId="271E3DC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954EED5" w14:textId="01C8A8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9</w:t>
            </w:r>
          </w:p>
        </w:tc>
        <w:tc>
          <w:tcPr>
            <w:tcW w:w="959" w:type="dxa"/>
            <w:vAlign w:val="center"/>
          </w:tcPr>
          <w:p w14:paraId="2A5B3899" w14:textId="09B51D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9</w:t>
            </w:r>
          </w:p>
        </w:tc>
        <w:tc>
          <w:tcPr>
            <w:tcW w:w="813" w:type="dxa"/>
            <w:vAlign w:val="center"/>
          </w:tcPr>
          <w:p w14:paraId="0897098C" w14:textId="3CDC91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313.6</w:t>
            </w:r>
          </w:p>
        </w:tc>
        <w:tc>
          <w:tcPr>
            <w:tcW w:w="959" w:type="dxa"/>
            <w:vAlign w:val="center"/>
          </w:tcPr>
          <w:p w14:paraId="2555E9AC" w14:textId="4D0689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BF22C98" w14:textId="5198E0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53.06</w:t>
            </w:r>
          </w:p>
        </w:tc>
        <w:tc>
          <w:tcPr>
            <w:tcW w:w="890" w:type="dxa"/>
            <w:vAlign w:val="center"/>
          </w:tcPr>
          <w:p w14:paraId="44A5BD80" w14:textId="7444086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52.5</w:t>
            </w:r>
          </w:p>
        </w:tc>
      </w:tr>
      <w:tr w:rsidR="00CE1E1E" w14:paraId="3DB53E27" w14:textId="77777777" w:rsidTr="00EE5E2B">
        <w:tc>
          <w:tcPr>
            <w:tcW w:w="1030" w:type="dxa"/>
            <w:vAlign w:val="center"/>
          </w:tcPr>
          <w:p w14:paraId="7E1A6C18" w14:textId="3047383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6875</w:t>
            </w:r>
          </w:p>
        </w:tc>
        <w:tc>
          <w:tcPr>
            <w:tcW w:w="813" w:type="dxa"/>
            <w:vAlign w:val="center"/>
          </w:tcPr>
          <w:p w14:paraId="56B1C03D" w14:textId="51108C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2</w:t>
            </w:r>
          </w:p>
        </w:tc>
        <w:tc>
          <w:tcPr>
            <w:tcW w:w="959" w:type="dxa"/>
            <w:vAlign w:val="center"/>
          </w:tcPr>
          <w:p w14:paraId="7C28D72C" w14:textId="5F9AB9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1</w:t>
            </w:r>
          </w:p>
        </w:tc>
        <w:tc>
          <w:tcPr>
            <w:tcW w:w="813" w:type="dxa"/>
            <w:vAlign w:val="center"/>
          </w:tcPr>
          <w:p w14:paraId="45D3AC38" w14:textId="5FA85C0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0</w:t>
            </w:r>
          </w:p>
        </w:tc>
        <w:tc>
          <w:tcPr>
            <w:tcW w:w="959" w:type="dxa"/>
            <w:vAlign w:val="center"/>
          </w:tcPr>
          <w:p w14:paraId="6482B649" w14:textId="7E6E1D1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597F57A" w14:textId="09FD97E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6</w:t>
            </w:r>
          </w:p>
        </w:tc>
        <w:tc>
          <w:tcPr>
            <w:tcW w:w="959" w:type="dxa"/>
            <w:vAlign w:val="center"/>
          </w:tcPr>
          <w:p w14:paraId="31B0EC76" w14:textId="40948F4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6</w:t>
            </w:r>
          </w:p>
        </w:tc>
        <w:tc>
          <w:tcPr>
            <w:tcW w:w="813" w:type="dxa"/>
            <w:vAlign w:val="center"/>
          </w:tcPr>
          <w:p w14:paraId="6B6C4BF9" w14:textId="74C59E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364.4</w:t>
            </w:r>
          </w:p>
        </w:tc>
        <w:tc>
          <w:tcPr>
            <w:tcW w:w="959" w:type="dxa"/>
            <w:vAlign w:val="center"/>
          </w:tcPr>
          <w:p w14:paraId="34AB78E2" w14:textId="0EE1156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1493F75" w14:textId="70E7F1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02.25</w:t>
            </w:r>
          </w:p>
        </w:tc>
        <w:tc>
          <w:tcPr>
            <w:tcW w:w="890" w:type="dxa"/>
            <w:vAlign w:val="center"/>
          </w:tcPr>
          <w:p w14:paraId="62143EAC" w14:textId="7103CA4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01.8</w:t>
            </w:r>
          </w:p>
        </w:tc>
      </w:tr>
      <w:tr w:rsidR="00CE1E1E" w14:paraId="403FA2B8" w14:textId="77777777" w:rsidTr="00EE5E2B">
        <w:tc>
          <w:tcPr>
            <w:tcW w:w="1030" w:type="dxa"/>
            <w:vAlign w:val="center"/>
          </w:tcPr>
          <w:p w14:paraId="296CB066" w14:textId="14DFD0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0000</w:t>
            </w:r>
          </w:p>
        </w:tc>
        <w:tc>
          <w:tcPr>
            <w:tcW w:w="813" w:type="dxa"/>
            <w:vAlign w:val="center"/>
          </w:tcPr>
          <w:p w14:paraId="49B7F9F1" w14:textId="5B19C8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6</w:t>
            </w:r>
          </w:p>
        </w:tc>
        <w:tc>
          <w:tcPr>
            <w:tcW w:w="959" w:type="dxa"/>
            <w:vAlign w:val="center"/>
          </w:tcPr>
          <w:p w14:paraId="31FC77EE" w14:textId="3E0946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5</w:t>
            </w:r>
          </w:p>
        </w:tc>
        <w:tc>
          <w:tcPr>
            <w:tcW w:w="813" w:type="dxa"/>
            <w:vAlign w:val="center"/>
          </w:tcPr>
          <w:p w14:paraId="3D91B616" w14:textId="3CB8AC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3</w:t>
            </w:r>
          </w:p>
        </w:tc>
        <w:tc>
          <w:tcPr>
            <w:tcW w:w="959" w:type="dxa"/>
            <w:vAlign w:val="center"/>
          </w:tcPr>
          <w:p w14:paraId="1A032E8E" w14:textId="0AFDF5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71DB8C8" w14:textId="60B932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3</w:t>
            </w:r>
          </w:p>
        </w:tc>
        <w:tc>
          <w:tcPr>
            <w:tcW w:w="959" w:type="dxa"/>
            <w:vAlign w:val="center"/>
          </w:tcPr>
          <w:p w14:paraId="1A46972B" w14:textId="010898D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3</w:t>
            </w:r>
          </w:p>
        </w:tc>
        <w:tc>
          <w:tcPr>
            <w:tcW w:w="813" w:type="dxa"/>
            <w:vAlign w:val="center"/>
          </w:tcPr>
          <w:p w14:paraId="2121FD2D" w14:textId="1792E3C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413.3</w:t>
            </w:r>
          </w:p>
        </w:tc>
        <w:tc>
          <w:tcPr>
            <w:tcW w:w="959" w:type="dxa"/>
            <w:vAlign w:val="center"/>
          </w:tcPr>
          <w:p w14:paraId="2FFA75CD" w14:textId="6BFDDB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685F3C5" w14:textId="0D3309C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53.33</w:t>
            </w:r>
          </w:p>
        </w:tc>
        <w:tc>
          <w:tcPr>
            <w:tcW w:w="890" w:type="dxa"/>
            <w:vAlign w:val="center"/>
          </w:tcPr>
          <w:p w14:paraId="4BE58C2E" w14:textId="7D2F17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253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14265205" w14:textId="77777777" w:rsidTr="00EE5E2B">
        <w:tc>
          <w:tcPr>
            <w:tcW w:w="1030" w:type="dxa"/>
            <w:vAlign w:val="center"/>
          </w:tcPr>
          <w:p w14:paraId="6E64C061" w14:textId="3C8AC0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3130</w:t>
            </w:r>
          </w:p>
        </w:tc>
        <w:tc>
          <w:tcPr>
            <w:tcW w:w="813" w:type="dxa"/>
            <w:vAlign w:val="center"/>
          </w:tcPr>
          <w:p w14:paraId="2A3548D8" w14:textId="304F90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1</w:t>
            </w:r>
          </w:p>
        </w:tc>
        <w:tc>
          <w:tcPr>
            <w:tcW w:w="959" w:type="dxa"/>
            <w:vAlign w:val="center"/>
          </w:tcPr>
          <w:p w14:paraId="593846D5" w14:textId="35CDDC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0</w:t>
            </w:r>
          </w:p>
        </w:tc>
        <w:tc>
          <w:tcPr>
            <w:tcW w:w="813" w:type="dxa"/>
            <w:vAlign w:val="center"/>
          </w:tcPr>
          <w:p w14:paraId="5F023457" w14:textId="1C19950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6</w:t>
            </w:r>
          </w:p>
        </w:tc>
        <w:tc>
          <w:tcPr>
            <w:tcW w:w="959" w:type="dxa"/>
            <w:vAlign w:val="center"/>
          </w:tcPr>
          <w:p w14:paraId="729EDB13" w14:textId="2195406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3475034" w14:textId="3BD1DC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0</w:t>
            </w:r>
          </w:p>
        </w:tc>
        <w:tc>
          <w:tcPr>
            <w:tcW w:w="959" w:type="dxa"/>
            <w:vAlign w:val="center"/>
          </w:tcPr>
          <w:p w14:paraId="71DCAEBC" w14:textId="1B9185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0</w:t>
            </w:r>
          </w:p>
        </w:tc>
        <w:tc>
          <w:tcPr>
            <w:tcW w:w="813" w:type="dxa"/>
            <w:vAlign w:val="center"/>
          </w:tcPr>
          <w:p w14:paraId="3A2845F4" w14:textId="793A3C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460.5</w:t>
            </w:r>
          </w:p>
        </w:tc>
        <w:tc>
          <w:tcPr>
            <w:tcW w:w="959" w:type="dxa"/>
            <w:vAlign w:val="center"/>
          </w:tcPr>
          <w:p w14:paraId="36106B99" w14:textId="04DC2AE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EFC8AC6" w14:textId="7A0AF0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06.14</w:t>
            </w:r>
          </w:p>
        </w:tc>
        <w:tc>
          <w:tcPr>
            <w:tcW w:w="890" w:type="dxa"/>
            <w:vAlign w:val="center"/>
          </w:tcPr>
          <w:p w14:paraId="29649EA1" w14:textId="149D786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05.8</w:t>
            </w:r>
          </w:p>
        </w:tc>
      </w:tr>
      <w:tr w:rsidR="00CE1E1E" w14:paraId="5F8AD41B" w14:textId="77777777" w:rsidTr="00EE5E2B">
        <w:tc>
          <w:tcPr>
            <w:tcW w:w="1030" w:type="dxa"/>
            <w:vAlign w:val="center"/>
          </w:tcPr>
          <w:p w14:paraId="1845F512" w14:textId="7654446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6250</w:t>
            </w:r>
          </w:p>
        </w:tc>
        <w:tc>
          <w:tcPr>
            <w:tcW w:w="813" w:type="dxa"/>
            <w:vAlign w:val="center"/>
          </w:tcPr>
          <w:p w14:paraId="4ED77746" w14:textId="5DD782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7</w:t>
            </w:r>
          </w:p>
        </w:tc>
        <w:tc>
          <w:tcPr>
            <w:tcW w:w="959" w:type="dxa"/>
            <w:vAlign w:val="center"/>
          </w:tcPr>
          <w:p w14:paraId="3B079A10" w14:textId="6AB92D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6</w:t>
            </w:r>
          </w:p>
        </w:tc>
        <w:tc>
          <w:tcPr>
            <w:tcW w:w="813" w:type="dxa"/>
            <w:vAlign w:val="center"/>
          </w:tcPr>
          <w:p w14:paraId="2DAE254A" w14:textId="4D9B6B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9</w:t>
            </w:r>
          </w:p>
        </w:tc>
        <w:tc>
          <w:tcPr>
            <w:tcW w:w="959" w:type="dxa"/>
            <w:vAlign w:val="center"/>
          </w:tcPr>
          <w:p w14:paraId="0CD95AAF" w14:textId="55B64A5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978940A" w14:textId="7D13969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7</w:t>
            </w:r>
          </w:p>
        </w:tc>
        <w:tc>
          <w:tcPr>
            <w:tcW w:w="959" w:type="dxa"/>
            <w:vAlign w:val="center"/>
          </w:tcPr>
          <w:p w14:paraId="71D3FA67" w14:textId="658F10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7</w:t>
            </w:r>
          </w:p>
        </w:tc>
        <w:tc>
          <w:tcPr>
            <w:tcW w:w="813" w:type="dxa"/>
            <w:vAlign w:val="center"/>
          </w:tcPr>
          <w:p w14:paraId="6C3A3927" w14:textId="4A37FB0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05.8</w:t>
            </w:r>
          </w:p>
        </w:tc>
        <w:tc>
          <w:tcPr>
            <w:tcW w:w="959" w:type="dxa"/>
            <w:vAlign w:val="center"/>
          </w:tcPr>
          <w:p w14:paraId="10AF7133" w14:textId="0D66BDC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59677E3" w14:textId="10C5F78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60.82</w:t>
            </w:r>
          </w:p>
        </w:tc>
        <w:tc>
          <w:tcPr>
            <w:tcW w:w="890" w:type="dxa"/>
            <w:vAlign w:val="center"/>
          </w:tcPr>
          <w:p w14:paraId="68820871" w14:textId="781FC9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60.5</w:t>
            </w:r>
          </w:p>
        </w:tc>
      </w:tr>
      <w:tr w:rsidR="00CE1E1E" w14:paraId="5489E59B" w14:textId="77777777" w:rsidTr="00EE5E2B">
        <w:tc>
          <w:tcPr>
            <w:tcW w:w="1030" w:type="dxa"/>
            <w:vAlign w:val="center"/>
          </w:tcPr>
          <w:p w14:paraId="216F5198" w14:textId="60456FA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9380</w:t>
            </w:r>
          </w:p>
        </w:tc>
        <w:tc>
          <w:tcPr>
            <w:tcW w:w="813" w:type="dxa"/>
            <w:vAlign w:val="center"/>
          </w:tcPr>
          <w:p w14:paraId="4699FC4D" w14:textId="3C2FFC2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3</w:t>
            </w:r>
          </w:p>
        </w:tc>
        <w:tc>
          <w:tcPr>
            <w:tcW w:w="959" w:type="dxa"/>
            <w:vAlign w:val="center"/>
          </w:tcPr>
          <w:p w14:paraId="1C70E5C6" w14:textId="29B4C5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2</w:t>
            </w:r>
          </w:p>
        </w:tc>
        <w:tc>
          <w:tcPr>
            <w:tcW w:w="813" w:type="dxa"/>
            <w:vAlign w:val="center"/>
          </w:tcPr>
          <w:p w14:paraId="322BA191" w14:textId="7F10A4F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2</w:t>
            </w:r>
          </w:p>
        </w:tc>
        <w:tc>
          <w:tcPr>
            <w:tcW w:w="959" w:type="dxa"/>
            <w:vAlign w:val="center"/>
          </w:tcPr>
          <w:p w14:paraId="4EE1F9D6" w14:textId="4779A94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E3A6F7E" w14:textId="73857D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4</w:t>
            </w:r>
          </w:p>
        </w:tc>
        <w:tc>
          <w:tcPr>
            <w:tcW w:w="959" w:type="dxa"/>
            <w:vAlign w:val="center"/>
          </w:tcPr>
          <w:p w14:paraId="32D40C11" w14:textId="499D3B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4</w:t>
            </w:r>
          </w:p>
        </w:tc>
        <w:tc>
          <w:tcPr>
            <w:tcW w:w="813" w:type="dxa"/>
            <w:vAlign w:val="center"/>
          </w:tcPr>
          <w:p w14:paraId="0BDFB31C" w14:textId="60A5AD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49.6</w:t>
            </w:r>
          </w:p>
        </w:tc>
        <w:tc>
          <w:tcPr>
            <w:tcW w:w="959" w:type="dxa"/>
            <w:vAlign w:val="center"/>
          </w:tcPr>
          <w:p w14:paraId="1FE6DEDD" w14:textId="398C522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770085C5" w14:textId="15B653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16.98</w:t>
            </w:r>
          </w:p>
        </w:tc>
        <w:tc>
          <w:tcPr>
            <w:tcW w:w="890" w:type="dxa"/>
            <w:vAlign w:val="center"/>
          </w:tcPr>
          <w:p w14:paraId="6A18CD53" w14:textId="7689B5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16.6</w:t>
            </w:r>
          </w:p>
        </w:tc>
      </w:tr>
      <w:tr w:rsidR="00CE1E1E" w14:paraId="12DC551B" w14:textId="77777777" w:rsidTr="00EE5E2B">
        <w:tc>
          <w:tcPr>
            <w:tcW w:w="1030" w:type="dxa"/>
            <w:vAlign w:val="center"/>
          </w:tcPr>
          <w:p w14:paraId="5F19C9EE" w14:textId="3280E91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2500</w:t>
            </w:r>
          </w:p>
        </w:tc>
        <w:tc>
          <w:tcPr>
            <w:tcW w:w="813" w:type="dxa"/>
            <w:vAlign w:val="center"/>
          </w:tcPr>
          <w:p w14:paraId="7B64A04D" w14:textId="3CCD69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1</w:t>
            </w:r>
          </w:p>
        </w:tc>
        <w:tc>
          <w:tcPr>
            <w:tcW w:w="959" w:type="dxa"/>
            <w:vAlign w:val="center"/>
          </w:tcPr>
          <w:p w14:paraId="5E6698F1" w14:textId="17111C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0</w:t>
            </w:r>
          </w:p>
        </w:tc>
        <w:tc>
          <w:tcPr>
            <w:tcW w:w="813" w:type="dxa"/>
            <w:vAlign w:val="center"/>
          </w:tcPr>
          <w:p w14:paraId="21062FD7" w14:textId="2B36446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5</w:t>
            </w:r>
          </w:p>
        </w:tc>
        <w:tc>
          <w:tcPr>
            <w:tcW w:w="959" w:type="dxa"/>
            <w:vAlign w:val="center"/>
          </w:tcPr>
          <w:p w14:paraId="0566203A" w14:textId="106AC8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9EF11BC" w14:textId="6322918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1</w:t>
            </w:r>
          </w:p>
        </w:tc>
        <w:tc>
          <w:tcPr>
            <w:tcW w:w="959" w:type="dxa"/>
            <w:vAlign w:val="center"/>
          </w:tcPr>
          <w:p w14:paraId="238829C6" w14:textId="143FDC9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1</w:t>
            </w:r>
          </w:p>
        </w:tc>
        <w:tc>
          <w:tcPr>
            <w:tcW w:w="813" w:type="dxa"/>
            <w:vAlign w:val="center"/>
          </w:tcPr>
          <w:p w14:paraId="39B7478E" w14:textId="4F04D5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91.8</w:t>
            </w:r>
          </w:p>
        </w:tc>
        <w:tc>
          <w:tcPr>
            <w:tcW w:w="959" w:type="dxa"/>
            <w:vAlign w:val="center"/>
          </w:tcPr>
          <w:p w14:paraId="4740D605" w14:textId="5738F6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1D5F69F1" w14:textId="0EA1003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74.83</w:t>
            </w:r>
          </w:p>
        </w:tc>
        <w:tc>
          <w:tcPr>
            <w:tcW w:w="890" w:type="dxa"/>
            <w:vAlign w:val="center"/>
          </w:tcPr>
          <w:p w14:paraId="706FFA25" w14:textId="1BF7DDB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74.4</w:t>
            </w:r>
          </w:p>
        </w:tc>
      </w:tr>
      <w:tr w:rsidR="00CE1E1E" w14:paraId="6BB967E7" w14:textId="77777777" w:rsidTr="00EE5E2B">
        <w:tc>
          <w:tcPr>
            <w:tcW w:w="1030" w:type="dxa"/>
            <w:vAlign w:val="center"/>
          </w:tcPr>
          <w:p w14:paraId="794BB03A" w14:textId="7C86DD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5630</w:t>
            </w:r>
          </w:p>
        </w:tc>
        <w:tc>
          <w:tcPr>
            <w:tcW w:w="813" w:type="dxa"/>
            <w:vAlign w:val="center"/>
          </w:tcPr>
          <w:p w14:paraId="67B493A2" w14:textId="493676D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9</w:t>
            </w:r>
          </w:p>
        </w:tc>
        <w:tc>
          <w:tcPr>
            <w:tcW w:w="959" w:type="dxa"/>
            <w:vAlign w:val="center"/>
          </w:tcPr>
          <w:p w14:paraId="1590A3B7" w14:textId="068BAF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8</w:t>
            </w:r>
          </w:p>
        </w:tc>
        <w:tc>
          <w:tcPr>
            <w:tcW w:w="813" w:type="dxa"/>
            <w:vAlign w:val="center"/>
          </w:tcPr>
          <w:p w14:paraId="68E5729A" w14:textId="5C3283C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8</w:t>
            </w:r>
          </w:p>
        </w:tc>
        <w:tc>
          <w:tcPr>
            <w:tcW w:w="959" w:type="dxa"/>
            <w:vAlign w:val="center"/>
          </w:tcPr>
          <w:p w14:paraId="456A76F4" w14:textId="7F0BAC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206255E5" w14:textId="4036F3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9</w:t>
            </w:r>
          </w:p>
        </w:tc>
        <w:tc>
          <w:tcPr>
            <w:tcW w:w="959" w:type="dxa"/>
            <w:vAlign w:val="center"/>
          </w:tcPr>
          <w:p w14:paraId="7785F134" w14:textId="405ED40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9</w:t>
            </w:r>
          </w:p>
        </w:tc>
        <w:tc>
          <w:tcPr>
            <w:tcW w:w="813" w:type="dxa"/>
            <w:vAlign w:val="center"/>
          </w:tcPr>
          <w:p w14:paraId="68834EE0" w14:textId="077638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632.6</w:t>
            </w:r>
          </w:p>
        </w:tc>
        <w:tc>
          <w:tcPr>
            <w:tcW w:w="959" w:type="dxa"/>
            <w:vAlign w:val="center"/>
          </w:tcPr>
          <w:p w14:paraId="1075D24D" w14:textId="3F4D57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13118F2B" w14:textId="51914F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34.03</w:t>
            </w:r>
          </w:p>
        </w:tc>
        <w:tc>
          <w:tcPr>
            <w:tcW w:w="890" w:type="dxa"/>
            <w:vAlign w:val="center"/>
          </w:tcPr>
          <w:p w14:paraId="23AE2B21" w14:textId="0F012D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33.8</w:t>
            </w:r>
          </w:p>
        </w:tc>
      </w:tr>
      <w:tr w:rsidR="00CE1E1E" w14:paraId="4D8BA97A" w14:textId="77777777" w:rsidTr="00EE5E2B">
        <w:tc>
          <w:tcPr>
            <w:tcW w:w="1030" w:type="dxa"/>
            <w:vAlign w:val="center"/>
          </w:tcPr>
          <w:p w14:paraId="596E929C" w14:textId="500C48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8750</w:t>
            </w:r>
          </w:p>
        </w:tc>
        <w:tc>
          <w:tcPr>
            <w:tcW w:w="813" w:type="dxa"/>
            <w:vAlign w:val="center"/>
          </w:tcPr>
          <w:p w14:paraId="01FB633C" w14:textId="737260C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8</w:t>
            </w:r>
          </w:p>
        </w:tc>
        <w:tc>
          <w:tcPr>
            <w:tcW w:w="959" w:type="dxa"/>
            <w:vAlign w:val="center"/>
          </w:tcPr>
          <w:p w14:paraId="241AB23D" w14:textId="37D314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7</w:t>
            </w:r>
          </w:p>
        </w:tc>
        <w:tc>
          <w:tcPr>
            <w:tcW w:w="813" w:type="dxa"/>
            <w:vAlign w:val="center"/>
          </w:tcPr>
          <w:p w14:paraId="2F34A5E8" w14:textId="7F318C0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0</w:t>
            </w:r>
          </w:p>
        </w:tc>
        <w:tc>
          <w:tcPr>
            <w:tcW w:w="959" w:type="dxa"/>
            <w:vAlign w:val="center"/>
          </w:tcPr>
          <w:p w14:paraId="11CD744D" w14:textId="02D82B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1F3583C" w14:textId="17203DA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6</w:t>
            </w:r>
          </w:p>
        </w:tc>
        <w:tc>
          <w:tcPr>
            <w:tcW w:w="959" w:type="dxa"/>
            <w:vAlign w:val="center"/>
          </w:tcPr>
          <w:p w14:paraId="3F8CBA5B" w14:textId="32F7C0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6</w:t>
            </w:r>
          </w:p>
        </w:tc>
        <w:tc>
          <w:tcPr>
            <w:tcW w:w="813" w:type="dxa"/>
            <w:vAlign w:val="center"/>
          </w:tcPr>
          <w:p w14:paraId="14D6169E" w14:textId="5D549D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671.8</w:t>
            </w:r>
          </w:p>
        </w:tc>
        <w:tc>
          <w:tcPr>
            <w:tcW w:w="959" w:type="dxa"/>
            <w:vAlign w:val="center"/>
          </w:tcPr>
          <w:p w14:paraId="742E71E7" w14:textId="151C720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4D4A833" w14:textId="4EADBE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94.77</w:t>
            </w:r>
          </w:p>
        </w:tc>
        <w:tc>
          <w:tcPr>
            <w:tcW w:w="890" w:type="dxa"/>
            <w:vAlign w:val="center"/>
          </w:tcPr>
          <w:p w14:paraId="5D457AFA" w14:textId="3B34379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94.5</w:t>
            </w:r>
          </w:p>
        </w:tc>
      </w:tr>
      <w:tr w:rsidR="00CE1E1E" w14:paraId="7D824F54" w14:textId="77777777" w:rsidTr="00EE5E2B">
        <w:tc>
          <w:tcPr>
            <w:tcW w:w="1030" w:type="dxa"/>
            <w:vAlign w:val="center"/>
          </w:tcPr>
          <w:p w14:paraId="6818609B" w14:textId="7B7815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1880</w:t>
            </w:r>
          </w:p>
        </w:tc>
        <w:tc>
          <w:tcPr>
            <w:tcW w:w="813" w:type="dxa"/>
            <w:vAlign w:val="center"/>
          </w:tcPr>
          <w:p w14:paraId="0A3F0682" w14:textId="580FC0F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38</w:t>
            </w:r>
          </w:p>
        </w:tc>
        <w:tc>
          <w:tcPr>
            <w:tcW w:w="959" w:type="dxa"/>
            <w:vAlign w:val="center"/>
          </w:tcPr>
          <w:p w14:paraId="2EE967CB" w14:textId="37CDB3F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37</w:t>
            </w:r>
          </w:p>
        </w:tc>
        <w:tc>
          <w:tcPr>
            <w:tcW w:w="813" w:type="dxa"/>
            <w:vAlign w:val="center"/>
          </w:tcPr>
          <w:p w14:paraId="4B3FA3EC" w14:textId="019E2D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3</w:t>
            </w:r>
          </w:p>
        </w:tc>
        <w:tc>
          <w:tcPr>
            <w:tcW w:w="959" w:type="dxa"/>
            <w:vAlign w:val="center"/>
          </w:tcPr>
          <w:p w14:paraId="63807205" w14:textId="08D3558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1A30920" w14:textId="4AE99B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4</w:t>
            </w:r>
          </w:p>
        </w:tc>
        <w:tc>
          <w:tcPr>
            <w:tcW w:w="959" w:type="dxa"/>
            <w:vAlign w:val="center"/>
          </w:tcPr>
          <w:p w14:paraId="76A1EC42" w14:textId="54387FC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4</w:t>
            </w:r>
          </w:p>
        </w:tc>
        <w:tc>
          <w:tcPr>
            <w:tcW w:w="813" w:type="dxa"/>
            <w:vAlign w:val="center"/>
          </w:tcPr>
          <w:p w14:paraId="3CF1A5CD" w14:textId="1239DB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09.9</w:t>
            </w:r>
          </w:p>
        </w:tc>
        <w:tc>
          <w:tcPr>
            <w:tcW w:w="959" w:type="dxa"/>
            <w:vAlign w:val="center"/>
          </w:tcPr>
          <w:p w14:paraId="1D726CD6" w14:textId="7F4E828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8</w:t>
            </w:r>
          </w:p>
        </w:tc>
        <w:tc>
          <w:tcPr>
            <w:tcW w:w="882" w:type="dxa"/>
            <w:vAlign w:val="center"/>
          </w:tcPr>
          <w:p w14:paraId="49C60C88" w14:textId="7A68E2A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56.74</w:t>
            </w:r>
          </w:p>
        </w:tc>
        <w:tc>
          <w:tcPr>
            <w:tcW w:w="890" w:type="dxa"/>
            <w:vAlign w:val="center"/>
          </w:tcPr>
          <w:p w14:paraId="4DDB9F7D" w14:textId="5D46954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56.5</w:t>
            </w:r>
          </w:p>
        </w:tc>
      </w:tr>
      <w:tr w:rsidR="00CE1E1E" w14:paraId="5C582FFD" w14:textId="77777777" w:rsidTr="00EE5E2B">
        <w:tc>
          <w:tcPr>
            <w:tcW w:w="1030" w:type="dxa"/>
            <w:vAlign w:val="center"/>
          </w:tcPr>
          <w:p w14:paraId="4E088F3F" w14:textId="28BA0E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5000</w:t>
            </w:r>
          </w:p>
        </w:tc>
        <w:tc>
          <w:tcPr>
            <w:tcW w:w="813" w:type="dxa"/>
            <w:vAlign w:val="center"/>
          </w:tcPr>
          <w:p w14:paraId="396C484B" w14:textId="1505D72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9</w:t>
            </w:r>
          </w:p>
        </w:tc>
        <w:tc>
          <w:tcPr>
            <w:tcW w:w="959" w:type="dxa"/>
            <w:vAlign w:val="center"/>
          </w:tcPr>
          <w:p w14:paraId="0A1E2803" w14:textId="697D4F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8</w:t>
            </w:r>
          </w:p>
        </w:tc>
        <w:tc>
          <w:tcPr>
            <w:tcW w:w="813" w:type="dxa"/>
            <w:vAlign w:val="center"/>
          </w:tcPr>
          <w:p w14:paraId="41F1A87F" w14:textId="1BE215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5</w:t>
            </w:r>
          </w:p>
        </w:tc>
        <w:tc>
          <w:tcPr>
            <w:tcW w:w="959" w:type="dxa"/>
            <w:vAlign w:val="center"/>
          </w:tcPr>
          <w:p w14:paraId="6ED9ECD2" w14:textId="510A33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95F2894" w14:textId="7F058F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1</w:t>
            </w:r>
          </w:p>
        </w:tc>
        <w:tc>
          <w:tcPr>
            <w:tcW w:w="959" w:type="dxa"/>
            <w:vAlign w:val="center"/>
          </w:tcPr>
          <w:p w14:paraId="12A48C03" w14:textId="13FD8DE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1</w:t>
            </w:r>
          </w:p>
        </w:tc>
        <w:tc>
          <w:tcPr>
            <w:tcW w:w="813" w:type="dxa"/>
            <w:vAlign w:val="center"/>
          </w:tcPr>
          <w:p w14:paraId="4D9C0530" w14:textId="6655838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46.5</w:t>
            </w:r>
          </w:p>
        </w:tc>
        <w:tc>
          <w:tcPr>
            <w:tcW w:w="959" w:type="dxa"/>
            <w:vAlign w:val="center"/>
          </w:tcPr>
          <w:p w14:paraId="757FE1D1" w14:textId="01F3548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460717E5" w14:textId="24CD45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20.11</w:t>
            </w:r>
          </w:p>
        </w:tc>
        <w:tc>
          <w:tcPr>
            <w:tcW w:w="890" w:type="dxa"/>
            <w:vAlign w:val="center"/>
          </w:tcPr>
          <w:p w14:paraId="192C8788" w14:textId="77D94E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19.7</w:t>
            </w:r>
          </w:p>
        </w:tc>
      </w:tr>
      <w:tr w:rsidR="00CE1E1E" w14:paraId="75033FE0" w14:textId="77777777" w:rsidTr="00EE5E2B">
        <w:tc>
          <w:tcPr>
            <w:tcW w:w="1030" w:type="dxa"/>
            <w:vAlign w:val="center"/>
          </w:tcPr>
          <w:p w14:paraId="6C713386" w14:textId="54AA98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8130</w:t>
            </w:r>
          </w:p>
        </w:tc>
        <w:tc>
          <w:tcPr>
            <w:tcW w:w="813" w:type="dxa"/>
            <w:vAlign w:val="center"/>
          </w:tcPr>
          <w:p w14:paraId="4DD28F72" w14:textId="563402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61</w:t>
            </w:r>
          </w:p>
        </w:tc>
        <w:tc>
          <w:tcPr>
            <w:tcW w:w="959" w:type="dxa"/>
            <w:vAlign w:val="center"/>
          </w:tcPr>
          <w:p w14:paraId="21D5D452" w14:textId="075E48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60</w:t>
            </w:r>
          </w:p>
        </w:tc>
        <w:tc>
          <w:tcPr>
            <w:tcW w:w="813" w:type="dxa"/>
            <w:vAlign w:val="center"/>
          </w:tcPr>
          <w:p w14:paraId="233F0158" w14:textId="32F9CA0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7</w:t>
            </w:r>
          </w:p>
        </w:tc>
        <w:tc>
          <w:tcPr>
            <w:tcW w:w="959" w:type="dxa"/>
            <w:vAlign w:val="center"/>
          </w:tcPr>
          <w:p w14:paraId="43233F3F" w14:textId="649803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A3E2928" w14:textId="135E9A3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9</w:t>
            </w:r>
          </w:p>
        </w:tc>
        <w:tc>
          <w:tcPr>
            <w:tcW w:w="959" w:type="dxa"/>
            <w:vAlign w:val="center"/>
          </w:tcPr>
          <w:p w14:paraId="7DBDB221" w14:textId="0CC8D1B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9</w:t>
            </w:r>
          </w:p>
        </w:tc>
        <w:tc>
          <w:tcPr>
            <w:tcW w:w="813" w:type="dxa"/>
            <w:vAlign w:val="center"/>
          </w:tcPr>
          <w:p w14:paraId="71678A94" w14:textId="79A4E5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82.0</w:t>
            </w:r>
          </w:p>
        </w:tc>
        <w:tc>
          <w:tcPr>
            <w:tcW w:w="959" w:type="dxa"/>
            <w:vAlign w:val="center"/>
          </w:tcPr>
          <w:p w14:paraId="2C3C53DE" w14:textId="6EFEC2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16A281E" w14:textId="71E904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84.6</w:t>
            </w:r>
          </w:p>
        </w:tc>
        <w:tc>
          <w:tcPr>
            <w:tcW w:w="890" w:type="dxa"/>
            <w:vAlign w:val="center"/>
          </w:tcPr>
          <w:p w14:paraId="0091D0C8" w14:textId="66B7E7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84.3</w:t>
            </w:r>
          </w:p>
        </w:tc>
      </w:tr>
      <w:tr w:rsidR="00CE1E1E" w14:paraId="4B2C9B36" w14:textId="77777777" w:rsidTr="00EE5E2B">
        <w:tc>
          <w:tcPr>
            <w:tcW w:w="1030" w:type="dxa"/>
            <w:vAlign w:val="center"/>
          </w:tcPr>
          <w:p w14:paraId="2EFF767C" w14:textId="629B7B5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lastRenderedPageBreak/>
              <w:t>28.1250</w:t>
            </w:r>
          </w:p>
        </w:tc>
        <w:tc>
          <w:tcPr>
            <w:tcW w:w="813" w:type="dxa"/>
            <w:vAlign w:val="center"/>
          </w:tcPr>
          <w:p w14:paraId="19712FBE" w14:textId="2DF89A8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3</w:t>
            </w:r>
          </w:p>
        </w:tc>
        <w:tc>
          <w:tcPr>
            <w:tcW w:w="959" w:type="dxa"/>
            <w:vAlign w:val="center"/>
          </w:tcPr>
          <w:p w14:paraId="26414472" w14:textId="46FFAB1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2</w:t>
            </w:r>
          </w:p>
        </w:tc>
        <w:tc>
          <w:tcPr>
            <w:tcW w:w="813" w:type="dxa"/>
            <w:vAlign w:val="center"/>
          </w:tcPr>
          <w:p w14:paraId="30EB9AA3" w14:textId="6ADC84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0</w:t>
            </w:r>
          </w:p>
        </w:tc>
        <w:tc>
          <w:tcPr>
            <w:tcW w:w="959" w:type="dxa"/>
            <w:vAlign w:val="center"/>
          </w:tcPr>
          <w:p w14:paraId="59983528" w14:textId="674E365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F3C267C" w14:textId="2F4FB1F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7</w:t>
            </w:r>
          </w:p>
        </w:tc>
        <w:tc>
          <w:tcPr>
            <w:tcW w:w="959" w:type="dxa"/>
            <w:vAlign w:val="center"/>
          </w:tcPr>
          <w:p w14:paraId="019D2C8E" w14:textId="534801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7</w:t>
            </w:r>
          </w:p>
        </w:tc>
        <w:tc>
          <w:tcPr>
            <w:tcW w:w="813" w:type="dxa"/>
            <w:vAlign w:val="center"/>
          </w:tcPr>
          <w:p w14:paraId="05C2FE55" w14:textId="2A801CA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16.3</w:t>
            </w:r>
          </w:p>
        </w:tc>
        <w:tc>
          <w:tcPr>
            <w:tcW w:w="959" w:type="dxa"/>
            <w:vAlign w:val="center"/>
          </w:tcPr>
          <w:p w14:paraId="24A3C5F1" w14:textId="3E6EA06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9ED8354" w14:textId="134E29F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50.37</w:t>
            </w:r>
          </w:p>
        </w:tc>
        <w:tc>
          <w:tcPr>
            <w:tcW w:w="890" w:type="dxa"/>
            <w:vAlign w:val="center"/>
          </w:tcPr>
          <w:p w14:paraId="67D400B9" w14:textId="384C02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50.1</w:t>
            </w:r>
          </w:p>
        </w:tc>
      </w:tr>
      <w:tr w:rsidR="00CE1E1E" w14:paraId="216F2317" w14:textId="77777777" w:rsidTr="00EE5E2B">
        <w:tc>
          <w:tcPr>
            <w:tcW w:w="1030" w:type="dxa"/>
            <w:vAlign w:val="center"/>
          </w:tcPr>
          <w:p w14:paraId="2547356F" w14:textId="3B4ED4D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8.4370</w:t>
            </w:r>
          </w:p>
        </w:tc>
        <w:tc>
          <w:tcPr>
            <w:tcW w:w="813" w:type="dxa"/>
            <w:vAlign w:val="center"/>
          </w:tcPr>
          <w:p w14:paraId="37D9B299" w14:textId="4C8B52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86</w:t>
            </w:r>
          </w:p>
        </w:tc>
        <w:tc>
          <w:tcPr>
            <w:tcW w:w="959" w:type="dxa"/>
            <w:vAlign w:val="center"/>
          </w:tcPr>
          <w:p w14:paraId="35A5782A" w14:textId="59534E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85</w:t>
            </w:r>
          </w:p>
        </w:tc>
        <w:tc>
          <w:tcPr>
            <w:tcW w:w="813" w:type="dxa"/>
            <w:vAlign w:val="center"/>
          </w:tcPr>
          <w:p w14:paraId="27FFC245" w14:textId="4D2345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2</w:t>
            </w:r>
          </w:p>
        </w:tc>
        <w:tc>
          <w:tcPr>
            <w:tcW w:w="959" w:type="dxa"/>
            <w:vAlign w:val="center"/>
          </w:tcPr>
          <w:p w14:paraId="19CC90D5" w14:textId="6D5E7C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7DD04F5" w14:textId="1F6AEC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5</w:t>
            </w:r>
          </w:p>
        </w:tc>
        <w:tc>
          <w:tcPr>
            <w:tcW w:w="959" w:type="dxa"/>
            <w:vAlign w:val="center"/>
          </w:tcPr>
          <w:p w14:paraId="55141314" w14:textId="490C6A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5</w:t>
            </w:r>
          </w:p>
        </w:tc>
        <w:tc>
          <w:tcPr>
            <w:tcW w:w="813" w:type="dxa"/>
            <w:vAlign w:val="center"/>
          </w:tcPr>
          <w:p w14:paraId="7E2CCB91" w14:textId="0FD93E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49.4</w:t>
            </w:r>
          </w:p>
        </w:tc>
        <w:tc>
          <w:tcPr>
            <w:tcW w:w="959" w:type="dxa"/>
            <w:vAlign w:val="center"/>
          </w:tcPr>
          <w:p w14:paraId="178A69B2" w14:textId="350BDB0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4059A6C" w14:textId="38ACB3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17.26</w:t>
            </w:r>
          </w:p>
        </w:tc>
        <w:tc>
          <w:tcPr>
            <w:tcW w:w="890" w:type="dxa"/>
            <w:vAlign w:val="center"/>
          </w:tcPr>
          <w:p w14:paraId="5601E305" w14:textId="5703BD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16.9</w:t>
            </w:r>
          </w:p>
        </w:tc>
      </w:tr>
      <w:tr w:rsidR="00CE1E1E" w14:paraId="090282B1" w14:textId="77777777" w:rsidTr="00EE5E2B">
        <w:tc>
          <w:tcPr>
            <w:tcW w:w="1030" w:type="dxa"/>
            <w:vAlign w:val="center"/>
          </w:tcPr>
          <w:p w14:paraId="3D3004BE" w14:textId="22B3D4A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8.7500</w:t>
            </w:r>
          </w:p>
        </w:tc>
        <w:tc>
          <w:tcPr>
            <w:tcW w:w="813" w:type="dxa"/>
            <w:vAlign w:val="center"/>
          </w:tcPr>
          <w:p w14:paraId="7632D4F2" w14:textId="2207B1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9</w:t>
            </w:r>
          </w:p>
        </w:tc>
        <w:tc>
          <w:tcPr>
            <w:tcW w:w="959" w:type="dxa"/>
            <w:vAlign w:val="center"/>
          </w:tcPr>
          <w:p w14:paraId="172045A6" w14:textId="6C087F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8</w:t>
            </w:r>
          </w:p>
        </w:tc>
        <w:tc>
          <w:tcPr>
            <w:tcW w:w="813" w:type="dxa"/>
            <w:vAlign w:val="center"/>
          </w:tcPr>
          <w:p w14:paraId="4C1C9CFD" w14:textId="4F6F3A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4</w:t>
            </w:r>
          </w:p>
        </w:tc>
        <w:tc>
          <w:tcPr>
            <w:tcW w:w="959" w:type="dxa"/>
            <w:vAlign w:val="center"/>
          </w:tcPr>
          <w:p w14:paraId="00BF6BC8" w14:textId="05929C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A969147" w14:textId="64097F6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3</w:t>
            </w:r>
          </w:p>
        </w:tc>
        <w:tc>
          <w:tcPr>
            <w:tcW w:w="959" w:type="dxa"/>
            <w:vAlign w:val="center"/>
          </w:tcPr>
          <w:p w14:paraId="0D501E6C" w14:textId="0D07A2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2</w:t>
            </w:r>
          </w:p>
        </w:tc>
        <w:tc>
          <w:tcPr>
            <w:tcW w:w="813" w:type="dxa"/>
            <w:vAlign w:val="center"/>
          </w:tcPr>
          <w:p w14:paraId="55ABDB11" w14:textId="460C312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81.5</w:t>
            </w:r>
          </w:p>
        </w:tc>
        <w:tc>
          <w:tcPr>
            <w:tcW w:w="959" w:type="dxa"/>
            <w:vAlign w:val="center"/>
          </w:tcPr>
          <w:p w14:paraId="3D00001B" w14:textId="22DF10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4410D8FC" w14:textId="5466C7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85.13</w:t>
            </w:r>
          </w:p>
        </w:tc>
        <w:tc>
          <w:tcPr>
            <w:tcW w:w="890" w:type="dxa"/>
            <w:vAlign w:val="center"/>
          </w:tcPr>
          <w:p w14:paraId="556118D5" w14:textId="457A1F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84.8</w:t>
            </w:r>
          </w:p>
        </w:tc>
      </w:tr>
      <w:tr w:rsidR="00CE1E1E" w14:paraId="65C143E8" w14:textId="77777777" w:rsidTr="00EE5E2B">
        <w:tc>
          <w:tcPr>
            <w:tcW w:w="1030" w:type="dxa"/>
            <w:vAlign w:val="center"/>
          </w:tcPr>
          <w:p w14:paraId="43F625D6" w14:textId="4B43B7B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0620</w:t>
            </w:r>
          </w:p>
        </w:tc>
        <w:tc>
          <w:tcPr>
            <w:tcW w:w="813" w:type="dxa"/>
            <w:vAlign w:val="center"/>
          </w:tcPr>
          <w:p w14:paraId="55165C0E" w14:textId="1F071E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3</w:t>
            </w:r>
          </w:p>
        </w:tc>
        <w:tc>
          <w:tcPr>
            <w:tcW w:w="959" w:type="dxa"/>
            <w:vAlign w:val="center"/>
          </w:tcPr>
          <w:p w14:paraId="55D672B4" w14:textId="1D13B0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2</w:t>
            </w:r>
          </w:p>
        </w:tc>
        <w:tc>
          <w:tcPr>
            <w:tcW w:w="813" w:type="dxa"/>
            <w:vAlign w:val="center"/>
          </w:tcPr>
          <w:p w14:paraId="1EFB59A1" w14:textId="2DDD21D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6</w:t>
            </w:r>
          </w:p>
        </w:tc>
        <w:tc>
          <w:tcPr>
            <w:tcW w:w="959" w:type="dxa"/>
            <w:vAlign w:val="center"/>
          </w:tcPr>
          <w:p w14:paraId="2BAA4118" w14:textId="3DDB1E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D8FF3C3" w14:textId="5B6983B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1</w:t>
            </w:r>
          </w:p>
        </w:tc>
        <w:tc>
          <w:tcPr>
            <w:tcW w:w="959" w:type="dxa"/>
            <w:vAlign w:val="center"/>
          </w:tcPr>
          <w:p w14:paraId="5687429A" w14:textId="5BA385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0</w:t>
            </w:r>
          </w:p>
        </w:tc>
        <w:tc>
          <w:tcPr>
            <w:tcW w:w="813" w:type="dxa"/>
            <w:vAlign w:val="center"/>
          </w:tcPr>
          <w:p w14:paraId="1E12E1B8" w14:textId="5CC6A9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12.5</w:t>
            </w:r>
          </w:p>
        </w:tc>
        <w:tc>
          <w:tcPr>
            <w:tcW w:w="959" w:type="dxa"/>
            <w:vAlign w:val="center"/>
          </w:tcPr>
          <w:p w14:paraId="556A062A" w14:textId="6279D73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5F7B6D8C" w14:textId="05F0B9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54.12</w:t>
            </w:r>
          </w:p>
        </w:tc>
        <w:tc>
          <w:tcPr>
            <w:tcW w:w="890" w:type="dxa"/>
            <w:vAlign w:val="center"/>
          </w:tcPr>
          <w:p w14:paraId="1D266A1B" w14:textId="791B47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53.8</w:t>
            </w:r>
          </w:p>
        </w:tc>
      </w:tr>
      <w:tr w:rsidR="00CE1E1E" w14:paraId="513AD2FF" w14:textId="77777777" w:rsidTr="00EE5E2B">
        <w:tc>
          <w:tcPr>
            <w:tcW w:w="1030" w:type="dxa"/>
            <w:vAlign w:val="center"/>
          </w:tcPr>
          <w:p w14:paraId="6EFF14B8" w14:textId="6B6E310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3750</w:t>
            </w:r>
          </w:p>
        </w:tc>
        <w:tc>
          <w:tcPr>
            <w:tcW w:w="813" w:type="dxa"/>
            <w:vAlign w:val="center"/>
          </w:tcPr>
          <w:p w14:paraId="4ACADA91" w14:textId="177896C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28</w:t>
            </w:r>
          </w:p>
        </w:tc>
        <w:tc>
          <w:tcPr>
            <w:tcW w:w="959" w:type="dxa"/>
            <w:vAlign w:val="center"/>
          </w:tcPr>
          <w:p w14:paraId="632FD31A" w14:textId="1761472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27</w:t>
            </w:r>
          </w:p>
        </w:tc>
        <w:tc>
          <w:tcPr>
            <w:tcW w:w="813" w:type="dxa"/>
            <w:vAlign w:val="center"/>
          </w:tcPr>
          <w:p w14:paraId="3CC271E6" w14:textId="292B80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8</w:t>
            </w:r>
          </w:p>
        </w:tc>
        <w:tc>
          <w:tcPr>
            <w:tcW w:w="959" w:type="dxa"/>
            <w:vAlign w:val="center"/>
          </w:tcPr>
          <w:p w14:paraId="0A985C26" w14:textId="5C6D4F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213DE3F" w14:textId="79EEA92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9</w:t>
            </w:r>
          </w:p>
        </w:tc>
        <w:tc>
          <w:tcPr>
            <w:tcW w:w="959" w:type="dxa"/>
            <w:vAlign w:val="center"/>
          </w:tcPr>
          <w:p w14:paraId="1F41D275" w14:textId="193964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9</w:t>
            </w:r>
          </w:p>
        </w:tc>
        <w:tc>
          <w:tcPr>
            <w:tcW w:w="813" w:type="dxa"/>
            <w:vAlign w:val="center"/>
          </w:tcPr>
          <w:p w14:paraId="3B33957E" w14:textId="4C63F7F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42.6</w:t>
            </w:r>
          </w:p>
        </w:tc>
        <w:tc>
          <w:tcPr>
            <w:tcW w:w="959" w:type="dxa"/>
            <w:vAlign w:val="center"/>
          </w:tcPr>
          <w:p w14:paraId="44FAC516" w14:textId="7742390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367AD50" w14:textId="7F152F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24.01</w:t>
            </w:r>
          </w:p>
        </w:tc>
        <w:tc>
          <w:tcPr>
            <w:tcW w:w="890" w:type="dxa"/>
            <w:vAlign w:val="center"/>
          </w:tcPr>
          <w:p w14:paraId="1B70CB7A" w14:textId="2698194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23.8</w:t>
            </w:r>
          </w:p>
        </w:tc>
      </w:tr>
      <w:tr w:rsidR="00CE1E1E" w14:paraId="7D9E5DA8" w14:textId="77777777" w:rsidTr="00EE5E2B">
        <w:tc>
          <w:tcPr>
            <w:tcW w:w="1030" w:type="dxa"/>
            <w:vAlign w:val="center"/>
          </w:tcPr>
          <w:p w14:paraId="20FB47BA" w14:textId="18955F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6870</w:t>
            </w:r>
          </w:p>
        </w:tc>
        <w:tc>
          <w:tcPr>
            <w:tcW w:w="813" w:type="dxa"/>
            <w:vAlign w:val="center"/>
          </w:tcPr>
          <w:p w14:paraId="62FB690F" w14:textId="520406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44</w:t>
            </w:r>
          </w:p>
        </w:tc>
        <w:tc>
          <w:tcPr>
            <w:tcW w:w="959" w:type="dxa"/>
            <w:vAlign w:val="center"/>
          </w:tcPr>
          <w:p w14:paraId="61FA5105" w14:textId="09F2C66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43</w:t>
            </w:r>
          </w:p>
        </w:tc>
        <w:tc>
          <w:tcPr>
            <w:tcW w:w="813" w:type="dxa"/>
            <w:vAlign w:val="center"/>
          </w:tcPr>
          <w:p w14:paraId="5B030E39" w14:textId="76F6CE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50</w:t>
            </w:r>
          </w:p>
        </w:tc>
        <w:tc>
          <w:tcPr>
            <w:tcW w:w="959" w:type="dxa"/>
            <w:vAlign w:val="center"/>
          </w:tcPr>
          <w:p w14:paraId="1F457FA5" w14:textId="394443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83E95BD" w14:textId="53DCBE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7</w:t>
            </w:r>
          </w:p>
        </w:tc>
        <w:tc>
          <w:tcPr>
            <w:tcW w:w="959" w:type="dxa"/>
            <w:vAlign w:val="center"/>
          </w:tcPr>
          <w:p w14:paraId="2403415D" w14:textId="77A330B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7</w:t>
            </w:r>
          </w:p>
        </w:tc>
        <w:tc>
          <w:tcPr>
            <w:tcW w:w="813" w:type="dxa"/>
            <w:vAlign w:val="center"/>
          </w:tcPr>
          <w:p w14:paraId="2BEF4E20" w14:textId="322BB1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71.7</w:t>
            </w:r>
          </w:p>
        </w:tc>
        <w:tc>
          <w:tcPr>
            <w:tcW w:w="959" w:type="dxa"/>
            <w:vAlign w:val="center"/>
          </w:tcPr>
          <w:p w14:paraId="1694E417" w14:textId="429309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8FEFE40" w14:textId="6ABC46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94.93</w:t>
            </w:r>
          </w:p>
        </w:tc>
        <w:tc>
          <w:tcPr>
            <w:tcW w:w="890" w:type="dxa"/>
            <w:vAlign w:val="center"/>
          </w:tcPr>
          <w:p w14:paraId="196CCA6C" w14:textId="340D686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94.6</w:t>
            </w:r>
          </w:p>
        </w:tc>
      </w:tr>
      <w:tr w:rsidR="00CE1E1E" w14:paraId="71135920" w14:textId="77777777" w:rsidTr="00EE5E2B">
        <w:tc>
          <w:tcPr>
            <w:tcW w:w="1030" w:type="dxa"/>
            <w:vAlign w:val="center"/>
          </w:tcPr>
          <w:p w14:paraId="217720A6" w14:textId="7E96A6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30.0000</w:t>
            </w:r>
          </w:p>
        </w:tc>
        <w:tc>
          <w:tcPr>
            <w:tcW w:w="813" w:type="dxa"/>
            <w:vAlign w:val="center"/>
          </w:tcPr>
          <w:p w14:paraId="722C3966" w14:textId="31947DF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60</w:t>
            </w:r>
          </w:p>
        </w:tc>
        <w:tc>
          <w:tcPr>
            <w:tcW w:w="959" w:type="dxa"/>
            <w:vAlign w:val="center"/>
          </w:tcPr>
          <w:p w14:paraId="25A2E7A1" w14:textId="41B262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58</w:t>
            </w:r>
          </w:p>
        </w:tc>
        <w:tc>
          <w:tcPr>
            <w:tcW w:w="813" w:type="dxa"/>
            <w:vAlign w:val="center"/>
          </w:tcPr>
          <w:p w14:paraId="759CE2C7" w14:textId="3CB512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52</w:t>
            </w:r>
          </w:p>
        </w:tc>
        <w:tc>
          <w:tcPr>
            <w:tcW w:w="959" w:type="dxa"/>
            <w:vAlign w:val="center"/>
          </w:tcPr>
          <w:p w14:paraId="1EB4DD96" w14:textId="7D4495D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BA58F8C" w14:textId="5683F8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5</w:t>
            </w:r>
          </w:p>
        </w:tc>
        <w:tc>
          <w:tcPr>
            <w:tcW w:w="959" w:type="dxa"/>
            <w:vAlign w:val="center"/>
          </w:tcPr>
          <w:p w14:paraId="3980AF59" w14:textId="550FE8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5</w:t>
            </w:r>
          </w:p>
        </w:tc>
        <w:tc>
          <w:tcPr>
            <w:tcW w:w="813" w:type="dxa"/>
            <w:vAlign w:val="center"/>
          </w:tcPr>
          <w:p w14:paraId="18D3B9BC" w14:textId="54E76A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000</w:t>
            </w:r>
          </w:p>
        </w:tc>
        <w:tc>
          <w:tcPr>
            <w:tcW w:w="959" w:type="dxa"/>
            <w:vAlign w:val="center"/>
          </w:tcPr>
          <w:p w14:paraId="0D8910F4" w14:textId="1DD5D2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5.1</w:t>
            </w:r>
          </w:p>
        </w:tc>
        <w:tc>
          <w:tcPr>
            <w:tcW w:w="882" w:type="dxa"/>
            <w:vAlign w:val="center"/>
          </w:tcPr>
          <w:p w14:paraId="5E5C2832" w14:textId="53EDFD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66.67</w:t>
            </w:r>
          </w:p>
        </w:tc>
        <w:tc>
          <w:tcPr>
            <w:tcW w:w="890" w:type="dxa"/>
            <w:vAlign w:val="center"/>
          </w:tcPr>
          <w:p w14:paraId="107EF1EA" w14:textId="016BA53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61.6</w:t>
            </w:r>
          </w:p>
        </w:tc>
      </w:tr>
    </w:tbl>
    <w:p w14:paraId="38E205BF" w14:textId="7FF17582" w:rsidR="0069332F" w:rsidRDefault="0069332F" w:rsidP="0069332F">
      <w:pPr>
        <w:pStyle w:val="a4"/>
        <w:jc w:val="left"/>
        <w:rPr>
          <w:rFonts w:eastAsia="Calibri"/>
        </w:rPr>
      </w:pPr>
    </w:p>
    <w:p w14:paraId="6496957B" w14:textId="4A4483BE" w:rsidR="0069332F" w:rsidRPr="0069332F" w:rsidRDefault="0069332F" w:rsidP="0069332F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14:paraId="0F6D8401" w14:textId="1508D51F" w:rsidR="00525779" w:rsidRPr="00B43C68" w:rsidRDefault="00525779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3EE582A7" wp14:editId="005DB9E5">
            <wp:extent cx="5386388" cy="24004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31" cy="24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767" w14:textId="6A85600A" w:rsidR="000A28A8" w:rsidRPr="00B43C68" w:rsidRDefault="00525779" w:rsidP="00B43C68">
      <w:pPr>
        <w:pStyle w:val="a2"/>
        <w:rPr>
          <w:rFonts w:eastAsia="Calibri"/>
        </w:rPr>
      </w:pPr>
      <w:r w:rsidRPr="00B43C68">
        <w:rPr>
          <w:rFonts w:eastAsia="Calibri"/>
        </w:rPr>
        <w:t>Рис. 1. График перемещения</w:t>
      </w:r>
      <w:r w:rsidR="00B75551" w:rsidRPr="00B43C68">
        <w:rPr>
          <w:rFonts w:eastAsia="Calibri"/>
        </w:rPr>
        <w:t>,</w:t>
      </w:r>
      <w:r w:rsidRPr="00B43C68">
        <w:rPr>
          <w:rFonts w:eastAsia="Calibri"/>
        </w:rPr>
        <w:t xml:space="preserve"> полученн</w:t>
      </w:r>
      <w:r w:rsidR="00B75551" w:rsidRPr="00B43C68">
        <w:rPr>
          <w:rFonts w:eastAsia="Calibri"/>
        </w:rPr>
        <w:t>ый</w:t>
      </w:r>
      <w:r w:rsidRPr="00B43C68">
        <w:rPr>
          <w:rFonts w:eastAsia="Calibri"/>
        </w:rPr>
        <w:t xml:space="preserve"> в </w:t>
      </w:r>
      <w:proofErr w:type="spellStart"/>
      <w:r w:rsidRPr="00B43C68">
        <w:rPr>
          <w:rFonts w:eastAsia="Calibri"/>
        </w:rPr>
        <w:t>ansys</w:t>
      </w:r>
      <w:proofErr w:type="spellEnd"/>
    </w:p>
    <w:p w14:paraId="19C24636" w14:textId="51C364B8" w:rsidR="00EC58E4" w:rsidRPr="00B43C68" w:rsidRDefault="00EC58E4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7F622BCB" wp14:editId="50FD166E">
            <wp:extent cx="5379685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9" cy="2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D759" w14:textId="393F6C61" w:rsidR="00B75551" w:rsidRPr="00B43C68" w:rsidRDefault="00EC58E4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2. </w:t>
      </w:r>
      <w:r w:rsidR="00EB56A6" w:rsidRPr="00B43C68">
        <w:rPr>
          <w:rFonts w:eastAsia="Calibri"/>
        </w:rPr>
        <w:t>График перемещения,</w:t>
      </w:r>
      <w:r w:rsidRPr="00B43C68">
        <w:rPr>
          <w:rFonts w:eastAsia="Calibri"/>
        </w:rPr>
        <w:t xml:space="preserve"> полученный с помощью теоретических формул</w:t>
      </w:r>
    </w:p>
    <w:p w14:paraId="512D909E" w14:textId="53F8F849" w:rsidR="004D6E26" w:rsidRPr="00B43C68" w:rsidRDefault="002F306A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344885A0" wp14:editId="73064E5B">
            <wp:extent cx="5940425" cy="26727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2D9" w14:textId="5EE968B2" w:rsidR="002F306A" w:rsidRPr="00B43C68" w:rsidRDefault="002F306A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3. </w:t>
      </w:r>
      <w:r w:rsidR="00566F56" w:rsidRPr="00B43C68">
        <w:rPr>
          <w:rFonts w:eastAsia="Calibri"/>
        </w:rPr>
        <w:t>График радиальной деформации</w:t>
      </w:r>
      <w:r w:rsidR="006C66E0" w:rsidRPr="00B43C68">
        <w:rPr>
          <w:rFonts w:eastAsia="Calibri"/>
        </w:rPr>
        <w:t xml:space="preserve">, полученный в </w:t>
      </w:r>
      <w:proofErr w:type="spellStart"/>
      <w:r w:rsidR="006C66E0" w:rsidRPr="00B43C68">
        <w:rPr>
          <w:rFonts w:eastAsia="Calibri"/>
        </w:rPr>
        <w:t>ansys</w:t>
      </w:r>
      <w:proofErr w:type="spellEnd"/>
    </w:p>
    <w:p w14:paraId="7CDE1B86" w14:textId="5C11CCE5" w:rsidR="004D6E26" w:rsidRPr="00B43C68" w:rsidRDefault="004D6E26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527422DF" wp14:editId="0E6E51A9">
            <wp:extent cx="5940425" cy="245300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2AE" w14:textId="1F713044" w:rsidR="004D6E26" w:rsidRPr="00B43C68" w:rsidRDefault="004D6E26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4. </w:t>
      </w:r>
      <w:r w:rsidR="00D51F93" w:rsidRPr="00B43C68">
        <w:rPr>
          <w:rFonts w:eastAsia="Calibri"/>
        </w:rPr>
        <w:t xml:space="preserve">График </w:t>
      </w:r>
      <w:r w:rsidR="00AA2140" w:rsidRPr="00B43C68">
        <w:rPr>
          <w:rFonts w:eastAsia="Calibri"/>
        </w:rPr>
        <w:t>радиальной деформации</w:t>
      </w:r>
      <w:r w:rsidR="00D51F93" w:rsidRPr="00B43C68">
        <w:rPr>
          <w:rFonts w:eastAsia="Calibri"/>
        </w:rPr>
        <w:t>, полученный с помощью теоретических формул</w:t>
      </w:r>
    </w:p>
    <w:p w14:paraId="5455572D" w14:textId="2B5D6772" w:rsidR="00C37CA2" w:rsidRPr="00B43C68" w:rsidRDefault="00C37CA2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1E95B228" wp14:editId="18AFCD23">
            <wp:extent cx="5940425" cy="26733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4EF1" w14:textId="6F70C023" w:rsidR="00C37CA2" w:rsidRPr="00B43C68" w:rsidRDefault="00C37CA2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5. </w:t>
      </w:r>
      <w:r w:rsidR="006A325C" w:rsidRPr="00B43C68">
        <w:rPr>
          <w:rFonts w:eastAsia="Calibri"/>
        </w:rPr>
        <w:t xml:space="preserve">График </w:t>
      </w:r>
      <w:r w:rsidR="002E6984" w:rsidRPr="00B43C68">
        <w:t>окружн</w:t>
      </w:r>
      <w:r w:rsidR="003742A4" w:rsidRPr="00B43C68">
        <w:rPr>
          <w:rFonts w:eastAsia="Calibri"/>
        </w:rPr>
        <w:t>ой</w:t>
      </w:r>
      <w:r w:rsidR="002E6984" w:rsidRPr="00B43C68">
        <w:rPr>
          <w:rFonts w:eastAsia="Calibri"/>
        </w:rPr>
        <w:t xml:space="preserve"> </w:t>
      </w:r>
      <w:r w:rsidR="006A325C" w:rsidRPr="00B43C68">
        <w:rPr>
          <w:rFonts w:eastAsia="Calibri"/>
        </w:rPr>
        <w:t xml:space="preserve">деформации, полученный в </w:t>
      </w:r>
      <w:proofErr w:type="spellStart"/>
      <w:r w:rsidR="006A325C" w:rsidRPr="00B43C68">
        <w:rPr>
          <w:rFonts w:eastAsia="Calibri"/>
        </w:rPr>
        <w:t>ansys</w:t>
      </w:r>
      <w:proofErr w:type="spellEnd"/>
    </w:p>
    <w:p w14:paraId="53880210" w14:textId="4DA33FA4" w:rsidR="00367CAB" w:rsidRPr="00B43C68" w:rsidRDefault="00367CAB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298E647A" wp14:editId="7EBA56DC">
            <wp:extent cx="5940425" cy="24396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4B07" w14:textId="234A56FF" w:rsidR="00367CAB" w:rsidRDefault="00367CAB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6. </w:t>
      </w:r>
      <w:r w:rsidR="00445C33" w:rsidRPr="00B43C68">
        <w:rPr>
          <w:rFonts w:eastAsia="Calibri"/>
        </w:rPr>
        <w:t xml:space="preserve">График </w:t>
      </w:r>
      <w:r w:rsidR="00445C33" w:rsidRPr="00B43C68">
        <w:t>окружн</w:t>
      </w:r>
      <w:r w:rsidR="00445C33" w:rsidRPr="00B43C68">
        <w:rPr>
          <w:rFonts w:eastAsia="Calibri"/>
        </w:rPr>
        <w:t>ой деформации,</w:t>
      </w:r>
      <w:r w:rsidR="00D245A2" w:rsidRPr="00B43C68">
        <w:rPr>
          <w:rFonts w:eastAsia="Calibri"/>
        </w:rPr>
        <w:t xml:space="preserve"> полученный с помощью теоретических формул</w:t>
      </w:r>
    </w:p>
    <w:p w14:paraId="75F82A0F" w14:textId="7F656647" w:rsidR="006E2748" w:rsidRDefault="001A0A81" w:rsidP="001A0A81">
      <w:pPr>
        <w:pStyle w:val="a4"/>
        <w:rPr>
          <w:rFonts w:eastAsia="Calibri"/>
        </w:rPr>
      </w:pPr>
      <w:r w:rsidRPr="001A0A81">
        <w:rPr>
          <w:rFonts w:eastAsia="Calibri"/>
          <w:noProof/>
        </w:rPr>
        <w:lastRenderedPageBreak/>
        <w:drawing>
          <wp:inline distT="0" distB="0" distL="0" distR="0" wp14:anchorId="7011AA46" wp14:editId="2856DBA3">
            <wp:extent cx="5940425" cy="27044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BF6" w14:textId="1859DBEB" w:rsidR="006342C2" w:rsidRPr="00B43C68" w:rsidRDefault="00A10CE3" w:rsidP="006342C2">
      <w:pPr>
        <w:pStyle w:val="a2"/>
        <w:rPr>
          <w:rFonts w:eastAsia="Calibri"/>
        </w:rPr>
      </w:pPr>
      <w:r>
        <w:rPr>
          <w:rFonts w:eastAsia="Calibri"/>
        </w:rPr>
        <w:t xml:space="preserve">Рис. 7. </w:t>
      </w:r>
      <w:r w:rsidR="006342C2" w:rsidRPr="00B43C68">
        <w:rPr>
          <w:rFonts w:eastAsia="Calibri"/>
        </w:rPr>
        <w:t xml:space="preserve">График </w:t>
      </w:r>
      <w:r w:rsidR="006342C2">
        <w:rPr>
          <w:rFonts w:eastAsia="Calibri"/>
        </w:rPr>
        <w:t>радиального напряжения</w:t>
      </w:r>
      <w:r w:rsidR="006342C2" w:rsidRPr="00B43C68">
        <w:rPr>
          <w:rFonts w:eastAsia="Calibri"/>
        </w:rPr>
        <w:t xml:space="preserve">, полученный в </w:t>
      </w:r>
      <w:proofErr w:type="spellStart"/>
      <w:r w:rsidR="006342C2" w:rsidRPr="00B43C68">
        <w:rPr>
          <w:rFonts w:eastAsia="Calibri"/>
        </w:rPr>
        <w:t>ansys</w:t>
      </w:r>
      <w:proofErr w:type="spellEnd"/>
    </w:p>
    <w:p w14:paraId="5D1335CD" w14:textId="2B9A0C1F" w:rsidR="006E2748" w:rsidRDefault="001A0A81" w:rsidP="00B43C68">
      <w:pPr>
        <w:pStyle w:val="a2"/>
        <w:rPr>
          <w:rFonts w:eastAsia="Calibri"/>
        </w:rPr>
      </w:pPr>
      <w:r w:rsidRPr="001A0A81">
        <w:rPr>
          <w:rFonts w:eastAsia="Calibri"/>
          <w:noProof/>
        </w:rPr>
        <w:drawing>
          <wp:inline distT="0" distB="0" distL="0" distR="0" wp14:anchorId="4FCFD3AF" wp14:editId="3A401B23">
            <wp:extent cx="5940425" cy="24593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141" w14:textId="12FBBB38" w:rsidR="00A10CE3" w:rsidRDefault="00A10CE3" w:rsidP="00B43C68">
      <w:pPr>
        <w:pStyle w:val="a2"/>
        <w:rPr>
          <w:rFonts w:eastAsia="Calibri"/>
        </w:rPr>
      </w:pPr>
      <w:r>
        <w:rPr>
          <w:rFonts w:eastAsia="Calibri"/>
        </w:rPr>
        <w:t>Рис. 8.</w:t>
      </w:r>
      <w:r w:rsidR="007512FC" w:rsidRPr="007512FC">
        <w:rPr>
          <w:rFonts w:eastAsia="Calibri"/>
        </w:rPr>
        <w:t xml:space="preserve"> </w:t>
      </w:r>
      <w:r w:rsidR="007512FC" w:rsidRPr="00B43C68">
        <w:rPr>
          <w:rFonts w:eastAsia="Calibri"/>
        </w:rPr>
        <w:t xml:space="preserve">График </w:t>
      </w:r>
      <w:r w:rsidR="007512FC">
        <w:rPr>
          <w:rFonts w:eastAsia="Calibri"/>
        </w:rPr>
        <w:t>радиального напряжения</w:t>
      </w:r>
      <w:r w:rsidR="007512FC" w:rsidRPr="00B43C68">
        <w:rPr>
          <w:rFonts w:eastAsia="Calibri"/>
        </w:rPr>
        <w:t>, полученный с помощью теоретических формул</w:t>
      </w:r>
    </w:p>
    <w:p w14:paraId="3E8698F8" w14:textId="010A1399" w:rsidR="006E2748" w:rsidRPr="001A1B6E" w:rsidRDefault="001A1B6E" w:rsidP="00641E1C">
      <w:pPr>
        <w:pStyle w:val="a4"/>
        <w:rPr>
          <w:rFonts w:eastAsia="Calibri"/>
          <w:lang w:val="en-US"/>
        </w:rPr>
      </w:pPr>
      <w:r w:rsidRPr="001A1B6E">
        <w:rPr>
          <w:rFonts w:eastAsia="Calibri"/>
          <w:noProof/>
          <w:lang w:val="en-US"/>
        </w:rPr>
        <w:lastRenderedPageBreak/>
        <w:drawing>
          <wp:inline distT="0" distB="0" distL="0" distR="0" wp14:anchorId="7A9E85A8" wp14:editId="7820334C">
            <wp:extent cx="5940425" cy="26682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0387" w14:textId="7FCC0F80" w:rsidR="00A10CE3" w:rsidRDefault="00A10CE3" w:rsidP="006246DC">
      <w:pPr>
        <w:pStyle w:val="a2"/>
        <w:rPr>
          <w:rFonts w:eastAsia="Calibri"/>
        </w:rPr>
      </w:pPr>
      <w:r>
        <w:rPr>
          <w:rFonts w:eastAsia="Calibri"/>
        </w:rPr>
        <w:t>Рис. 9.</w:t>
      </w:r>
      <w:r w:rsidR="006246DC" w:rsidRPr="006246DC">
        <w:rPr>
          <w:rFonts w:eastAsia="Calibri"/>
        </w:rPr>
        <w:t xml:space="preserve"> </w:t>
      </w:r>
      <w:r w:rsidR="006246DC" w:rsidRPr="00B43C68">
        <w:rPr>
          <w:rFonts w:eastAsia="Calibri"/>
        </w:rPr>
        <w:t xml:space="preserve">График </w:t>
      </w:r>
      <w:r w:rsidR="00D32D33">
        <w:rPr>
          <w:rFonts w:eastAsia="Calibri"/>
        </w:rPr>
        <w:t xml:space="preserve">окружного </w:t>
      </w:r>
      <w:r w:rsidR="006246DC">
        <w:rPr>
          <w:rFonts w:eastAsia="Calibri"/>
        </w:rPr>
        <w:t>напряжения</w:t>
      </w:r>
      <w:r w:rsidR="006246DC" w:rsidRPr="00B43C68">
        <w:rPr>
          <w:rFonts w:eastAsia="Calibri"/>
        </w:rPr>
        <w:t xml:space="preserve">, полученный в </w:t>
      </w:r>
      <w:proofErr w:type="spellStart"/>
      <w:r w:rsidR="006246DC" w:rsidRPr="00B43C68">
        <w:rPr>
          <w:rFonts w:eastAsia="Calibri"/>
        </w:rPr>
        <w:t>ansys</w:t>
      </w:r>
      <w:proofErr w:type="spellEnd"/>
    </w:p>
    <w:p w14:paraId="44D30718" w14:textId="56819BBD" w:rsidR="006E2748" w:rsidRPr="007512FC" w:rsidRDefault="00641E1C" w:rsidP="00641E1C">
      <w:pPr>
        <w:pStyle w:val="a4"/>
        <w:rPr>
          <w:rFonts w:eastAsia="Calibri"/>
        </w:rPr>
      </w:pPr>
      <w:r w:rsidRPr="00641E1C">
        <w:rPr>
          <w:rFonts w:eastAsia="Calibri"/>
          <w:noProof/>
        </w:rPr>
        <w:drawing>
          <wp:inline distT="0" distB="0" distL="0" distR="0" wp14:anchorId="454079DA" wp14:editId="39D7203B">
            <wp:extent cx="5940425" cy="24606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85D5" w14:textId="671E399B" w:rsidR="00A10CE3" w:rsidRDefault="00A10CE3" w:rsidP="00D32D33">
      <w:pPr>
        <w:pStyle w:val="a2"/>
        <w:rPr>
          <w:rFonts w:eastAsia="Calibri"/>
        </w:rPr>
      </w:pPr>
      <w:r>
        <w:rPr>
          <w:rFonts w:eastAsia="Calibri"/>
        </w:rPr>
        <w:t>Рис. 10.</w:t>
      </w:r>
      <w:r w:rsidR="00D32D33">
        <w:rPr>
          <w:rFonts w:eastAsia="Calibri"/>
        </w:rPr>
        <w:t xml:space="preserve"> </w:t>
      </w:r>
      <w:r w:rsidR="00D32D33" w:rsidRPr="00B43C68">
        <w:rPr>
          <w:rFonts w:eastAsia="Calibri"/>
        </w:rPr>
        <w:t xml:space="preserve">График </w:t>
      </w:r>
      <w:r w:rsidR="00D90477">
        <w:rPr>
          <w:rFonts w:eastAsia="Calibri"/>
        </w:rPr>
        <w:t xml:space="preserve">окружного </w:t>
      </w:r>
      <w:r w:rsidR="00D32D33">
        <w:rPr>
          <w:rFonts w:eastAsia="Calibri"/>
        </w:rPr>
        <w:t>напряжения</w:t>
      </w:r>
      <w:r w:rsidR="00D32D33" w:rsidRPr="00B43C68">
        <w:rPr>
          <w:rFonts w:eastAsia="Calibri"/>
        </w:rPr>
        <w:t>, полученный с помощью теоретических формул</w:t>
      </w:r>
    </w:p>
    <w:p w14:paraId="0D94E76C" w14:textId="50D1E474" w:rsidR="006E7A9B" w:rsidRDefault="006E7A9B" w:rsidP="006E7A9B">
      <w:pPr>
        <w:pStyle w:val="a4"/>
        <w:rPr>
          <w:rFonts w:eastAsia="Calibri"/>
        </w:rPr>
      </w:pPr>
      <w:r w:rsidRPr="006E7A9B">
        <w:rPr>
          <w:rFonts w:eastAsia="Calibri"/>
          <w:noProof/>
        </w:rPr>
        <w:lastRenderedPageBreak/>
        <w:drawing>
          <wp:inline distT="0" distB="0" distL="0" distR="0" wp14:anchorId="1F3433DA" wp14:editId="0704738F">
            <wp:extent cx="5940425" cy="28676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1620" w14:textId="5BC2384B" w:rsidR="006E7A9B" w:rsidRDefault="006E7A9B" w:rsidP="006E7A9B">
      <w:pPr>
        <w:pStyle w:val="a2"/>
        <w:rPr>
          <w:rFonts w:eastAsia="Calibri"/>
        </w:rPr>
      </w:pPr>
      <w:r>
        <w:rPr>
          <w:rFonts w:eastAsia="Calibri"/>
        </w:rPr>
        <w:t xml:space="preserve">Рис. 11. </w:t>
      </w:r>
      <w:r w:rsidR="0091206A">
        <w:rPr>
          <w:rFonts w:eastAsia="Calibri"/>
        </w:rPr>
        <w:t>П</w:t>
      </w:r>
      <w:r w:rsidR="0091206A" w:rsidRPr="00B43C68">
        <w:rPr>
          <w:rFonts w:eastAsia="Calibri"/>
        </w:rPr>
        <w:t>еремещени</w:t>
      </w:r>
      <w:r w:rsidR="0091206A">
        <w:rPr>
          <w:rFonts w:eastAsia="Calibri"/>
        </w:rPr>
        <w:t>е</w:t>
      </w:r>
    </w:p>
    <w:p w14:paraId="44F681F8" w14:textId="7C98B452" w:rsidR="00B96FE1" w:rsidRDefault="00B96FE1" w:rsidP="00B96FE1">
      <w:pPr>
        <w:pStyle w:val="a4"/>
        <w:rPr>
          <w:rFonts w:eastAsia="Calibri"/>
        </w:rPr>
      </w:pPr>
      <w:r w:rsidRPr="00B96FE1">
        <w:rPr>
          <w:rFonts w:eastAsia="Calibri"/>
          <w:noProof/>
        </w:rPr>
        <w:drawing>
          <wp:inline distT="0" distB="0" distL="0" distR="0" wp14:anchorId="56C4717C" wp14:editId="7E757F11">
            <wp:extent cx="5940425" cy="2880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A574" w14:textId="6FBF4B1C" w:rsidR="00B96FE1" w:rsidRDefault="00B96FE1" w:rsidP="006E7A9B">
      <w:pPr>
        <w:pStyle w:val="a2"/>
        <w:rPr>
          <w:rFonts w:eastAsia="Calibri"/>
        </w:rPr>
      </w:pPr>
      <w:r>
        <w:rPr>
          <w:rFonts w:eastAsia="Calibri"/>
        </w:rPr>
        <w:t>Рис. 12. Р</w:t>
      </w:r>
      <w:r w:rsidRPr="00B96FE1">
        <w:rPr>
          <w:rFonts w:eastAsia="Calibri"/>
        </w:rPr>
        <w:t>адиальная деформация</w:t>
      </w:r>
    </w:p>
    <w:p w14:paraId="18B15E32" w14:textId="12D776B5" w:rsidR="003E2A00" w:rsidRDefault="003E2A00" w:rsidP="003E2A00">
      <w:pPr>
        <w:pStyle w:val="a4"/>
        <w:rPr>
          <w:rFonts w:eastAsia="Calibri"/>
        </w:rPr>
      </w:pPr>
      <w:r w:rsidRPr="003E2A00">
        <w:rPr>
          <w:rFonts w:eastAsia="Calibri"/>
          <w:noProof/>
        </w:rPr>
        <w:lastRenderedPageBreak/>
        <w:drawing>
          <wp:inline distT="0" distB="0" distL="0" distR="0" wp14:anchorId="542C8D7C" wp14:editId="07E5B82E">
            <wp:extent cx="5940425" cy="286258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7DB" w14:textId="5EC0094F" w:rsidR="003E2A00" w:rsidRDefault="003E2A00" w:rsidP="006E7A9B">
      <w:pPr>
        <w:pStyle w:val="a2"/>
        <w:rPr>
          <w:rFonts w:eastAsia="Calibri"/>
        </w:rPr>
      </w:pPr>
      <w:r>
        <w:rPr>
          <w:rFonts w:eastAsia="Calibri"/>
        </w:rPr>
        <w:t>Рис. 13. О</w:t>
      </w:r>
      <w:r w:rsidRPr="003E2A00">
        <w:rPr>
          <w:rFonts w:eastAsia="Calibri"/>
        </w:rPr>
        <w:t>кружная деформация</w:t>
      </w:r>
    </w:p>
    <w:p w14:paraId="083213AA" w14:textId="58892003" w:rsidR="00E44BA6" w:rsidRDefault="00E44BA6" w:rsidP="00B94AB3">
      <w:pPr>
        <w:pStyle w:val="a4"/>
        <w:rPr>
          <w:rFonts w:eastAsia="Calibri"/>
        </w:rPr>
      </w:pPr>
      <w:r w:rsidRPr="00E44BA6">
        <w:rPr>
          <w:rFonts w:eastAsia="Calibri"/>
          <w:noProof/>
        </w:rPr>
        <w:drawing>
          <wp:inline distT="0" distB="0" distL="0" distR="0" wp14:anchorId="23C4C2E9" wp14:editId="4A953117">
            <wp:extent cx="5940425" cy="28613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912" w14:textId="0A4AE59C" w:rsidR="00E44BA6" w:rsidRDefault="00E44BA6" w:rsidP="006E7A9B">
      <w:pPr>
        <w:pStyle w:val="a2"/>
        <w:rPr>
          <w:rFonts w:eastAsia="Calibri"/>
        </w:rPr>
      </w:pPr>
      <w:r>
        <w:rPr>
          <w:rFonts w:eastAsia="Calibri"/>
        </w:rPr>
        <w:t xml:space="preserve">Рис. 14. </w:t>
      </w:r>
      <w:r w:rsidR="00FC715D">
        <w:rPr>
          <w:rFonts w:eastAsia="Calibri"/>
        </w:rPr>
        <w:t>Р</w:t>
      </w:r>
      <w:r w:rsidR="00FC715D" w:rsidRPr="00FC715D">
        <w:rPr>
          <w:rFonts w:eastAsia="Calibri"/>
        </w:rPr>
        <w:t>адиальное напряжение</w:t>
      </w:r>
    </w:p>
    <w:p w14:paraId="7657485E" w14:textId="0C43099F" w:rsidR="00B94AB3" w:rsidRDefault="00B94AB3" w:rsidP="00B94AB3">
      <w:pPr>
        <w:pStyle w:val="a4"/>
        <w:rPr>
          <w:rFonts w:eastAsia="Calibri"/>
        </w:rPr>
      </w:pPr>
      <w:r w:rsidRPr="00B94AB3">
        <w:rPr>
          <w:rFonts w:eastAsia="Calibri"/>
          <w:noProof/>
        </w:rPr>
        <w:lastRenderedPageBreak/>
        <w:drawing>
          <wp:inline distT="0" distB="0" distL="0" distR="0" wp14:anchorId="239E927D" wp14:editId="1A04403D">
            <wp:extent cx="5940425" cy="28657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D0AA" w14:textId="31CA2D1E" w:rsidR="00BB3687" w:rsidRPr="00A10CE3" w:rsidRDefault="00BB3687" w:rsidP="002C09F1">
      <w:pPr>
        <w:pStyle w:val="a2"/>
        <w:rPr>
          <w:rFonts w:eastAsia="Calibri"/>
        </w:rPr>
      </w:pPr>
      <w:r>
        <w:rPr>
          <w:rFonts w:eastAsia="Calibri"/>
        </w:rPr>
        <w:t>Рис. 15. О</w:t>
      </w:r>
      <w:r w:rsidRPr="00BB3687">
        <w:rPr>
          <w:rFonts w:eastAsia="Calibri"/>
        </w:rPr>
        <w:t>кружное напряжение</w:t>
      </w:r>
    </w:p>
    <w:sectPr w:rsidR="00BB3687" w:rsidRPr="00A10CE3" w:rsidSect="00CE0B1F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5CF4" w14:textId="77777777" w:rsidR="00953ABF" w:rsidRDefault="00953ABF" w:rsidP="00CE0B1F">
      <w:r>
        <w:separator/>
      </w:r>
    </w:p>
    <w:p w14:paraId="585EC41F" w14:textId="77777777" w:rsidR="00953ABF" w:rsidRDefault="00953ABF"/>
    <w:p w14:paraId="4696BE0A" w14:textId="77777777" w:rsidR="00953ABF" w:rsidRDefault="00953ABF" w:rsidP="005112AB"/>
  </w:endnote>
  <w:endnote w:type="continuationSeparator" w:id="0">
    <w:p w14:paraId="0AEFC254" w14:textId="77777777" w:rsidR="00953ABF" w:rsidRDefault="00953ABF" w:rsidP="00CE0B1F">
      <w:r>
        <w:continuationSeparator/>
      </w:r>
    </w:p>
    <w:p w14:paraId="2AFEC8B7" w14:textId="77777777" w:rsidR="00953ABF" w:rsidRDefault="00953ABF"/>
    <w:p w14:paraId="0B66D0CD" w14:textId="77777777" w:rsidR="00953ABF" w:rsidRDefault="00953ABF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D461" w14:textId="77777777" w:rsidR="00953ABF" w:rsidRDefault="00953ABF" w:rsidP="00CE0B1F">
      <w:r>
        <w:separator/>
      </w:r>
    </w:p>
    <w:p w14:paraId="49B68A25" w14:textId="77777777" w:rsidR="00953ABF" w:rsidRDefault="00953ABF"/>
    <w:p w14:paraId="7ADE7F7C" w14:textId="77777777" w:rsidR="00953ABF" w:rsidRDefault="00953ABF" w:rsidP="005112AB"/>
  </w:footnote>
  <w:footnote w:type="continuationSeparator" w:id="0">
    <w:p w14:paraId="2289E7EE" w14:textId="77777777" w:rsidR="00953ABF" w:rsidRDefault="00953ABF" w:rsidP="00CE0B1F">
      <w:r>
        <w:continuationSeparator/>
      </w:r>
    </w:p>
    <w:p w14:paraId="1F934AAA" w14:textId="77777777" w:rsidR="00953ABF" w:rsidRDefault="00953ABF"/>
    <w:p w14:paraId="70A40DE2" w14:textId="77777777" w:rsidR="00953ABF" w:rsidRDefault="00953ABF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953ABF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67682"/>
    <w:multiLevelType w:val="hybridMultilevel"/>
    <w:tmpl w:val="5FF2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E5682"/>
    <w:multiLevelType w:val="hybridMultilevel"/>
    <w:tmpl w:val="90C0A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5C0"/>
    <w:multiLevelType w:val="hybridMultilevel"/>
    <w:tmpl w:val="F6269812"/>
    <w:lvl w:ilvl="0" w:tplc="C9788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B235E"/>
    <w:multiLevelType w:val="hybridMultilevel"/>
    <w:tmpl w:val="4F249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566456"/>
    <w:multiLevelType w:val="hybridMultilevel"/>
    <w:tmpl w:val="A8E2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9EB"/>
    <w:multiLevelType w:val="hybridMultilevel"/>
    <w:tmpl w:val="B902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5D8E"/>
    <w:multiLevelType w:val="hybridMultilevel"/>
    <w:tmpl w:val="3BCA2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F0788"/>
    <w:multiLevelType w:val="hybridMultilevel"/>
    <w:tmpl w:val="B814878C"/>
    <w:lvl w:ilvl="0" w:tplc="C758EE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7845FF"/>
    <w:multiLevelType w:val="hybridMultilevel"/>
    <w:tmpl w:val="A4F4A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12"/>
  </w:num>
  <w:num w:numId="4">
    <w:abstractNumId w:val="22"/>
  </w:num>
  <w:num w:numId="5">
    <w:abstractNumId w:val="45"/>
  </w:num>
  <w:num w:numId="6">
    <w:abstractNumId w:val="7"/>
  </w:num>
  <w:num w:numId="7">
    <w:abstractNumId w:val="3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33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29"/>
  </w:num>
  <w:num w:numId="21">
    <w:abstractNumId w:val="32"/>
  </w:num>
  <w:num w:numId="22">
    <w:abstractNumId w:val="27"/>
  </w:num>
  <w:num w:numId="23">
    <w:abstractNumId w:val="30"/>
  </w:num>
  <w:num w:numId="24">
    <w:abstractNumId w:val="4"/>
  </w:num>
  <w:num w:numId="25">
    <w:abstractNumId w:val="42"/>
  </w:num>
  <w:num w:numId="26">
    <w:abstractNumId w:val="48"/>
  </w:num>
  <w:num w:numId="27">
    <w:abstractNumId w:val="21"/>
  </w:num>
  <w:num w:numId="28">
    <w:abstractNumId w:val="31"/>
  </w:num>
  <w:num w:numId="29">
    <w:abstractNumId w:val="19"/>
  </w:num>
  <w:num w:numId="30">
    <w:abstractNumId w:val="24"/>
  </w:num>
  <w:num w:numId="31">
    <w:abstractNumId w:val="17"/>
  </w:num>
  <w:num w:numId="32">
    <w:abstractNumId w:val="46"/>
  </w:num>
  <w:num w:numId="33">
    <w:abstractNumId w:val="9"/>
  </w:num>
  <w:num w:numId="34">
    <w:abstractNumId w:val="20"/>
  </w:num>
  <w:num w:numId="35">
    <w:abstractNumId w:val="26"/>
  </w:num>
  <w:num w:numId="36">
    <w:abstractNumId w:val="40"/>
  </w:num>
  <w:num w:numId="37">
    <w:abstractNumId w:val="47"/>
  </w:num>
  <w:num w:numId="38">
    <w:abstractNumId w:val="28"/>
  </w:num>
  <w:num w:numId="39">
    <w:abstractNumId w:val="11"/>
  </w:num>
  <w:num w:numId="40">
    <w:abstractNumId w:val="37"/>
  </w:num>
  <w:num w:numId="41">
    <w:abstractNumId w:val="15"/>
  </w:num>
  <w:num w:numId="42">
    <w:abstractNumId w:val="39"/>
  </w:num>
  <w:num w:numId="43">
    <w:abstractNumId w:val="38"/>
  </w:num>
  <w:num w:numId="44">
    <w:abstractNumId w:val="34"/>
  </w:num>
  <w:num w:numId="45">
    <w:abstractNumId w:val="0"/>
  </w:num>
  <w:num w:numId="46">
    <w:abstractNumId w:val="43"/>
  </w:num>
  <w:num w:numId="47">
    <w:abstractNumId w:val="25"/>
  </w:num>
  <w:num w:numId="48">
    <w:abstractNumId w:val="44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F5"/>
    <w:rsid w:val="000004EC"/>
    <w:rsid w:val="00001044"/>
    <w:rsid w:val="00001AE3"/>
    <w:rsid w:val="000033ED"/>
    <w:rsid w:val="000039CA"/>
    <w:rsid w:val="00003CC9"/>
    <w:rsid w:val="00004D3C"/>
    <w:rsid w:val="00005013"/>
    <w:rsid w:val="00005C4A"/>
    <w:rsid w:val="00005C53"/>
    <w:rsid w:val="00005E6C"/>
    <w:rsid w:val="00006701"/>
    <w:rsid w:val="0000675B"/>
    <w:rsid w:val="00006DA8"/>
    <w:rsid w:val="00006DE1"/>
    <w:rsid w:val="00007A38"/>
    <w:rsid w:val="00007BB8"/>
    <w:rsid w:val="00010A2B"/>
    <w:rsid w:val="00011B87"/>
    <w:rsid w:val="000123C9"/>
    <w:rsid w:val="000125D5"/>
    <w:rsid w:val="0001329B"/>
    <w:rsid w:val="00013457"/>
    <w:rsid w:val="00013952"/>
    <w:rsid w:val="00014119"/>
    <w:rsid w:val="000141F9"/>
    <w:rsid w:val="000143FE"/>
    <w:rsid w:val="000151F0"/>
    <w:rsid w:val="000160A6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A0C"/>
    <w:rsid w:val="0002451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71"/>
    <w:rsid w:val="00031848"/>
    <w:rsid w:val="00031935"/>
    <w:rsid w:val="000325EE"/>
    <w:rsid w:val="00032B7E"/>
    <w:rsid w:val="00034391"/>
    <w:rsid w:val="00034832"/>
    <w:rsid w:val="0003561A"/>
    <w:rsid w:val="00035C98"/>
    <w:rsid w:val="0003636B"/>
    <w:rsid w:val="00036989"/>
    <w:rsid w:val="00036E6B"/>
    <w:rsid w:val="00037EF0"/>
    <w:rsid w:val="00040057"/>
    <w:rsid w:val="00040283"/>
    <w:rsid w:val="00040B30"/>
    <w:rsid w:val="000417BD"/>
    <w:rsid w:val="00041A7F"/>
    <w:rsid w:val="00041C26"/>
    <w:rsid w:val="00042370"/>
    <w:rsid w:val="000425D0"/>
    <w:rsid w:val="00043483"/>
    <w:rsid w:val="00043ADB"/>
    <w:rsid w:val="00043F0E"/>
    <w:rsid w:val="00043F86"/>
    <w:rsid w:val="00045C1D"/>
    <w:rsid w:val="000461D4"/>
    <w:rsid w:val="000462AE"/>
    <w:rsid w:val="000462D6"/>
    <w:rsid w:val="00046874"/>
    <w:rsid w:val="000468EE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2DB"/>
    <w:rsid w:val="000533F3"/>
    <w:rsid w:val="000535DD"/>
    <w:rsid w:val="00053A0F"/>
    <w:rsid w:val="00055038"/>
    <w:rsid w:val="0005563C"/>
    <w:rsid w:val="00055B8F"/>
    <w:rsid w:val="00055DCF"/>
    <w:rsid w:val="000571A5"/>
    <w:rsid w:val="00057CD2"/>
    <w:rsid w:val="00057FB9"/>
    <w:rsid w:val="000601C2"/>
    <w:rsid w:val="000601EF"/>
    <w:rsid w:val="00061209"/>
    <w:rsid w:val="00062580"/>
    <w:rsid w:val="00062885"/>
    <w:rsid w:val="000628A7"/>
    <w:rsid w:val="00062ABA"/>
    <w:rsid w:val="00063890"/>
    <w:rsid w:val="000644AE"/>
    <w:rsid w:val="0006533B"/>
    <w:rsid w:val="000656A1"/>
    <w:rsid w:val="00065A7A"/>
    <w:rsid w:val="000664C7"/>
    <w:rsid w:val="00066867"/>
    <w:rsid w:val="00070026"/>
    <w:rsid w:val="000707F6"/>
    <w:rsid w:val="00070AF5"/>
    <w:rsid w:val="00071870"/>
    <w:rsid w:val="00073275"/>
    <w:rsid w:val="00073E8B"/>
    <w:rsid w:val="00074276"/>
    <w:rsid w:val="000742CA"/>
    <w:rsid w:val="00074F4C"/>
    <w:rsid w:val="00076160"/>
    <w:rsid w:val="00076748"/>
    <w:rsid w:val="00077DB9"/>
    <w:rsid w:val="00077E10"/>
    <w:rsid w:val="00077E87"/>
    <w:rsid w:val="00077FA0"/>
    <w:rsid w:val="00080A1C"/>
    <w:rsid w:val="00080C61"/>
    <w:rsid w:val="000815F8"/>
    <w:rsid w:val="00081859"/>
    <w:rsid w:val="00081925"/>
    <w:rsid w:val="000822C2"/>
    <w:rsid w:val="00082500"/>
    <w:rsid w:val="000828E9"/>
    <w:rsid w:val="00082C96"/>
    <w:rsid w:val="00082E7D"/>
    <w:rsid w:val="00082F16"/>
    <w:rsid w:val="00083AF2"/>
    <w:rsid w:val="00083B7F"/>
    <w:rsid w:val="00084119"/>
    <w:rsid w:val="000845AC"/>
    <w:rsid w:val="00084DA6"/>
    <w:rsid w:val="00084F96"/>
    <w:rsid w:val="000854D5"/>
    <w:rsid w:val="00085590"/>
    <w:rsid w:val="00085E0A"/>
    <w:rsid w:val="00086DFA"/>
    <w:rsid w:val="00086E60"/>
    <w:rsid w:val="00086F80"/>
    <w:rsid w:val="000902E5"/>
    <w:rsid w:val="00090956"/>
    <w:rsid w:val="00090EF1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53D9"/>
    <w:rsid w:val="00095CA2"/>
    <w:rsid w:val="00096C88"/>
    <w:rsid w:val="00097E03"/>
    <w:rsid w:val="000A0042"/>
    <w:rsid w:val="000A085A"/>
    <w:rsid w:val="000A0A3F"/>
    <w:rsid w:val="000A1B83"/>
    <w:rsid w:val="000A2374"/>
    <w:rsid w:val="000A276C"/>
    <w:rsid w:val="000A28A8"/>
    <w:rsid w:val="000A366B"/>
    <w:rsid w:val="000A3BAE"/>
    <w:rsid w:val="000A3CDE"/>
    <w:rsid w:val="000A488E"/>
    <w:rsid w:val="000A52AE"/>
    <w:rsid w:val="000A57D5"/>
    <w:rsid w:val="000A5805"/>
    <w:rsid w:val="000A6621"/>
    <w:rsid w:val="000A6AB9"/>
    <w:rsid w:val="000A6D31"/>
    <w:rsid w:val="000A7284"/>
    <w:rsid w:val="000A74A8"/>
    <w:rsid w:val="000A79E9"/>
    <w:rsid w:val="000B01C2"/>
    <w:rsid w:val="000B0A47"/>
    <w:rsid w:val="000B10C8"/>
    <w:rsid w:val="000B2990"/>
    <w:rsid w:val="000B2DB2"/>
    <w:rsid w:val="000B337B"/>
    <w:rsid w:val="000B3B0B"/>
    <w:rsid w:val="000B4211"/>
    <w:rsid w:val="000B463B"/>
    <w:rsid w:val="000B4DDC"/>
    <w:rsid w:val="000B5494"/>
    <w:rsid w:val="000B5CB7"/>
    <w:rsid w:val="000B63A2"/>
    <w:rsid w:val="000B6A84"/>
    <w:rsid w:val="000B6EAC"/>
    <w:rsid w:val="000B738B"/>
    <w:rsid w:val="000B770F"/>
    <w:rsid w:val="000B7A20"/>
    <w:rsid w:val="000C0631"/>
    <w:rsid w:val="000C0691"/>
    <w:rsid w:val="000C071B"/>
    <w:rsid w:val="000C078F"/>
    <w:rsid w:val="000C14BD"/>
    <w:rsid w:val="000C248E"/>
    <w:rsid w:val="000C282A"/>
    <w:rsid w:val="000C2AE7"/>
    <w:rsid w:val="000C2D18"/>
    <w:rsid w:val="000C3315"/>
    <w:rsid w:val="000C3665"/>
    <w:rsid w:val="000C3E3D"/>
    <w:rsid w:val="000C4BC4"/>
    <w:rsid w:val="000C4CC9"/>
    <w:rsid w:val="000C508B"/>
    <w:rsid w:val="000C57D9"/>
    <w:rsid w:val="000C5A10"/>
    <w:rsid w:val="000C5A4B"/>
    <w:rsid w:val="000C5B9E"/>
    <w:rsid w:val="000C5F89"/>
    <w:rsid w:val="000C60AD"/>
    <w:rsid w:val="000C74D4"/>
    <w:rsid w:val="000D046C"/>
    <w:rsid w:val="000D0491"/>
    <w:rsid w:val="000D05D0"/>
    <w:rsid w:val="000D072D"/>
    <w:rsid w:val="000D0865"/>
    <w:rsid w:val="000D0ACD"/>
    <w:rsid w:val="000D12FE"/>
    <w:rsid w:val="000D15AE"/>
    <w:rsid w:val="000D1871"/>
    <w:rsid w:val="000D1F4D"/>
    <w:rsid w:val="000D2857"/>
    <w:rsid w:val="000D3FA7"/>
    <w:rsid w:val="000D44E2"/>
    <w:rsid w:val="000D4797"/>
    <w:rsid w:val="000D4ABF"/>
    <w:rsid w:val="000D4B23"/>
    <w:rsid w:val="000D5064"/>
    <w:rsid w:val="000D5392"/>
    <w:rsid w:val="000D57BD"/>
    <w:rsid w:val="000D7497"/>
    <w:rsid w:val="000D7913"/>
    <w:rsid w:val="000D7AC5"/>
    <w:rsid w:val="000D7D0C"/>
    <w:rsid w:val="000E0921"/>
    <w:rsid w:val="000E0BD3"/>
    <w:rsid w:val="000E11E8"/>
    <w:rsid w:val="000E374E"/>
    <w:rsid w:val="000E408D"/>
    <w:rsid w:val="000E415D"/>
    <w:rsid w:val="000E4906"/>
    <w:rsid w:val="000E4B58"/>
    <w:rsid w:val="000E54D4"/>
    <w:rsid w:val="000E5A40"/>
    <w:rsid w:val="000E63BF"/>
    <w:rsid w:val="000E6DC8"/>
    <w:rsid w:val="000E7131"/>
    <w:rsid w:val="000E7490"/>
    <w:rsid w:val="000E7C22"/>
    <w:rsid w:val="000E7F7A"/>
    <w:rsid w:val="000F22C8"/>
    <w:rsid w:val="000F36AF"/>
    <w:rsid w:val="000F3ED5"/>
    <w:rsid w:val="000F413E"/>
    <w:rsid w:val="000F5AF4"/>
    <w:rsid w:val="000F617B"/>
    <w:rsid w:val="000F7113"/>
    <w:rsid w:val="000F799A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AB"/>
    <w:rsid w:val="00107B1F"/>
    <w:rsid w:val="00107E06"/>
    <w:rsid w:val="00111D87"/>
    <w:rsid w:val="0011363F"/>
    <w:rsid w:val="00114874"/>
    <w:rsid w:val="00116DD2"/>
    <w:rsid w:val="00117F6B"/>
    <w:rsid w:val="0012041B"/>
    <w:rsid w:val="00120DCA"/>
    <w:rsid w:val="00121956"/>
    <w:rsid w:val="00121D37"/>
    <w:rsid w:val="00121EFD"/>
    <w:rsid w:val="00122345"/>
    <w:rsid w:val="001225A2"/>
    <w:rsid w:val="00122EC5"/>
    <w:rsid w:val="00124389"/>
    <w:rsid w:val="001252D6"/>
    <w:rsid w:val="001254F4"/>
    <w:rsid w:val="00126CDD"/>
    <w:rsid w:val="001274EF"/>
    <w:rsid w:val="00127E78"/>
    <w:rsid w:val="00130AF8"/>
    <w:rsid w:val="00131577"/>
    <w:rsid w:val="00131FF6"/>
    <w:rsid w:val="00132795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4B3"/>
    <w:rsid w:val="00136194"/>
    <w:rsid w:val="001362FD"/>
    <w:rsid w:val="00136342"/>
    <w:rsid w:val="00136B43"/>
    <w:rsid w:val="00137C2E"/>
    <w:rsid w:val="00140437"/>
    <w:rsid w:val="00140576"/>
    <w:rsid w:val="00140D7A"/>
    <w:rsid w:val="00140E7A"/>
    <w:rsid w:val="001411CB"/>
    <w:rsid w:val="00142AEA"/>
    <w:rsid w:val="00142C1C"/>
    <w:rsid w:val="00143737"/>
    <w:rsid w:val="00143B6A"/>
    <w:rsid w:val="0014488B"/>
    <w:rsid w:val="00144D67"/>
    <w:rsid w:val="001450E2"/>
    <w:rsid w:val="001458E4"/>
    <w:rsid w:val="00146685"/>
    <w:rsid w:val="00147889"/>
    <w:rsid w:val="001478D8"/>
    <w:rsid w:val="0015063C"/>
    <w:rsid w:val="001528D8"/>
    <w:rsid w:val="001538A2"/>
    <w:rsid w:val="00154A71"/>
    <w:rsid w:val="00155011"/>
    <w:rsid w:val="001559D6"/>
    <w:rsid w:val="00155C8A"/>
    <w:rsid w:val="00155D31"/>
    <w:rsid w:val="001563D2"/>
    <w:rsid w:val="001563FB"/>
    <w:rsid w:val="00156D30"/>
    <w:rsid w:val="00156DD6"/>
    <w:rsid w:val="001574DC"/>
    <w:rsid w:val="0015778C"/>
    <w:rsid w:val="0015780A"/>
    <w:rsid w:val="001579E1"/>
    <w:rsid w:val="00157A0D"/>
    <w:rsid w:val="00157C2F"/>
    <w:rsid w:val="00160663"/>
    <w:rsid w:val="00160732"/>
    <w:rsid w:val="00160C07"/>
    <w:rsid w:val="00161766"/>
    <w:rsid w:val="00161EF1"/>
    <w:rsid w:val="0016227E"/>
    <w:rsid w:val="00162AE1"/>
    <w:rsid w:val="001636CE"/>
    <w:rsid w:val="00163CBB"/>
    <w:rsid w:val="001659F9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EB2"/>
    <w:rsid w:val="00171F0E"/>
    <w:rsid w:val="0017225D"/>
    <w:rsid w:val="00172418"/>
    <w:rsid w:val="0017318A"/>
    <w:rsid w:val="0017471B"/>
    <w:rsid w:val="00174771"/>
    <w:rsid w:val="0017495A"/>
    <w:rsid w:val="001756BB"/>
    <w:rsid w:val="00175AA1"/>
    <w:rsid w:val="00175FD3"/>
    <w:rsid w:val="00175FFF"/>
    <w:rsid w:val="00177B3E"/>
    <w:rsid w:val="00177DFA"/>
    <w:rsid w:val="001800E8"/>
    <w:rsid w:val="00181202"/>
    <w:rsid w:val="0018149D"/>
    <w:rsid w:val="001822D0"/>
    <w:rsid w:val="0018249D"/>
    <w:rsid w:val="00182964"/>
    <w:rsid w:val="00183119"/>
    <w:rsid w:val="001839CC"/>
    <w:rsid w:val="00185391"/>
    <w:rsid w:val="00185826"/>
    <w:rsid w:val="001858D9"/>
    <w:rsid w:val="0018675F"/>
    <w:rsid w:val="00186C34"/>
    <w:rsid w:val="00186CDE"/>
    <w:rsid w:val="00186E5D"/>
    <w:rsid w:val="001870F6"/>
    <w:rsid w:val="001871EB"/>
    <w:rsid w:val="001874E5"/>
    <w:rsid w:val="001878E3"/>
    <w:rsid w:val="00187CD0"/>
    <w:rsid w:val="00187EDE"/>
    <w:rsid w:val="00190382"/>
    <w:rsid w:val="00190777"/>
    <w:rsid w:val="00191270"/>
    <w:rsid w:val="00191FCC"/>
    <w:rsid w:val="00193066"/>
    <w:rsid w:val="00193806"/>
    <w:rsid w:val="00194048"/>
    <w:rsid w:val="0019409D"/>
    <w:rsid w:val="00194BEE"/>
    <w:rsid w:val="00195C75"/>
    <w:rsid w:val="00196F0F"/>
    <w:rsid w:val="0019752A"/>
    <w:rsid w:val="001A01A0"/>
    <w:rsid w:val="001A0A81"/>
    <w:rsid w:val="001A0F51"/>
    <w:rsid w:val="001A1130"/>
    <w:rsid w:val="001A1B6E"/>
    <w:rsid w:val="001A1BA7"/>
    <w:rsid w:val="001A247D"/>
    <w:rsid w:val="001A2819"/>
    <w:rsid w:val="001A2A03"/>
    <w:rsid w:val="001A36FA"/>
    <w:rsid w:val="001A4431"/>
    <w:rsid w:val="001A4EE3"/>
    <w:rsid w:val="001A514A"/>
    <w:rsid w:val="001A5399"/>
    <w:rsid w:val="001A5735"/>
    <w:rsid w:val="001A62E0"/>
    <w:rsid w:val="001A6559"/>
    <w:rsid w:val="001A6628"/>
    <w:rsid w:val="001A6C05"/>
    <w:rsid w:val="001A7242"/>
    <w:rsid w:val="001A76D2"/>
    <w:rsid w:val="001A7A71"/>
    <w:rsid w:val="001B0100"/>
    <w:rsid w:val="001B0255"/>
    <w:rsid w:val="001B14ED"/>
    <w:rsid w:val="001B1B16"/>
    <w:rsid w:val="001B1C65"/>
    <w:rsid w:val="001B25E0"/>
    <w:rsid w:val="001B3996"/>
    <w:rsid w:val="001B3F06"/>
    <w:rsid w:val="001B4503"/>
    <w:rsid w:val="001B45BD"/>
    <w:rsid w:val="001B4CF3"/>
    <w:rsid w:val="001B7258"/>
    <w:rsid w:val="001B737E"/>
    <w:rsid w:val="001B7714"/>
    <w:rsid w:val="001C025A"/>
    <w:rsid w:val="001C1559"/>
    <w:rsid w:val="001C1B2E"/>
    <w:rsid w:val="001C2897"/>
    <w:rsid w:val="001C2C8C"/>
    <w:rsid w:val="001C2EFC"/>
    <w:rsid w:val="001C3AA2"/>
    <w:rsid w:val="001C3CDA"/>
    <w:rsid w:val="001C3EB1"/>
    <w:rsid w:val="001C484F"/>
    <w:rsid w:val="001C4A36"/>
    <w:rsid w:val="001C4E61"/>
    <w:rsid w:val="001C5533"/>
    <w:rsid w:val="001C58DF"/>
    <w:rsid w:val="001C5B1C"/>
    <w:rsid w:val="001C6E3E"/>
    <w:rsid w:val="001D0270"/>
    <w:rsid w:val="001D0338"/>
    <w:rsid w:val="001D15D8"/>
    <w:rsid w:val="001D2299"/>
    <w:rsid w:val="001D3191"/>
    <w:rsid w:val="001D37EB"/>
    <w:rsid w:val="001D3FD1"/>
    <w:rsid w:val="001D477F"/>
    <w:rsid w:val="001D482E"/>
    <w:rsid w:val="001D55D9"/>
    <w:rsid w:val="001D6197"/>
    <w:rsid w:val="001D66C9"/>
    <w:rsid w:val="001D67F9"/>
    <w:rsid w:val="001D6CEC"/>
    <w:rsid w:val="001E0829"/>
    <w:rsid w:val="001E0E62"/>
    <w:rsid w:val="001E13B6"/>
    <w:rsid w:val="001E17BA"/>
    <w:rsid w:val="001E1CBA"/>
    <w:rsid w:val="001E23E7"/>
    <w:rsid w:val="001E29FD"/>
    <w:rsid w:val="001E31F3"/>
    <w:rsid w:val="001E397C"/>
    <w:rsid w:val="001E3E35"/>
    <w:rsid w:val="001E43E3"/>
    <w:rsid w:val="001E453C"/>
    <w:rsid w:val="001E4CE2"/>
    <w:rsid w:val="001E4DB2"/>
    <w:rsid w:val="001E5485"/>
    <w:rsid w:val="001E6F39"/>
    <w:rsid w:val="001E76E1"/>
    <w:rsid w:val="001F0623"/>
    <w:rsid w:val="001F09E1"/>
    <w:rsid w:val="001F21D4"/>
    <w:rsid w:val="001F260F"/>
    <w:rsid w:val="001F2A32"/>
    <w:rsid w:val="001F2F24"/>
    <w:rsid w:val="001F2FF9"/>
    <w:rsid w:val="001F3003"/>
    <w:rsid w:val="001F358A"/>
    <w:rsid w:val="001F396E"/>
    <w:rsid w:val="001F45FB"/>
    <w:rsid w:val="001F47A7"/>
    <w:rsid w:val="001F585D"/>
    <w:rsid w:val="001F7D6E"/>
    <w:rsid w:val="002001A5"/>
    <w:rsid w:val="00200352"/>
    <w:rsid w:val="0020064D"/>
    <w:rsid w:val="0020085E"/>
    <w:rsid w:val="00201650"/>
    <w:rsid w:val="00201D99"/>
    <w:rsid w:val="00202577"/>
    <w:rsid w:val="00202F4C"/>
    <w:rsid w:val="002036B8"/>
    <w:rsid w:val="002041B5"/>
    <w:rsid w:val="002042E2"/>
    <w:rsid w:val="0020476C"/>
    <w:rsid w:val="002052AB"/>
    <w:rsid w:val="00205B05"/>
    <w:rsid w:val="002076A2"/>
    <w:rsid w:val="00207D9E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A39"/>
    <w:rsid w:val="00213ADF"/>
    <w:rsid w:val="002140D7"/>
    <w:rsid w:val="00214A41"/>
    <w:rsid w:val="00216FD1"/>
    <w:rsid w:val="00217C13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E3"/>
    <w:rsid w:val="00224E36"/>
    <w:rsid w:val="00225E7A"/>
    <w:rsid w:val="002265A3"/>
    <w:rsid w:val="00227D09"/>
    <w:rsid w:val="00227D3D"/>
    <w:rsid w:val="00227E99"/>
    <w:rsid w:val="00230096"/>
    <w:rsid w:val="002307A5"/>
    <w:rsid w:val="00230856"/>
    <w:rsid w:val="00231029"/>
    <w:rsid w:val="00231695"/>
    <w:rsid w:val="00231AC0"/>
    <w:rsid w:val="00231C7D"/>
    <w:rsid w:val="00231E0D"/>
    <w:rsid w:val="00232366"/>
    <w:rsid w:val="0023272E"/>
    <w:rsid w:val="00232B38"/>
    <w:rsid w:val="00232EA1"/>
    <w:rsid w:val="00232EAB"/>
    <w:rsid w:val="00233C3F"/>
    <w:rsid w:val="002342E7"/>
    <w:rsid w:val="0023448B"/>
    <w:rsid w:val="002347C6"/>
    <w:rsid w:val="00234869"/>
    <w:rsid w:val="00234C60"/>
    <w:rsid w:val="00236FAC"/>
    <w:rsid w:val="00240835"/>
    <w:rsid w:val="00240B9E"/>
    <w:rsid w:val="00241069"/>
    <w:rsid w:val="00241D72"/>
    <w:rsid w:val="00242099"/>
    <w:rsid w:val="00242D5F"/>
    <w:rsid w:val="002435E2"/>
    <w:rsid w:val="0024370D"/>
    <w:rsid w:val="00243794"/>
    <w:rsid w:val="00244291"/>
    <w:rsid w:val="00245203"/>
    <w:rsid w:val="0024551D"/>
    <w:rsid w:val="002457EC"/>
    <w:rsid w:val="00246132"/>
    <w:rsid w:val="00246188"/>
    <w:rsid w:val="00246276"/>
    <w:rsid w:val="00246490"/>
    <w:rsid w:val="002468EE"/>
    <w:rsid w:val="00246FC1"/>
    <w:rsid w:val="002474A9"/>
    <w:rsid w:val="002513D2"/>
    <w:rsid w:val="002513D5"/>
    <w:rsid w:val="00251D8B"/>
    <w:rsid w:val="002539D9"/>
    <w:rsid w:val="00253C21"/>
    <w:rsid w:val="00254801"/>
    <w:rsid w:val="00254D84"/>
    <w:rsid w:val="00255475"/>
    <w:rsid w:val="00255543"/>
    <w:rsid w:val="00256626"/>
    <w:rsid w:val="00256CCA"/>
    <w:rsid w:val="002575B3"/>
    <w:rsid w:val="002577EB"/>
    <w:rsid w:val="00257BB6"/>
    <w:rsid w:val="00260184"/>
    <w:rsid w:val="00260C31"/>
    <w:rsid w:val="002612A6"/>
    <w:rsid w:val="0026184C"/>
    <w:rsid w:val="00261B26"/>
    <w:rsid w:val="002629EE"/>
    <w:rsid w:val="00262AC0"/>
    <w:rsid w:val="00262AFE"/>
    <w:rsid w:val="00262B07"/>
    <w:rsid w:val="00263A15"/>
    <w:rsid w:val="00263A77"/>
    <w:rsid w:val="00263EE8"/>
    <w:rsid w:val="00264CE5"/>
    <w:rsid w:val="002652DB"/>
    <w:rsid w:val="00265CB4"/>
    <w:rsid w:val="002669BA"/>
    <w:rsid w:val="00267046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66"/>
    <w:rsid w:val="00276B1E"/>
    <w:rsid w:val="00276C1C"/>
    <w:rsid w:val="00276DDA"/>
    <w:rsid w:val="0027797D"/>
    <w:rsid w:val="00281333"/>
    <w:rsid w:val="00281AC5"/>
    <w:rsid w:val="002820F5"/>
    <w:rsid w:val="002822D4"/>
    <w:rsid w:val="00283AD1"/>
    <w:rsid w:val="00283FE7"/>
    <w:rsid w:val="00284596"/>
    <w:rsid w:val="002857F8"/>
    <w:rsid w:val="00285925"/>
    <w:rsid w:val="00286B99"/>
    <w:rsid w:val="0028703F"/>
    <w:rsid w:val="00290448"/>
    <w:rsid w:val="00290903"/>
    <w:rsid w:val="00290F52"/>
    <w:rsid w:val="002920FE"/>
    <w:rsid w:val="002925DA"/>
    <w:rsid w:val="00292842"/>
    <w:rsid w:val="00293E97"/>
    <w:rsid w:val="00294377"/>
    <w:rsid w:val="00294AC4"/>
    <w:rsid w:val="0029572B"/>
    <w:rsid w:val="00295B89"/>
    <w:rsid w:val="00295D3D"/>
    <w:rsid w:val="00296653"/>
    <w:rsid w:val="0029697D"/>
    <w:rsid w:val="00296D05"/>
    <w:rsid w:val="002A0204"/>
    <w:rsid w:val="002A0281"/>
    <w:rsid w:val="002A1AF9"/>
    <w:rsid w:val="002A1D85"/>
    <w:rsid w:val="002A2BDC"/>
    <w:rsid w:val="002A31A8"/>
    <w:rsid w:val="002A34AC"/>
    <w:rsid w:val="002A44AA"/>
    <w:rsid w:val="002A4CC8"/>
    <w:rsid w:val="002A4F7E"/>
    <w:rsid w:val="002A5991"/>
    <w:rsid w:val="002A5B84"/>
    <w:rsid w:val="002A5DCA"/>
    <w:rsid w:val="002A7211"/>
    <w:rsid w:val="002A72C3"/>
    <w:rsid w:val="002B035F"/>
    <w:rsid w:val="002B12E6"/>
    <w:rsid w:val="002B1DD7"/>
    <w:rsid w:val="002B2589"/>
    <w:rsid w:val="002B2729"/>
    <w:rsid w:val="002B33DA"/>
    <w:rsid w:val="002B414A"/>
    <w:rsid w:val="002B4493"/>
    <w:rsid w:val="002B4D28"/>
    <w:rsid w:val="002B53E1"/>
    <w:rsid w:val="002B5B8F"/>
    <w:rsid w:val="002B6406"/>
    <w:rsid w:val="002B7104"/>
    <w:rsid w:val="002B76F9"/>
    <w:rsid w:val="002B7C76"/>
    <w:rsid w:val="002C046E"/>
    <w:rsid w:val="002C09F1"/>
    <w:rsid w:val="002C0E87"/>
    <w:rsid w:val="002C1F1A"/>
    <w:rsid w:val="002C23CF"/>
    <w:rsid w:val="002C4AFC"/>
    <w:rsid w:val="002C543A"/>
    <w:rsid w:val="002C586B"/>
    <w:rsid w:val="002C5876"/>
    <w:rsid w:val="002C5B5B"/>
    <w:rsid w:val="002C6E94"/>
    <w:rsid w:val="002C6F10"/>
    <w:rsid w:val="002C7212"/>
    <w:rsid w:val="002C759E"/>
    <w:rsid w:val="002C76ED"/>
    <w:rsid w:val="002D0113"/>
    <w:rsid w:val="002D046D"/>
    <w:rsid w:val="002D04C6"/>
    <w:rsid w:val="002D065E"/>
    <w:rsid w:val="002D1E9D"/>
    <w:rsid w:val="002D2D1D"/>
    <w:rsid w:val="002D34D2"/>
    <w:rsid w:val="002D3EA2"/>
    <w:rsid w:val="002D4233"/>
    <w:rsid w:val="002D5921"/>
    <w:rsid w:val="002D5CFD"/>
    <w:rsid w:val="002D62EB"/>
    <w:rsid w:val="002D6484"/>
    <w:rsid w:val="002D6537"/>
    <w:rsid w:val="002D6B24"/>
    <w:rsid w:val="002D721D"/>
    <w:rsid w:val="002D75BE"/>
    <w:rsid w:val="002D7D31"/>
    <w:rsid w:val="002E0441"/>
    <w:rsid w:val="002E0E49"/>
    <w:rsid w:val="002E12B4"/>
    <w:rsid w:val="002E3548"/>
    <w:rsid w:val="002E4336"/>
    <w:rsid w:val="002E4C4C"/>
    <w:rsid w:val="002E58C6"/>
    <w:rsid w:val="002E641D"/>
    <w:rsid w:val="002E6892"/>
    <w:rsid w:val="002E6984"/>
    <w:rsid w:val="002E69F2"/>
    <w:rsid w:val="002E7A09"/>
    <w:rsid w:val="002F0681"/>
    <w:rsid w:val="002F0C20"/>
    <w:rsid w:val="002F1184"/>
    <w:rsid w:val="002F17CD"/>
    <w:rsid w:val="002F18E2"/>
    <w:rsid w:val="002F2655"/>
    <w:rsid w:val="002F2B1F"/>
    <w:rsid w:val="002F306A"/>
    <w:rsid w:val="002F3500"/>
    <w:rsid w:val="002F4244"/>
    <w:rsid w:val="002F42A8"/>
    <w:rsid w:val="002F4F6F"/>
    <w:rsid w:val="002F5533"/>
    <w:rsid w:val="002F5E26"/>
    <w:rsid w:val="002F636C"/>
    <w:rsid w:val="002F79B6"/>
    <w:rsid w:val="002F7CF6"/>
    <w:rsid w:val="003000E9"/>
    <w:rsid w:val="00300255"/>
    <w:rsid w:val="0030085C"/>
    <w:rsid w:val="0030176D"/>
    <w:rsid w:val="00301961"/>
    <w:rsid w:val="0030237C"/>
    <w:rsid w:val="00303203"/>
    <w:rsid w:val="00303423"/>
    <w:rsid w:val="003051C0"/>
    <w:rsid w:val="003051D6"/>
    <w:rsid w:val="003057B8"/>
    <w:rsid w:val="00305924"/>
    <w:rsid w:val="00305EDA"/>
    <w:rsid w:val="00305FC6"/>
    <w:rsid w:val="00306920"/>
    <w:rsid w:val="003100D0"/>
    <w:rsid w:val="003103FF"/>
    <w:rsid w:val="003108C9"/>
    <w:rsid w:val="003115F1"/>
    <w:rsid w:val="0031175B"/>
    <w:rsid w:val="0031193E"/>
    <w:rsid w:val="00311B58"/>
    <w:rsid w:val="00311F0C"/>
    <w:rsid w:val="0031268B"/>
    <w:rsid w:val="00312D04"/>
    <w:rsid w:val="0031403F"/>
    <w:rsid w:val="00314748"/>
    <w:rsid w:val="003148FA"/>
    <w:rsid w:val="00315900"/>
    <w:rsid w:val="00315B8E"/>
    <w:rsid w:val="003163D8"/>
    <w:rsid w:val="00316574"/>
    <w:rsid w:val="00316642"/>
    <w:rsid w:val="00316D20"/>
    <w:rsid w:val="0031733A"/>
    <w:rsid w:val="00317E86"/>
    <w:rsid w:val="00320BDF"/>
    <w:rsid w:val="003212D8"/>
    <w:rsid w:val="00321599"/>
    <w:rsid w:val="003219B1"/>
    <w:rsid w:val="00321CCB"/>
    <w:rsid w:val="00322484"/>
    <w:rsid w:val="00322695"/>
    <w:rsid w:val="00323682"/>
    <w:rsid w:val="00323BB0"/>
    <w:rsid w:val="003258E0"/>
    <w:rsid w:val="00325CED"/>
    <w:rsid w:val="00325FE6"/>
    <w:rsid w:val="003260A8"/>
    <w:rsid w:val="003306ED"/>
    <w:rsid w:val="00331F30"/>
    <w:rsid w:val="003325D4"/>
    <w:rsid w:val="00332803"/>
    <w:rsid w:val="00332BFB"/>
    <w:rsid w:val="00332D78"/>
    <w:rsid w:val="00332EB4"/>
    <w:rsid w:val="00333232"/>
    <w:rsid w:val="00333688"/>
    <w:rsid w:val="00334421"/>
    <w:rsid w:val="00335087"/>
    <w:rsid w:val="00335132"/>
    <w:rsid w:val="00335968"/>
    <w:rsid w:val="00335B98"/>
    <w:rsid w:val="003363E0"/>
    <w:rsid w:val="003363FE"/>
    <w:rsid w:val="00336530"/>
    <w:rsid w:val="0033656E"/>
    <w:rsid w:val="00337571"/>
    <w:rsid w:val="003377B7"/>
    <w:rsid w:val="003379EB"/>
    <w:rsid w:val="00337D00"/>
    <w:rsid w:val="00337FE5"/>
    <w:rsid w:val="00340A9A"/>
    <w:rsid w:val="00340D47"/>
    <w:rsid w:val="003420B6"/>
    <w:rsid w:val="003421F7"/>
    <w:rsid w:val="00342A06"/>
    <w:rsid w:val="00342D28"/>
    <w:rsid w:val="00342DF5"/>
    <w:rsid w:val="003430C6"/>
    <w:rsid w:val="00343252"/>
    <w:rsid w:val="003444A5"/>
    <w:rsid w:val="00344FE1"/>
    <w:rsid w:val="00345914"/>
    <w:rsid w:val="00345DD1"/>
    <w:rsid w:val="003460B7"/>
    <w:rsid w:val="00347605"/>
    <w:rsid w:val="0034761D"/>
    <w:rsid w:val="00347A6C"/>
    <w:rsid w:val="00347AED"/>
    <w:rsid w:val="003503E9"/>
    <w:rsid w:val="00351614"/>
    <w:rsid w:val="003516B2"/>
    <w:rsid w:val="00352EA0"/>
    <w:rsid w:val="00353166"/>
    <w:rsid w:val="00353EBD"/>
    <w:rsid w:val="00354CD4"/>
    <w:rsid w:val="00354EFE"/>
    <w:rsid w:val="0035554A"/>
    <w:rsid w:val="0035635A"/>
    <w:rsid w:val="00357AE5"/>
    <w:rsid w:val="003618ED"/>
    <w:rsid w:val="00363FCE"/>
    <w:rsid w:val="003652BA"/>
    <w:rsid w:val="003657FC"/>
    <w:rsid w:val="00366441"/>
    <w:rsid w:val="0036664F"/>
    <w:rsid w:val="003669F2"/>
    <w:rsid w:val="00367CAB"/>
    <w:rsid w:val="00367E1A"/>
    <w:rsid w:val="00370FA6"/>
    <w:rsid w:val="0037107F"/>
    <w:rsid w:val="00371A09"/>
    <w:rsid w:val="00372C4E"/>
    <w:rsid w:val="00373822"/>
    <w:rsid w:val="00373DE2"/>
    <w:rsid w:val="00373E65"/>
    <w:rsid w:val="003740F6"/>
    <w:rsid w:val="003742A4"/>
    <w:rsid w:val="00374FB6"/>
    <w:rsid w:val="00375827"/>
    <w:rsid w:val="0037582F"/>
    <w:rsid w:val="00375A6D"/>
    <w:rsid w:val="0037602E"/>
    <w:rsid w:val="00376332"/>
    <w:rsid w:val="0037772B"/>
    <w:rsid w:val="00380298"/>
    <w:rsid w:val="00380D1C"/>
    <w:rsid w:val="00380F92"/>
    <w:rsid w:val="0038186A"/>
    <w:rsid w:val="00381924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F57"/>
    <w:rsid w:val="00386BB2"/>
    <w:rsid w:val="00386F0F"/>
    <w:rsid w:val="00386F61"/>
    <w:rsid w:val="00390621"/>
    <w:rsid w:val="00390B20"/>
    <w:rsid w:val="00390B98"/>
    <w:rsid w:val="00390BB3"/>
    <w:rsid w:val="003925C9"/>
    <w:rsid w:val="003926B3"/>
    <w:rsid w:val="0039294B"/>
    <w:rsid w:val="00392C26"/>
    <w:rsid w:val="00392D64"/>
    <w:rsid w:val="00393150"/>
    <w:rsid w:val="00393A08"/>
    <w:rsid w:val="00394853"/>
    <w:rsid w:val="003958AB"/>
    <w:rsid w:val="00395D89"/>
    <w:rsid w:val="00396322"/>
    <w:rsid w:val="0039797D"/>
    <w:rsid w:val="00397AF6"/>
    <w:rsid w:val="00397B20"/>
    <w:rsid w:val="00397FC0"/>
    <w:rsid w:val="003A0B17"/>
    <w:rsid w:val="003A11AF"/>
    <w:rsid w:val="003A120D"/>
    <w:rsid w:val="003A1B61"/>
    <w:rsid w:val="003A2E1B"/>
    <w:rsid w:val="003A33BD"/>
    <w:rsid w:val="003A3BA4"/>
    <w:rsid w:val="003A44BA"/>
    <w:rsid w:val="003A456B"/>
    <w:rsid w:val="003A65D6"/>
    <w:rsid w:val="003A6F0C"/>
    <w:rsid w:val="003A7966"/>
    <w:rsid w:val="003B04F8"/>
    <w:rsid w:val="003B0A2D"/>
    <w:rsid w:val="003B0D82"/>
    <w:rsid w:val="003B0F54"/>
    <w:rsid w:val="003B2ED2"/>
    <w:rsid w:val="003B3DE7"/>
    <w:rsid w:val="003B47C4"/>
    <w:rsid w:val="003B4870"/>
    <w:rsid w:val="003B4952"/>
    <w:rsid w:val="003B49DB"/>
    <w:rsid w:val="003B5645"/>
    <w:rsid w:val="003B5D42"/>
    <w:rsid w:val="003B6DD1"/>
    <w:rsid w:val="003B7367"/>
    <w:rsid w:val="003B74D6"/>
    <w:rsid w:val="003B754A"/>
    <w:rsid w:val="003B7816"/>
    <w:rsid w:val="003B7BAF"/>
    <w:rsid w:val="003B7BE2"/>
    <w:rsid w:val="003B7E2B"/>
    <w:rsid w:val="003C047F"/>
    <w:rsid w:val="003C1A97"/>
    <w:rsid w:val="003C1E8C"/>
    <w:rsid w:val="003C251D"/>
    <w:rsid w:val="003C2962"/>
    <w:rsid w:val="003C3E77"/>
    <w:rsid w:val="003C44C7"/>
    <w:rsid w:val="003C5061"/>
    <w:rsid w:val="003C5184"/>
    <w:rsid w:val="003C64D2"/>
    <w:rsid w:val="003C7171"/>
    <w:rsid w:val="003C71D7"/>
    <w:rsid w:val="003C7267"/>
    <w:rsid w:val="003C75F8"/>
    <w:rsid w:val="003C78EB"/>
    <w:rsid w:val="003C7A3F"/>
    <w:rsid w:val="003C7D99"/>
    <w:rsid w:val="003D00E5"/>
    <w:rsid w:val="003D06AD"/>
    <w:rsid w:val="003D0D76"/>
    <w:rsid w:val="003D0DF6"/>
    <w:rsid w:val="003D1876"/>
    <w:rsid w:val="003D1B23"/>
    <w:rsid w:val="003D1BB0"/>
    <w:rsid w:val="003D207F"/>
    <w:rsid w:val="003D2371"/>
    <w:rsid w:val="003D3A19"/>
    <w:rsid w:val="003D3FFD"/>
    <w:rsid w:val="003D41FC"/>
    <w:rsid w:val="003D42E9"/>
    <w:rsid w:val="003D48F7"/>
    <w:rsid w:val="003D4BCF"/>
    <w:rsid w:val="003D4CEC"/>
    <w:rsid w:val="003D4E54"/>
    <w:rsid w:val="003D526B"/>
    <w:rsid w:val="003D53FA"/>
    <w:rsid w:val="003D591E"/>
    <w:rsid w:val="003D5A1D"/>
    <w:rsid w:val="003D5AFE"/>
    <w:rsid w:val="003D5E1F"/>
    <w:rsid w:val="003D5EF6"/>
    <w:rsid w:val="003D6760"/>
    <w:rsid w:val="003D6E02"/>
    <w:rsid w:val="003D70B8"/>
    <w:rsid w:val="003D7984"/>
    <w:rsid w:val="003E029D"/>
    <w:rsid w:val="003E167B"/>
    <w:rsid w:val="003E17D3"/>
    <w:rsid w:val="003E29F5"/>
    <w:rsid w:val="003E2A00"/>
    <w:rsid w:val="003E4132"/>
    <w:rsid w:val="003E42AD"/>
    <w:rsid w:val="003E4A6F"/>
    <w:rsid w:val="003E4D26"/>
    <w:rsid w:val="003E5340"/>
    <w:rsid w:val="003E55D9"/>
    <w:rsid w:val="003E63B9"/>
    <w:rsid w:val="003E6903"/>
    <w:rsid w:val="003E6CDF"/>
    <w:rsid w:val="003E6E75"/>
    <w:rsid w:val="003E7AD6"/>
    <w:rsid w:val="003F0188"/>
    <w:rsid w:val="003F0466"/>
    <w:rsid w:val="003F0CA2"/>
    <w:rsid w:val="003F1492"/>
    <w:rsid w:val="003F4641"/>
    <w:rsid w:val="003F4770"/>
    <w:rsid w:val="003F5C6F"/>
    <w:rsid w:val="003F68D8"/>
    <w:rsid w:val="003F6EB8"/>
    <w:rsid w:val="003F7186"/>
    <w:rsid w:val="0040028E"/>
    <w:rsid w:val="00400A6C"/>
    <w:rsid w:val="004011BE"/>
    <w:rsid w:val="0040173A"/>
    <w:rsid w:val="0040225E"/>
    <w:rsid w:val="00402F6E"/>
    <w:rsid w:val="00402FEE"/>
    <w:rsid w:val="00404132"/>
    <w:rsid w:val="004043DE"/>
    <w:rsid w:val="004052E1"/>
    <w:rsid w:val="004057EF"/>
    <w:rsid w:val="00405DBC"/>
    <w:rsid w:val="004065A4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6F"/>
    <w:rsid w:val="00413B55"/>
    <w:rsid w:val="00414DC1"/>
    <w:rsid w:val="0041650E"/>
    <w:rsid w:val="00416ED3"/>
    <w:rsid w:val="00416F9D"/>
    <w:rsid w:val="00417C37"/>
    <w:rsid w:val="00417DB3"/>
    <w:rsid w:val="00420D16"/>
    <w:rsid w:val="00421657"/>
    <w:rsid w:val="00421804"/>
    <w:rsid w:val="00421A0C"/>
    <w:rsid w:val="00422EDE"/>
    <w:rsid w:val="00423AE5"/>
    <w:rsid w:val="00424222"/>
    <w:rsid w:val="00424247"/>
    <w:rsid w:val="00424610"/>
    <w:rsid w:val="00425267"/>
    <w:rsid w:val="004256D9"/>
    <w:rsid w:val="004256EA"/>
    <w:rsid w:val="00425F82"/>
    <w:rsid w:val="0042720A"/>
    <w:rsid w:val="00427EF1"/>
    <w:rsid w:val="00430769"/>
    <w:rsid w:val="00430AB5"/>
    <w:rsid w:val="00430F59"/>
    <w:rsid w:val="00431BF8"/>
    <w:rsid w:val="00432FCC"/>
    <w:rsid w:val="0043362A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12CD"/>
    <w:rsid w:val="00442456"/>
    <w:rsid w:val="0044267D"/>
    <w:rsid w:val="00442881"/>
    <w:rsid w:val="00442B9F"/>
    <w:rsid w:val="0044304C"/>
    <w:rsid w:val="00444241"/>
    <w:rsid w:val="00444271"/>
    <w:rsid w:val="00444C58"/>
    <w:rsid w:val="004454AB"/>
    <w:rsid w:val="0044587B"/>
    <w:rsid w:val="00445A5E"/>
    <w:rsid w:val="00445C33"/>
    <w:rsid w:val="0044683E"/>
    <w:rsid w:val="00446C2B"/>
    <w:rsid w:val="004474F9"/>
    <w:rsid w:val="0045054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485F"/>
    <w:rsid w:val="00455391"/>
    <w:rsid w:val="004572A9"/>
    <w:rsid w:val="004606B9"/>
    <w:rsid w:val="00460F2B"/>
    <w:rsid w:val="00461388"/>
    <w:rsid w:val="0046171E"/>
    <w:rsid w:val="0046183C"/>
    <w:rsid w:val="00461CC8"/>
    <w:rsid w:val="00461FBE"/>
    <w:rsid w:val="00462BFB"/>
    <w:rsid w:val="00462D1C"/>
    <w:rsid w:val="00463806"/>
    <w:rsid w:val="00464775"/>
    <w:rsid w:val="00464CD1"/>
    <w:rsid w:val="00464DE1"/>
    <w:rsid w:val="00465144"/>
    <w:rsid w:val="0046528D"/>
    <w:rsid w:val="00466E8C"/>
    <w:rsid w:val="00466F2F"/>
    <w:rsid w:val="00467157"/>
    <w:rsid w:val="00467593"/>
    <w:rsid w:val="00470628"/>
    <w:rsid w:val="004713B6"/>
    <w:rsid w:val="00471EB2"/>
    <w:rsid w:val="00472664"/>
    <w:rsid w:val="00472965"/>
    <w:rsid w:val="00472CEC"/>
    <w:rsid w:val="00472F29"/>
    <w:rsid w:val="0047346E"/>
    <w:rsid w:val="0047374A"/>
    <w:rsid w:val="00474487"/>
    <w:rsid w:val="00475003"/>
    <w:rsid w:val="00475523"/>
    <w:rsid w:val="004757F9"/>
    <w:rsid w:val="00475CC6"/>
    <w:rsid w:val="00476000"/>
    <w:rsid w:val="00476171"/>
    <w:rsid w:val="00477008"/>
    <w:rsid w:val="00477363"/>
    <w:rsid w:val="00480875"/>
    <w:rsid w:val="00480957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9A"/>
    <w:rsid w:val="00485A1B"/>
    <w:rsid w:val="00485CDD"/>
    <w:rsid w:val="00486103"/>
    <w:rsid w:val="00487C8A"/>
    <w:rsid w:val="004902B4"/>
    <w:rsid w:val="004926A6"/>
    <w:rsid w:val="004928B2"/>
    <w:rsid w:val="00492BC1"/>
    <w:rsid w:val="00492E6C"/>
    <w:rsid w:val="00492F15"/>
    <w:rsid w:val="0049315E"/>
    <w:rsid w:val="004937E8"/>
    <w:rsid w:val="0049621A"/>
    <w:rsid w:val="00496B05"/>
    <w:rsid w:val="00497311"/>
    <w:rsid w:val="0049735F"/>
    <w:rsid w:val="00497D57"/>
    <w:rsid w:val="004A013A"/>
    <w:rsid w:val="004A0992"/>
    <w:rsid w:val="004A0E7B"/>
    <w:rsid w:val="004A1604"/>
    <w:rsid w:val="004A1848"/>
    <w:rsid w:val="004A1DC7"/>
    <w:rsid w:val="004A242E"/>
    <w:rsid w:val="004A2E79"/>
    <w:rsid w:val="004A346E"/>
    <w:rsid w:val="004A3DC8"/>
    <w:rsid w:val="004A44CE"/>
    <w:rsid w:val="004A44D5"/>
    <w:rsid w:val="004A480A"/>
    <w:rsid w:val="004A5E3F"/>
    <w:rsid w:val="004A6BEA"/>
    <w:rsid w:val="004A7737"/>
    <w:rsid w:val="004A78A9"/>
    <w:rsid w:val="004B0544"/>
    <w:rsid w:val="004B1328"/>
    <w:rsid w:val="004B1332"/>
    <w:rsid w:val="004B1824"/>
    <w:rsid w:val="004B2D24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6449"/>
    <w:rsid w:val="004B69D5"/>
    <w:rsid w:val="004B73E9"/>
    <w:rsid w:val="004B7F6E"/>
    <w:rsid w:val="004C0357"/>
    <w:rsid w:val="004C0411"/>
    <w:rsid w:val="004C08B9"/>
    <w:rsid w:val="004C0C3F"/>
    <w:rsid w:val="004C16AC"/>
    <w:rsid w:val="004C1EFC"/>
    <w:rsid w:val="004C34B1"/>
    <w:rsid w:val="004C3D6D"/>
    <w:rsid w:val="004C4747"/>
    <w:rsid w:val="004C48AF"/>
    <w:rsid w:val="004C51D5"/>
    <w:rsid w:val="004C574A"/>
    <w:rsid w:val="004C5ACF"/>
    <w:rsid w:val="004C63D4"/>
    <w:rsid w:val="004C6BC3"/>
    <w:rsid w:val="004C6E04"/>
    <w:rsid w:val="004C7228"/>
    <w:rsid w:val="004C7A57"/>
    <w:rsid w:val="004C7C66"/>
    <w:rsid w:val="004C7E73"/>
    <w:rsid w:val="004D01EF"/>
    <w:rsid w:val="004D0223"/>
    <w:rsid w:val="004D0B83"/>
    <w:rsid w:val="004D1440"/>
    <w:rsid w:val="004D2544"/>
    <w:rsid w:val="004D34E0"/>
    <w:rsid w:val="004D35CC"/>
    <w:rsid w:val="004D3CEF"/>
    <w:rsid w:val="004D3F83"/>
    <w:rsid w:val="004D5BC6"/>
    <w:rsid w:val="004D5E2E"/>
    <w:rsid w:val="004D6E26"/>
    <w:rsid w:val="004E0BE4"/>
    <w:rsid w:val="004E0DEE"/>
    <w:rsid w:val="004E297E"/>
    <w:rsid w:val="004E2F16"/>
    <w:rsid w:val="004E307A"/>
    <w:rsid w:val="004E30F9"/>
    <w:rsid w:val="004E3120"/>
    <w:rsid w:val="004E3D72"/>
    <w:rsid w:val="004E4D39"/>
    <w:rsid w:val="004E5803"/>
    <w:rsid w:val="004E583B"/>
    <w:rsid w:val="004E59DB"/>
    <w:rsid w:val="004E60A0"/>
    <w:rsid w:val="004E6F49"/>
    <w:rsid w:val="004E73FA"/>
    <w:rsid w:val="004E798E"/>
    <w:rsid w:val="004F06F5"/>
    <w:rsid w:val="004F0884"/>
    <w:rsid w:val="004F0AFE"/>
    <w:rsid w:val="004F1000"/>
    <w:rsid w:val="004F2A3B"/>
    <w:rsid w:val="004F32CB"/>
    <w:rsid w:val="004F458A"/>
    <w:rsid w:val="004F469D"/>
    <w:rsid w:val="004F4CB2"/>
    <w:rsid w:val="004F5B61"/>
    <w:rsid w:val="004F5BF9"/>
    <w:rsid w:val="004F5EE7"/>
    <w:rsid w:val="004F609A"/>
    <w:rsid w:val="004F62D3"/>
    <w:rsid w:val="004F6421"/>
    <w:rsid w:val="004F7387"/>
    <w:rsid w:val="004F75F8"/>
    <w:rsid w:val="004F7E96"/>
    <w:rsid w:val="005000AE"/>
    <w:rsid w:val="0050062A"/>
    <w:rsid w:val="00500F0A"/>
    <w:rsid w:val="00500FF1"/>
    <w:rsid w:val="005013E8"/>
    <w:rsid w:val="0050140D"/>
    <w:rsid w:val="00502414"/>
    <w:rsid w:val="00502D83"/>
    <w:rsid w:val="00503241"/>
    <w:rsid w:val="00503861"/>
    <w:rsid w:val="00503E73"/>
    <w:rsid w:val="00504140"/>
    <w:rsid w:val="005043E8"/>
    <w:rsid w:val="0050646D"/>
    <w:rsid w:val="00506513"/>
    <w:rsid w:val="005074DD"/>
    <w:rsid w:val="00510848"/>
    <w:rsid w:val="00510970"/>
    <w:rsid w:val="005112AB"/>
    <w:rsid w:val="005117EC"/>
    <w:rsid w:val="00511E6E"/>
    <w:rsid w:val="005129E9"/>
    <w:rsid w:val="00512BA1"/>
    <w:rsid w:val="00513518"/>
    <w:rsid w:val="005142A0"/>
    <w:rsid w:val="0051447C"/>
    <w:rsid w:val="00514FA7"/>
    <w:rsid w:val="005151D4"/>
    <w:rsid w:val="0051564D"/>
    <w:rsid w:val="00517E3C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40EB"/>
    <w:rsid w:val="005243FC"/>
    <w:rsid w:val="0052440F"/>
    <w:rsid w:val="00524883"/>
    <w:rsid w:val="00524EDD"/>
    <w:rsid w:val="00525230"/>
    <w:rsid w:val="00525779"/>
    <w:rsid w:val="00525D94"/>
    <w:rsid w:val="005261CD"/>
    <w:rsid w:val="00526A20"/>
    <w:rsid w:val="00526ADC"/>
    <w:rsid w:val="00526CBD"/>
    <w:rsid w:val="0052751E"/>
    <w:rsid w:val="00527E52"/>
    <w:rsid w:val="00527E88"/>
    <w:rsid w:val="0053010F"/>
    <w:rsid w:val="00530463"/>
    <w:rsid w:val="00530560"/>
    <w:rsid w:val="005311BB"/>
    <w:rsid w:val="005313B4"/>
    <w:rsid w:val="005314B2"/>
    <w:rsid w:val="005315DF"/>
    <w:rsid w:val="00531B17"/>
    <w:rsid w:val="00532043"/>
    <w:rsid w:val="0053257B"/>
    <w:rsid w:val="00532760"/>
    <w:rsid w:val="00532E36"/>
    <w:rsid w:val="0053331B"/>
    <w:rsid w:val="00533540"/>
    <w:rsid w:val="005336BA"/>
    <w:rsid w:val="00533A38"/>
    <w:rsid w:val="005358A7"/>
    <w:rsid w:val="00536DF9"/>
    <w:rsid w:val="0053732C"/>
    <w:rsid w:val="00537570"/>
    <w:rsid w:val="0053774E"/>
    <w:rsid w:val="005403D3"/>
    <w:rsid w:val="00540965"/>
    <w:rsid w:val="0054127A"/>
    <w:rsid w:val="005423C7"/>
    <w:rsid w:val="00542E0A"/>
    <w:rsid w:val="005436CC"/>
    <w:rsid w:val="005441BB"/>
    <w:rsid w:val="005454F4"/>
    <w:rsid w:val="005458B1"/>
    <w:rsid w:val="005459E3"/>
    <w:rsid w:val="005459E7"/>
    <w:rsid w:val="00545C26"/>
    <w:rsid w:val="00545CBD"/>
    <w:rsid w:val="0054623E"/>
    <w:rsid w:val="005469D1"/>
    <w:rsid w:val="00546ADF"/>
    <w:rsid w:val="005470A4"/>
    <w:rsid w:val="005477B3"/>
    <w:rsid w:val="00550E58"/>
    <w:rsid w:val="00551009"/>
    <w:rsid w:val="005513D5"/>
    <w:rsid w:val="0055165B"/>
    <w:rsid w:val="00551754"/>
    <w:rsid w:val="00551DA5"/>
    <w:rsid w:val="00552C14"/>
    <w:rsid w:val="0055360B"/>
    <w:rsid w:val="0055365B"/>
    <w:rsid w:val="00554977"/>
    <w:rsid w:val="0055506F"/>
    <w:rsid w:val="0055549D"/>
    <w:rsid w:val="0055671D"/>
    <w:rsid w:val="00556A67"/>
    <w:rsid w:val="00557521"/>
    <w:rsid w:val="00560317"/>
    <w:rsid w:val="00560495"/>
    <w:rsid w:val="00561179"/>
    <w:rsid w:val="005612AD"/>
    <w:rsid w:val="005614F6"/>
    <w:rsid w:val="00562F88"/>
    <w:rsid w:val="0056382A"/>
    <w:rsid w:val="00563901"/>
    <w:rsid w:val="00564241"/>
    <w:rsid w:val="00564260"/>
    <w:rsid w:val="00564841"/>
    <w:rsid w:val="00565293"/>
    <w:rsid w:val="005662B5"/>
    <w:rsid w:val="005663D7"/>
    <w:rsid w:val="00566F56"/>
    <w:rsid w:val="00566F82"/>
    <w:rsid w:val="0056704E"/>
    <w:rsid w:val="00567479"/>
    <w:rsid w:val="00570523"/>
    <w:rsid w:val="00570A95"/>
    <w:rsid w:val="00571F29"/>
    <w:rsid w:val="00572279"/>
    <w:rsid w:val="00572D3B"/>
    <w:rsid w:val="00572D99"/>
    <w:rsid w:val="00572F7F"/>
    <w:rsid w:val="00573BC8"/>
    <w:rsid w:val="00573F26"/>
    <w:rsid w:val="0057506C"/>
    <w:rsid w:val="0057568B"/>
    <w:rsid w:val="00576FC5"/>
    <w:rsid w:val="00580C80"/>
    <w:rsid w:val="0058169F"/>
    <w:rsid w:val="005816B3"/>
    <w:rsid w:val="00581863"/>
    <w:rsid w:val="005824EB"/>
    <w:rsid w:val="00582F57"/>
    <w:rsid w:val="00583097"/>
    <w:rsid w:val="005833CE"/>
    <w:rsid w:val="0058466E"/>
    <w:rsid w:val="00584C55"/>
    <w:rsid w:val="00585929"/>
    <w:rsid w:val="005862A9"/>
    <w:rsid w:val="00586F5A"/>
    <w:rsid w:val="00587906"/>
    <w:rsid w:val="00591084"/>
    <w:rsid w:val="00591756"/>
    <w:rsid w:val="00592A67"/>
    <w:rsid w:val="00592C30"/>
    <w:rsid w:val="00593D09"/>
    <w:rsid w:val="00593DD5"/>
    <w:rsid w:val="005944BB"/>
    <w:rsid w:val="0059461B"/>
    <w:rsid w:val="005949C6"/>
    <w:rsid w:val="00595308"/>
    <w:rsid w:val="005955F7"/>
    <w:rsid w:val="005958CD"/>
    <w:rsid w:val="00595F98"/>
    <w:rsid w:val="00596BA7"/>
    <w:rsid w:val="00596DD3"/>
    <w:rsid w:val="00596E91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265"/>
    <w:rsid w:val="005A2515"/>
    <w:rsid w:val="005A3375"/>
    <w:rsid w:val="005A3C69"/>
    <w:rsid w:val="005A3ECC"/>
    <w:rsid w:val="005A48EF"/>
    <w:rsid w:val="005A63B5"/>
    <w:rsid w:val="005A6C7E"/>
    <w:rsid w:val="005A7494"/>
    <w:rsid w:val="005A7C20"/>
    <w:rsid w:val="005A7CD6"/>
    <w:rsid w:val="005A7E96"/>
    <w:rsid w:val="005A7FF2"/>
    <w:rsid w:val="005B0F7D"/>
    <w:rsid w:val="005B1919"/>
    <w:rsid w:val="005B2311"/>
    <w:rsid w:val="005B2460"/>
    <w:rsid w:val="005B26D9"/>
    <w:rsid w:val="005B3AE0"/>
    <w:rsid w:val="005B461B"/>
    <w:rsid w:val="005B4E39"/>
    <w:rsid w:val="005B4EEB"/>
    <w:rsid w:val="005B5293"/>
    <w:rsid w:val="005B5F4D"/>
    <w:rsid w:val="005B68C4"/>
    <w:rsid w:val="005B7123"/>
    <w:rsid w:val="005B72B7"/>
    <w:rsid w:val="005B7D64"/>
    <w:rsid w:val="005C031B"/>
    <w:rsid w:val="005C0B5A"/>
    <w:rsid w:val="005C1AAF"/>
    <w:rsid w:val="005C344F"/>
    <w:rsid w:val="005C37A5"/>
    <w:rsid w:val="005C3F2C"/>
    <w:rsid w:val="005C3F43"/>
    <w:rsid w:val="005C532C"/>
    <w:rsid w:val="005C60EE"/>
    <w:rsid w:val="005C68FF"/>
    <w:rsid w:val="005C6F9C"/>
    <w:rsid w:val="005C745E"/>
    <w:rsid w:val="005D0B8A"/>
    <w:rsid w:val="005D1ECE"/>
    <w:rsid w:val="005D1F09"/>
    <w:rsid w:val="005D28B6"/>
    <w:rsid w:val="005D2F8B"/>
    <w:rsid w:val="005D331F"/>
    <w:rsid w:val="005D5D09"/>
    <w:rsid w:val="005D5D73"/>
    <w:rsid w:val="005D6283"/>
    <w:rsid w:val="005D635E"/>
    <w:rsid w:val="005D6C60"/>
    <w:rsid w:val="005D7530"/>
    <w:rsid w:val="005D7DE4"/>
    <w:rsid w:val="005E0418"/>
    <w:rsid w:val="005E0C0C"/>
    <w:rsid w:val="005E1C09"/>
    <w:rsid w:val="005E1D9D"/>
    <w:rsid w:val="005E2328"/>
    <w:rsid w:val="005E275A"/>
    <w:rsid w:val="005E2B6D"/>
    <w:rsid w:val="005E3840"/>
    <w:rsid w:val="005E388E"/>
    <w:rsid w:val="005E3B1B"/>
    <w:rsid w:val="005E3FA4"/>
    <w:rsid w:val="005E513E"/>
    <w:rsid w:val="005E5600"/>
    <w:rsid w:val="005E5835"/>
    <w:rsid w:val="005E5A26"/>
    <w:rsid w:val="005E5D54"/>
    <w:rsid w:val="005E5FF6"/>
    <w:rsid w:val="005E6B01"/>
    <w:rsid w:val="005E75D6"/>
    <w:rsid w:val="005E77C8"/>
    <w:rsid w:val="005E7A28"/>
    <w:rsid w:val="005F053D"/>
    <w:rsid w:val="005F064F"/>
    <w:rsid w:val="005F0A26"/>
    <w:rsid w:val="005F0DAE"/>
    <w:rsid w:val="005F1076"/>
    <w:rsid w:val="005F169F"/>
    <w:rsid w:val="005F1A66"/>
    <w:rsid w:val="005F269F"/>
    <w:rsid w:val="005F2A0B"/>
    <w:rsid w:val="005F2F9E"/>
    <w:rsid w:val="005F42B7"/>
    <w:rsid w:val="005F46DE"/>
    <w:rsid w:val="005F4832"/>
    <w:rsid w:val="005F4B53"/>
    <w:rsid w:val="005F4C50"/>
    <w:rsid w:val="005F5517"/>
    <w:rsid w:val="005F578C"/>
    <w:rsid w:val="005F5A59"/>
    <w:rsid w:val="005F5A9E"/>
    <w:rsid w:val="005F5DD0"/>
    <w:rsid w:val="005F6321"/>
    <w:rsid w:val="005F6542"/>
    <w:rsid w:val="006004B6"/>
    <w:rsid w:val="006008B0"/>
    <w:rsid w:val="00600E67"/>
    <w:rsid w:val="00602240"/>
    <w:rsid w:val="0060246A"/>
    <w:rsid w:val="006027BA"/>
    <w:rsid w:val="006030C5"/>
    <w:rsid w:val="00603442"/>
    <w:rsid w:val="006038C3"/>
    <w:rsid w:val="00604409"/>
    <w:rsid w:val="00604836"/>
    <w:rsid w:val="00604869"/>
    <w:rsid w:val="006053AF"/>
    <w:rsid w:val="00605DD3"/>
    <w:rsid w:val="00606032"/>
    <w:rsid w:val="00606A9B"/>
    <w:rsid w:val="006072E1"/>
    <w:rsid w:val="00612571"/>
    <w:rsid w:val="00613158"/>
    <w:rsid w:val="00613C58"/>
    <w:rsid w:val="00614354"/>
    <w:rsid w:val="0061479E"/>
    <w:rsid w:val="006155BF"/>
    <w:rsid w:val="00615F75"/>
    <w:rsid w:val="006160D1"/>
    <w:rsid w:val="006163F2"/>
    <w:rsid w:val="006166CE"/>
    <w:rsid w:val="00616A54"/>
    <w:rsid w:val="006172CB"/>
    <w:rsid w:val="00617696"/>
    <w:rsid w:val="006176B6"/>
    <w:rsid w:val="0061782A"/>
    <w:rsid w:val="00620348"/>
    <w:rsid w:val="006207E9"/>
    <w:rsid w:val="00620B06"/>
    <w:rsid w:val="00621304"/>
    <w:rsid w:val="006215F0"/>
    <w:rsid w:val="006215F9"/>
    <w:rsid w:val="006217C4"/>
    <w:rsid w:val="00621C2C"/>
    <w:rsid w:val="00621C30"/>
    <w:rsid w:val="006222FA"/>
    <w:rsid w:val="00622BFA"/>
    <w:rsid w:val="00622C39"/>
    <w:rsid w:val="00623541"/>
    <w:rsid w:val="00623783"/>
    <w:rsid w:val="00623796"/>
    <w:rsid w:val="006243F7"/>
    <w:rsid w:val="006246DC"/>
    <w:rsid w:val="006248FF"/>
    <w:rsid w:val="00624E09"/>
    <w:rsid w:val="0062542F"/>
    <w:rsid w:val="006259C2"/>
    <w:rsid w:val="0062614C"/>
    <w:rsid w:val="006263EC"/>
    <w:rsid w:val="00626F9B"/>
    <w:rsid w:val="006270AC"/>
    <w:rsid w:val="006271F7"/>
    <w:rsid w:val="00627981"/>
    <w:rsid w:val="00627A8B"/>
    <w:rsid w:val="00627BFF"/>
    <w:rsid w:val="00630CDE"/>
    <w:rsid w:val="00631312"/>
    <w:rsid w:val="00632106"/>
    <w:rsid w:val="0063274B"/>
    <w:rsid w:val="0063288B"/>
    <w:rsid w:val="0063295A"/>
    <w:rsid w:val="006329C0"/>
    <w:rsid w:val="00633369"/>
    <w:rsid w:val="00633546"/>
    <w:rsid w:val="0063368E"/>
    <w:rsid w:val="00633FF4"/>
    <w:rsid w:val="006342C2"/>
    <w:rsid w:val="00634703"/>
    <w:rsid w:val="00635015"/>
    <w:rsid w:val="006351D9"/>
    <w:rsid w:val="006355BE"/>
    <w:rsid w:val="00635BF9"/>
    <w:rsid w:val="00636259"/>
    <w:rsid w:val="00636BA7"/>
    <w:rsid w:val="006376C7"/>
    <w:rsid w:val="00637966"/>
    <w:rsid w:val="00637EB3"/>
    <w:rsid w:val="00640574"/>
    <w:rsid w:val="006405C2"/>
    <w:rsid w:val="00640C2D"/>
    <w:rsid w:val="006415BC"/>
    <w:rsid w:val="006419C6"/>
    <w:rsid w:val="00641E1C"/>
    <w:rsid w:val="0064219A"/>
    <w:rsid w:val="00642E65"/>
    <w:rsid w:val="00643314"/>
    <w:rsid w:val="0064390E"/>
    <w:rsid w:val="0064408D"/>
    <w:rsid w:val="0064462A"/>
    <w:rsid w:val="006446D4"/>
    <w:rsid w:val="00644EB2"/>
    <w:rsid w:val="0064538B"/>
    <w:rsid w:val="006463F0"/>
    <w:rsid w:val="00646555"/>
    <w:rsid w:val="00647437"/>
    <w:rsid w:val="006478DE"/>
    <w:rsid w:val="00647BE1"/>
    <w:rsid w:val="00650643"/>
    <w:rsid w:val="00650DF7"/>
    <w:rsid w:val="006516FE"/>
    <w:rsid w:val="00651C0B"/>
    <w:rsid w:val="0065212D"/>
    <w:rsid w:val="0065309B"/>
    <w:rsid w:val="00653112"/>
    <w:rsid w:val="006532E9"/>
    <w:rsid w:val="006532F0"/>
    <w:rsid w:val="00653378"/>
    <w:rsid w:val="006533C1"/>
    <w:rsid w:val="0065377B"/>
    <w:rsid w:val="00654630"/>
    <w:rsid w:val="006548D7"/>
    <w:rsid w:val="0065516F"/>
    <w:rsid w:val="00655C5B"/>
    <w:rsid w:val="006569C1"/>
    <w:rsid w:val="00657502"/>
    <w:rsid w:val="0065757C"/>
    <w:rsid w:val="00657841"/>
    <w:rsid w:val="006605AE"/>
    <w:rsid w:val="00661357"/>
    <w:rsid w:val="00662066"/>
    <w:rsid w:val="0066209F"/>
    <w:rsid w:val="006622A9"/>
    <w:rsid w:val="006623CB"/>
    <w:rsid w:val="0066260E"/>
    <w:rsid w:val="006637EC"/>
    <w:rsid w:val="00663B19"/>
    <w:rsid w:val="006649D5"/>
    <w:rsid w:val="00665B1A"/>
    <w:rsid w:val="00665C39"/>
    <w:rsid w:val="00666422"/>
    <w:rsid w:val="006664AA"/>
    <w:rsid w:val="00666D18"/>
    <w:rsid w:val="006674C5"/>
    <w:rsid w:val="0067079A"/>
    <w:rsid w:val="0067201A"/>
    <w:rsid w:val="006729B5"/>
    <w:rsid w:val="0067325C"/>
    <w:rsid w:val="006732B7"/>
    <w:rsid w:val="0067416E"/>
    <w:rsid w:val="0067454C"/>
    <w:rsid w:val="0067585C"/>
    <w:rsid w:val="00675E40"/>
    <w:rsid w:val="006762B2"/>
    <w:rsid w:val="006768D8"/>
    <w:rsid w:val="00677410"/>
    <w:rsid w:val="006801D9"/>
    <w:rsid w:val="00680D37"/>
    <w:rsid w:val="00681977"/>
    <w:rsid w:val="006825F8"/>
    <w:rsid w:val="0068285A"/>
    <w:rsid w:val="00682903"/>
    <w:rsid w:val="00682A33"/>
    <w:rsid w:val="00682B07"/>
    <w:rsid w:val="006842DB"/>
    <w:rsid w:val="00684DAD"/>
    <w:rsid w:val="006856F4"/>
    <w:rsid w:val="0068576A"/>
    <w:rsid w:val="006860A1"/>
    <w:rsid w:val="006868D5"/>
    <w:rsid w:val="00687402"/>
    <w:rsid w:val="00687826"/>
    <w:rsid w:val="00687BA0"/>
    <w:rsid w:val="006903D3"/>
    <w:rsid w:val="0069042F"/>
    <w:rsid w:val="0069106E"/>
    <w:rsid w:val="00691473"/>
    <w:rsid w:val="00692167"/>
    <w:rsid w:val="006923DC"/>
    <w:rsid w:val="00692CD0"/>
    <w:rsid w:val="00692DF6"/>
    <w:rsid w:val="0069332F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697B"/>
    <w:rsid w:val="00697ACF"/>
    <w:rsid w:val="00697D14"/>
    <w:rsid w:val="006A027F"/>
    <w:rsid w:val="006A06AB"/>
    <w:rsid w:val="006A177E"/>
    <w:rsid w:val="006A221B"/>
    <w:rsid w:val="006A325C"/>
    <w:rsid w:val="006A3288"/>
    <w:rsid w:val="006A3415"/>
    <w:rsid w:val="006A36E6"/>
    <w:rsid w:val="006A4167"/>
    <w:rsid w:val="006A4D44"/>
    <w:rsid w:val="006A5A7F"/>
    <w:rsid w:val="006A5B11"/>
    <w:rsid w:val="006A71BD"/>
    <w:rsid w:val="006A7E0A"/>
    <w:rsid w:val="006B06B1"/>
    <w:rsid w:val="006B0E76"/>
    <w:rsid w:val="006B183E"/>
    <w:rsid w:val="006B1904"/>
    <w:rsid w:val="006B24DC"/>
    <w:rsid w:val="006B275A"/>
    <w:rsid w:val="006B298B"/>
    <w:rsid w:val="006B3678"/>
    <w:rsid w:val="006B38BA"/>
    <w:rsid w:val="006B5A4F"/>
    <w:rsid w:val="006B68ED"/>
    <w:rsid w:val="006B72E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421E"/>
    <w:rsid w:val="006C4FA9"/>
    <w:rsid w:val="006C5015"/>
    <w:rsid w:val="006C53E6"/>
    <w:rsid w:val="006C62B6"/>
    <w:rsid w:val="006C66E0"/>
    <w:rsid w:val="006C6982"/>
    <w:rsid w:val="006C6BF4"/>
    <w:rsid w:val="006C7662"/>
    <w:rsid w:val="006C7C17"/>
    <w:rsid w:val="006D14C6"/>
    <w:rsid w:val="006D1895"/>
    <w:rsid w:val="006D1F51"/>
    <w:rsid w:val="006D24B2"/>
    <w:rsid w:val="006D258F"/>
    <w:rsid w:val="006D3942"/>
    <w:rsid w:val="006D472A"/>
    <w:rsid w:val="006D4B69"/>
    <w:rsid w:val="006D5FD4"/>
    <w:rsid w:val="006D6355"/>
    <w:rsid w:val="006D6A37"/>
    <w:rsid w:val="006D7243"/>
    <w:rsid w:val="006D7953"/>
    <w:rsid w:val="006D7C67"/>
    <w:rsid w:val="006E2106"/>
    <w:rsid w:val="006E23D0"/>
    <w:rsid w:val="006E2748"/>
    <w:rsid w:val="006E2B7D"/>
    <w:rsid w:val="006E3056"/>
    <w:rsid w:val="006E3417"/>
    <w:rsid w:val="006E3C8A"/>
    <w:rsid w:val="006E3D33"/>
    <w:rsid w:val="006E4417"/>
    <w:rsid w:val="006E4553"/>
    <w:rsid w:val="006E465F"/>
    <w:rsid w:val="006E5B12"/>
    <w:rsid w:val="006E6962"/>
    <w:rsid w:val="006E69EF"/>
    <w:rsid w:val="006E752E"/>
    <w:rsid w:val="006E7A9B"/>
    <w:rsid w:val="006F12DC"/>
    <w:rsid w:val="006F1A21"/>
    <w:rsid w:val="006F1B18"/>
    <w:rsid w:val="006F1CCD"/>
    <w:rsid w:val="006F3244"/>
    <w:rsid w:val="006F3FBB"/>
    <w:rsid w:val="006F43FC"/>
    <w:rsid w:val="006F505A"/>
    <w:rsid w:val="006F561C"/>
    <w:rsid w:val="006F6BB0"/>
    <w:rsid w:val="006F77EE"/>
    <w:rsid w:val="006F7DF8"/>
    <w:rsid w:val="00700DDF"/>
    <w:rsid w:val="00700FB8"/>
    <w:rsid w:val="00701464"/>
    <w:rsid w:val="00701B52"/>
    <w:rsid w:val="007021D3"/>
    <w:rsid w:val="00702C50"/>
    <w:rsid w:val="007030D4"/>
    <w:rsid w:val="00703226"/>
    <w:rsid w:val="00703899"/>
    <w:rsid w:val="00704613"/>
    <w:rsid w:val="007046CE"/>
    <w:rsid w:val="00704E8A"/>
    <w:rsid w:val="007052EF"/>
    <w:rsid w:val="00705335"/>
    <w:rsid w:val="007054FC"/>
    <w:rsid w:val="00705AC1"/>
    <w:rsid w:val="007067A0"/>
    <w:rsid w:val="00707851"/>
    <w:rsid w:val="00707A0C"/>
    <w:rsid w:val="00711030"/>
    <w:rsid w:val="00711470"/>
    <w:rsid w:val="00711633"/>
    <w:rsid w:val="00712429"/>
    <w:rsid w:val="007127AF"/>
    <w:rsid w:val="00712BD6"/>
    <w:rsid w:val="00712D7A"/>
    <w:rsid w:val="0071352F"/>
    <w:rsid w:val="00714C28"/>
    <w:rsid w:val="00714EAA"/>
    <w:rsid w:val="00715716"/>
    <w:rsid w:val="00715754"/>
    <w:rsid w:val="007166C2"/>
    <w:rsid w:val="0071670E"/>
    <w:rsid w:val="0071674E"/>
    <w:rsid w:val="00716C47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9B1"/>
    <w:rsid w:val="00721B27"/>
    <w:rsid w:val="00722BDC"/>
    <w:rsid w:val="00722DB2"/>
    <w:rsid w:val="00722E2B"/>
    <w:rsid w:val="00722FAC"/>
    <w:rsid w:val="0072336B"/>
    <w:rsid w:val="00723559"/>
    <w:rsid w:val="0072357B"/>
    <w:rsid w:val="007237D4"/>
    <w:rsid w:val="00723DD0"/>
    <w:rsid w:val="007241D9"/>
    <w:rsid w:val="0072473A"/>
    <w:rsid w:val="00724B54"/>
    <w:rsid w:val="00726560"/>
    <w:rsid w:val="007276E6"/>
    <w:rsid w:val="00730AAE"/>
    <w:rsid w:val="00732300"/>
    <w:rsid w:val="00732A50"/>
    <w:rsid w:val="00732A9B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404B9"/>
    <w:rsid w:val="0074059F"/>
    <w:rsid w:val="00741215"/>
    <w:rsid w:val="007412A7"/>
    <w:rsid w:val="0074135A"/>
    <w:rsid w:val="0074147A"/>
    <w:rsid w:val="00741F6B"/>
    <w:rsid w:val="00741FD7"/>
    <w:rsid w:val="00742041"/>
    <w:rsid w:val="007430E2"/>
    <w:rsid w:val="0074392A"/>
    <w:rsid w:val="00743F10"/>
    <w:rsid w:val="0074417D"/>
    <w:rsid w:val="00744751"/>
    <w:rsid w:val="00744E94"/>
    <w:rsid w:val="00744EA9"/>
    <w:rsid w:val="00745455"/>
    <w:rsid w:val="007455BC"/>
    <w:rsid w:val="007464D4"/>
    <w:rsid w:val="00746CAA"/>
    <w:rsid w:val="00746FF8"/>
    <w:rsid w:val="007509C8"/>
    <w:rsid w:val="007512FC"/>
    <w:rsid w:val="00751444"/>
    <w:rsid w:val="00751DBF"/>
    <w:rsid w:val="00753176"/>
    <w:rsid w:val="00753DAB"/>
    <w:rsid w:val="007547D0"/>
    <w:rsid w:val="00754CA5"/>
    <w:rsid w:val="007577DF"/>
    <w:rsid w:val="00760598"/>
    <w:rsid w:val="007619C7"/>
    <w:rsid w:val="00761E47"/>
    <w:rsid w:val="00761E56"/>
    <w:rsid w:val="0076203F"/>
    <w:rsid w:val="00762321"/>
    <w:rsid w:val="00764ADF"/>
    <w:rsid w:val="007650CE"/>
    <w:rsid w:val="00765925"/>
    <w:rsid w:val="00765B78"/>
    <w:rsid w:val="00766E99"/>
    <w:rsid w:val="00767B39"/>
    <w:rsid w:val="00770C7D"/>
    <w:rsid w:val="00771269"/>
    <w:rsid w:val="0077208D"/>
    <w:rsid w:val="00772486"/>
    <w:rsid w:val="00772BDA"/>
    <w:rsid w:val="00773DF2"/>
    <w:rsid w:val="007748D1"/>
    <w:rsid w:val="00775071"/>
    <w:rsid w:val="007758DA"/>
    <w:rsid w:val="00775C10"/>
    <w:rsid w:val="00775D9C"/>
    <w:rsid w:val="007774CF"/>
    <w:rsid w:val="00777EE2"/>
    <w:rsid w:val="0078126A"/>
    <w:rsid w:val="00782974"/>
    <w:rsid w:val="00783B2D"/>
    <w:rsid w:val="00783E22"/>
    <w:rsid w:val="0078503B"/>
    <w:rsid w:val="00785217"/>
    <w:rsid w:val="007853FB"/>
    <w:rsid w:val="00785B6C"/>
    <w:rsid w:val="00787778"/>
    <w:rsid w:val="00787CBA"/>
    <w:rsid w:val="0079017B"/>
    <w:rsid w:val="007911A2"/>
    <w:rsid w:val="00792FFE"/>
    <w:rsid w:val="007937C7"/>
    <w:rsid w:val="0079410C"/>
    <w:rsid w:val="007944B9"/>
    <w:rsid w:val="00794C43"/>
    <w:rsid w:val="007954E3"/>
    <w:rsid w:val="0079552E"/>
    <w:rsid w:val="0079588F"/>
    <w:rsid w:val="00795A71"/>
    <w:rsid w:val="00797F2C"/>
    <w:rsid w:val="007A079F"/>
    <w:rsid w:val="007A1366"/>
    <w:rsid w:val="007A180C"/>
    <w:rsid w:val="007A1C91"/>
    <w:rsid w:val="007A2D96"/>
    <w:rsid w:val="007A308C"/>
    <w:rsid w:val="007A3764"/>
    <w:rsid w:val="007A37F5"/>
    <w:rsid w:val="007A48BD"/>
    <w:rsid w:val="007A4D8E"/>
    <w:rsid w:val="007A4E7C"/>
    <w:rsid w:val="007A5B63"/>
    <w:rsid w:val="007A61B7"/>
    <w:rsid w:val="007A698A"/>
    <w:rsid w:val="007B0283"/>
    <w:rsid w:val="007B166B"/>
    <w:rsid w:val="007B19CB"/>
    <w:rsid w:val="007B2005"/>
    <w:rsid w:val="007B28BC"/>
    <w:rsid w:val="007B3DCB"/>
    <w:rsid w:val="007B3DF8"/>
    <w:rsid w:val="007B3E2C"/>
    <w:rsid w:val="007B4337"/>
    <w:rsid w:val="007B4496"/>
    <w:rsid w:val="007B45C1"/>
    <w:rsid w:val="007B5D8E"/>
    <w:rsid w:val="007B6325"/>
    <w:rsid w:val="007B6BC3"/>
    <w:rsid w:val="007B6D8F"/>
    <w:rsid w:val="007B6F78"/>
    <w:rsid w:val="007B7B49"/>
    <w:rsid w:val="007B7EBE"/>
    <w:rsid w:val="007B7FF9"/>
    <w:rsid w:val="007C0711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76A"/>
    <w:rsid w:val="007C5EC4"/>
    <w:rsid w:val="007C61DC"/>
    <w:rsid w:val="007C62AC"/>
    <w:rsid w:val="007C638D"/>
    <w:rsid w:val="007C63D0"/>
    <w:rsid w:val="007D0019"/>
    <w:rsid w:val="007D0460"/>
    <w:rsid w:val="007D0693"/>
    <w:rsid w:val="007D0A3B"/>
    <w:rsid w:val="007D0C3E"/>
    <w:rsid w:val="007D0C9F"/>
    <w:rsid w:val="007D0E09"/>
    <w:rsid w:val="007D142A"/>
    <w:rsid w:val="007D1F61"/>
    <w:rsid w:val="007D23A7"/>
    <w:rsid w:val="007D24BC"/>
    <w:rsid w:val="007D2A25"/>
    <w:rsid w:val="007D3579"/>
    <w:rsid w:val="007D408B"/>
    <w:rsid w:val="007D4492"/>
    <w:rsid w:val="007D5962"/>
    <w:rsid w:val="007D5B23"/>
    <w:rsid w:val="007D738A"/>
    <w:rsid w:val="007D739A"/>
    <w:rsid w:val="007D79BA"/>
    <w:rsid w:val="007D7FA6"/>
    <w:rsid w:val="007E1368"/>
    <w:rsid w:val="007E14C6"/>
    <w:rsid w:val="007E22D8"/>
    <w:rsid w:val="007E268A"/>
    <w:rsid w:val="007E29BC"/>
    <w:rsid w:val="007E52A9"/>
    <w:rsid w:val="007E5311"/>
    <w:rsid w:val="007E57EE"/>
    <w:rsid w:val="007E5A0E"/>
    <w:rsid w:val="007E5D6A"/>
    <w:rsid w:val="007E5E85"/>
    <w:rsid w:val="007E5F45"/>
    <w:rsid w:val="007E5F54"/>
    <w:rsid w:val="007E6264"/>
    <w:rsid w:val="007E6A2B"/>
    <w:rsid w:val="007E7138"/>
    <w:rsid w:val="007E7463"/>
    <w:rsid w:val="007E78C3"/>
    <w:rsid w:val="007F074B"/>
    <w:rsid w:val="007F16EC"/>
    <w:rsid w:val="007F18AC"/>
    <w:rsid w:val="007F1C2E"/>
    <w:rsid w:val="007F2288"/>
    <w:rsid w:val="007F2BF6"/>
    <w:rsid w:val="007F30B3"/>
    <w:rsid w:val="007F34F1"/>
    <w:rsid w:val="007F38D5"/>
    <w:rsid w:val="007F416A"/>
    <w:rsid w:val="007F463A"/>
    <w:rsid w:val="007F56C7"/>
    <w:rsid w:val="007F5A13"/>
    <w:rsid w:val="007F6247"/>
    <w:rsid w:val="007F78EF"/>
    <w:rsid w:val="00800073"/>
    <w:rsid w:val="00800364"/>
    <w:rsid w:val="00800C34"/>
    <w:rsid w:val="00800C3F"/>
    <w:rsid w:val="00800FBB"/>
    <w:rsid w:val="00801190"/>
    <w:rsid w:val="00801B9F"/>
    <w:rsid w:val="00801C14"/>
    <w:rsid w:val="008022DA"/>
    <w:rsid w:val="00802A42"/>
    <w:rsid w:val="00802AE1"/>
    <w:rsid w:val="00803406"/>
    <w:rsid w:val="00803D6E"/>
    <w:rsid w:val="0080456A"/>
    <w:rsid w:val="008056EE"/>
    <w:rsid w:val="00805CFB"/>
    <w:rsid w:val="0080661E"/>
    <w:rsid w:val="00806B98"/>
    <w:rsid w:val="008073DF"/>
    <w:rsid w:val="00810D39"/>
    <w:rsid w:val="00811265"/>
    <w:rsid w:val="008113BE"/>
    <w:rsid w:val="00811963"/>
    <w:rsid w:val="00811CDA"/>
    <w:rsid w:val="00812574"/>
    <w:rsid w:val="008129BE"/>
    <w:rsid w:val="008133B6"/>
    <w:rsid w:val="00813667"/>
    <w:rsid w:val="008149A0"/>
    <w:rsid w:val="00816E42"/>
    <w:rsid w:val="008179C9"/>
    <w:rsid w:val="00817C07"/>
    <w:rsid w:val="00822377"/>
    <w:rsid w:val="0082520C"/>
    <w:rsid w:val="008252E7"/>
    <w:rsid w:val="0082580B"/>
    <w:rsid w:val="00825854"/>
    <w:rsid w:val="00826A6A"/>
    <w:rsid w:val="00826E34"/>
    <w:rsid w:val="00826F01"/>
    <w:rsid w:val="008278D5"/>
    <w:rsid w:val="00827BFB"/>
    <w:rsid w:val="00827E46"/>
    <w:rsid w:val="00830FA1"/>
    <w:rsid w:val="008316A8"/>
    <w:rsid w:val="00832163"/>
    <w:rsid w:val="008326D6"/>
    <w:rsid w:val="008335F4"/>
    <w:rsid w:val="00833827"/>
    <w:rsid w:val="00833903"/>
    <w:rsid w:val="008350BC"/>
    <w:rsid w:val="0083594A"/>
    <w:rsid w:val="00835E8E"/>
    <w:rsid w:val="00836EE4"/>
    <w:rsid w:val="00837D6A"/>
    <w:rsid w:val="00841D06"/>
    <w:rsid w:val="00841EAB"/>
    <w:rsid w:val="00842E33"/>
    <w:rsid w:val="00842FF2"/>
    <w:rsid w:val="008440D4"/>
    <w:rsid w:val="008440E6"/>
    <w:rsid w:val="00844E9C"/>
    <w:rsid w:val="0084545B"/>
    <w:rsid w:val="00845507"/>
    <w:rsid w:val="0084779C"/>
    <w:rsid w:val="00847CF2"/>
    <w:rsid w:val="00851803"/>
    <w:rsid w:val="008519B7"/>
    <w:rsid w:val="008519F3"/>
    <w:rsid w:val="00851FC1"/>
    <w:rsid w:val="00852136"/>
    <w:rsid w:val="00852348"/>
    <w:rsid w:val="00852EAF"/>
    <w:rsid w:val="0085301B"/>
    <w:rsid w:val="0085379D"/>
    <w:rsid w:val="008541DD"/>
    <w:rsid w:val="00855AEB"/>
    <w:rsid w:val="00855FA8"/>
    <w:rsid w:val="00856591"/>
    <w:rsid w:val="008565F1"/>
    <w:rsid w:val="0085732A"/>
    <w:rsid w:val="0085739A"/>
    <w:rsid w:val="008577B1"/>
    <w:rsid w:val="00857F54"/>
    <w:rsid w:val="008600B4"/>
    <w:rsid w:val="008602DF"/>
    <w:rsid w:val="0086053B"/>
    <w:rsid w:val="008607CD"/>
    <w:rsid w:val="008614D7"/>
    <w:rsid w:val="008615FC"/>
    <w:rsid w:val="00862206"/>
    <w:rsid w:val="00862292"/>
    <w:rsid w:val="008623C9"/>
    <w:rsid w:val="00862788"/>
    <w:rsid w:val="00862973"/>
    <w:rsid w:val="00862B43"/>
    <w:rsid w:val="00862D52"/>
    <w:rsid w:val="00863C64"/>
    <w:rsid w:val="00864F65"/>
    <w:rsid w:val="00864FBA"/>
    <w:rsid w:val="0086521F"/>
    <w:rsid w:val="00865A53"/>
    <w:rsid w:val="008666A4"/>
    <w:rsid w:val="00866AAB"/>
    <w:rsid w:val="0086785B"/>
    <w:rsid w:val="008678CB"/>
    <w:rsid w:val="0087015E"/>
    <w:rsid w:val="00870490"/>
    <w:rsid w:val="00870EB5"/>
    <w:rsid w:val="008716C9"/>
    <w:rsid w:val="00871871"/>
    <w:rsid w:val="0087218B"/>
    <w:rsid w:val="0087225F"/>
    <w:rsid w:val="00873A96"/>
    <w:rsid w:val="008743FE"/>
    <w:rsid w:val="008747E9"/>
    <w:rsid w:val="00874E79"/>
    <w:rsid w:val="008758AB"/>
    <w:rsid w:val="008758B4"/>
    <w:rsid w:val="0087594A"/>
    <w:rsid w:val="0087605A"/>
    <w:rsid w:val="00876085"/>
    <w:rsid w:val="0087634B"/>
    <w:rsid w:val="008764A6"/>
    <w:rsid w:val="008765B6"/>
    <w:rsid w:val="00876773"/>
    <w:rsid w:val="00877564"/>
    <w:rsid w:val="008810CF"/>
    <w:rsid w:val="008832AF"/>
    <w:rsid w:val="008833DD"/>
    <w:rsid w:val="0088389C"/>
    <w:rsid w:val="00883B3E"/>
    <w:rsid w:val="00883D0C"/>
    <w:rsid w:val="00885348"/>
    <w:rsid w:val="00885961"/>
    <w:rsid w:val="00885E3A"/>
    <w:rsid w:val="00885FB6"/>
    <w:rsid w:val="008861F8"/>
    <w:rsid w:val="00887515"/>
    <w:rsid w:val="008877BE"/>
    <w:rsid w:val="008900A5"/>
    <w:rsid w:val="0089072B"/>
    <w:rsid w:val="00892677"/>
    <w:rsid w:val="00892D05"/>
    <w:rsid w:val="00892F25"/>
    <w:rsid w:val="00893577"/>
    <w:rsid w:val="008939A9"/>
    <w:rsid w:val="00893D2D"/>
    <w:rsid w:val="008942E6"/>
    <w:rsid w:val="00896FA9"/>
    <w:rsid w:val="008973F8"/>
    <w:rsid w:val="008976F6"/>
    <w:rsid w:val="008A0596"/>
    <w:rsid w:val="008A0D7A"/>
    <w:rsid w:val="008A1DB8"/>
    <w:rsid w:val="008A3749"/>
    <w:rsid w:val="008A426B"/>
    <w:rsid w:val="008A45C6"/>
    <w:rsid w:val="008A47B8"/>
    <w:rsid w:val="008A5AD9"/>
    <w:rsid w:val="008A5FCE"/>
    <w:rsid w:val="008A6175"/>
    <w:rsid w:val="008A646C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761"/>
    <w:rsid w:val="008B3A7C"/>
    <w:rsid w:val="008B4AC9"/>
    <w:rsid w:val="008B4C68"/>
    <w:rsid w:val="008B68E6"/>
    <w:rsid w:val="008C0639"/>
    <w:rsid w:val="008C06A0"/>
    <w:rsid w:val="008C17CD"/>
    <w:rsid w:val="008C21FF"/>
    <w:rsid w:val="008C2AF9"/>
    <w:rsid w:val="008C30D9"/>
    <w:rsid w:val="008C3319"/>
    <w:rsid w:val="008C4719"/>
    <w:rsid w:val="008C5B71"/>
    <w:rsid w:val="008C69BC"/>
    <w:rsid w:val="008C7FA7"/>
    <w:rsid w:val="008D0AF6"/>
    <w:rsid w:val="008D0BE5"/>
    <w:rsid w:val="008D0C8B"/>
    <w:rsid w:val="008D0DE5"/>
    <w:rsid w:val="008D1D28"/>
    <w:rsid w:val="008D2603"/>
    <w:rsid w:val="008D26BE"/>
    <w:rsid w:val="008D3A3D"/>
    <w:rsid w:val="008D4F40"/>
    <w:rsid w:val="008D5349"/>
    <w:rsid w:val="008D5998"/>
    <w:rsid w:val="008D6708"/>
    <w:rsid w:val="008D68E8"/>
    <w:rsid w:val="008D779C"/>
    <w:rsid w:val="008E0A44"/>
    <w:rsid w:val="008E0FA0"/>
    <w:rsid w:val="008E31A4"/>
    <w:rsid w:val="008E3948"/>
    <w:rsid w:val="008E4067"/>
    <w:rsid w:val="008E4B33"/>
    <w:rsid w:val="008E4BBD"/>
    <w:rsid w:val="008E4ED9"/>
    <w:rsid w:val="008E553F"/>
    <w:rsid w:val="008E5715"/>
    <w:rsid w:val="008E60E1"/>
    <w:rsid w:val="008E6C22"/>
    <w:rsid w:val="008E730F"/>
    <w:rsid w:val="008E7613"/>
    <w:rsid w:val="008E7897"/>
    <w:rsid w:val="008E7E7F"/>
    <w:rsid w:val="008F06AD"/>
    <w:rsid w:val="008F0AE2"/>
    <w:rsid w:val="008F0AE4"/>
    <w:rsid w:val="008F0D33"/>
    <w:rsid w:val="008F0E21"/>
    <w:rsid w:val="008F1387"/>
    <w:rsid w:val="008F1BB5"/>
    <w:rsid w:val="008F2217"/>
    <w:rsid w:val="008F26CB"/>
    <w:rsid w:val="008F3C44"/>
    <w:rsid w:val="008F3EAF"/>
    <w:rsid w:val="008F41EB"/>
    <w:rsid w:val="008F4A22"/>
    <w:rsid w:val="008F5449"/>
    <w:rsid w:val="008F5F89"/>
    <w:rsid w:val="008F69CE"/>
    <w:rsid w:val="008F7264"/>
    <w:rsid w:val="008F7717"/>
    <w:rsid w:val="008F7DC6"/>
    <w:rsid w:val="00901872"/>
    <w:rsid w:val="00903B41"/>
    <w:rsid w:val="00903F27"/>
    <w:rsid w:val="009041A7"/>
    <w:rsid w:val="0090449C"/>
    <w:rsid w:val="00904849"/>
    <w:rsid w:val="00905B61"/>
    <w:rsid w:val="00905CE0"/>
    <w:rsid w:val="00907701"/>
    <w:rsid w:val="00907C83"/>
    <w:rsid w:val="00907E54"/>
    <w:rsid w:val="00907F26"/>
    <w:rsid w:val="00910746"/>
    <w:rsid w:val="00910A36"/>
    <w:rsid w:val="00911FC4"/>
    <w:rsid w:val="0091206A"/>
    <w:rsid w:val="00912152"/>
    <w:rsid w:val="00912534"/>
    <w:rsid w:val="009129AD"/>
    <w:rsid w:val="00912A45"/>
    <w:rsid w:val="00913911"/>
    <w:rsid w:val="00913ADA"/>
    <w:rsid w:val="00913C94"/>
    <w:rsid w:val="00914115"/>
    <w:rsid w:val="009149BB"/>
    <w:rsid w:val="0091505F"/>
    <w:rsid w:val="0091574C"/>
    <w:rsid w:val="0091586A"/>
    <w:rsid w:val="009164DD"/>
    <w:rsid w:val="009165C6"/>
    <w:rsid w:val="00916786"/>
    <w:rsid w:val="00917A84"/>
    <w:rsid w:val="00917CA1"/>
    <w:rsid w:val="009203EE"/>
    <w:rsid w:val="009209E3"/>
    <w:rsid w:val="00920DFF"/>
    <w:rsid w:val="00920F41"/>
    <w:rsid w:val="00921114"/>
    <w:rsid w:val="009215A0"/>
    <w:rsid w:val="00923272"/>
    <w:rsid w:val="00923811"/>
    <w:rsid w:val="009239BA"/>
    <w:rsid w:val="00923C03"/>
    <w:rsid w:val="00924011"/>
    <w:rsid w:val="009246E0"/>
    <w:rsid w:val="00924FF7"/>
    <w:rsid w:val="00925190"/>
    <w:rsid w:val="00925EC6"/>
    <w:rsid w:val="00925F8A"/>
    <w:rsid w:val="00926DDA"/>
    <w:rsid w:val="0092729A"/>
    <w:rsid w:val="009276C1"/>
    <w:rsid w:val="00927CA8"/>
    <w:rsid w:val="009306E1"/>
    <w:rsid w:val="009307DB"/>
    <w:rsid w:val="0093085F"/>
    <w:rsid w:val="00931533"/>
    <w:rsid w:val="00931CFF"/>
    <w:rsid w:val="0093275B"/>
    <w:rsid w:val="009335EF"/>
    <w:rsid w:val="0093363B"/>
    <w:rsid w:val="00933F2B"/>
    <w:rsid w:val="009348C3"/>
    <w:rsid w:val="00940054"/>
    <w:rsid w:val="0094080B"/>
    <w:rsid w:val="00941562"/>
    <w:rsid w:val="00941EC8"/>
    <w:rsid w:val="0094242A"/>
    <w:rsid w:val="00942BF3"/>
    <w:rsid w:val="00942D9B"/>
    <w:rsid w:val="00942FFC"/>
    <w:rsid w:val="009435F4"/>
    <w:rsid w:val="009438C7"/>
    <w:rsid w:val="00943EB4"/>
    <w:rsid w:val="009452A0"/>
    <w:rsid w:val="009458C0"/>
    <w:rsid w:val="00945973"/>
    <w:rsid w:val="009461E3"/>
    <w:rsid w:val="009474D7"/>
    <w:rsid w:val="009502B3"/>
    <w:rsid w:val="00951906"/>
    <w:rsid w:val="00951931"/>
    <w:rsid w:val="00951F6E"/>
    <w:rsid w:val="00952429"/>
    <w:rsid w:val="0095280D"/>
    <w:rsid w:val="009534E7"/>
    <w:rsid w:val="00953ABF"/>
    <w:rsid w:val="009555D6"/>
    <w:rsid w:val="00955B55"/>
    <w:rsid w:val="00956BCF"/>
    <w:rsid w:val="009570F9"/>
    <w:rsid w:val="009600F3"/>
    <w:rsid w:val="00960E88"/>
    <w:rsid w:val="009616E0"/>
    <w:rsid w:val="009618AB"/>
    <w:rsid w:val="00961A7D"/>
    <w:rsid w:val="00961C4A"/>
    <w:rsid w:val="00962221"/>
    <w:rsid w:val="0096230D"/>
    <w:rsid w:val="009625A2"/>
    <w:rsid w:val="009625B9"/>
    <w:rsid w:val="009627CC"/>
    <w:rsid w:val="00963C25"/>
    <w:rsid w:val="00965377"/>
    <w:rsid w:val="00965777"/>
    <w:rsid w:val="00965BF7"/>
    <w:rsid w:val="009679C0"/>
    <w:rsid w:val="009708F0"/>
    <w:rsid w:val="00970D2C"/>
    <w:rsid w:val="0097102C"/>
    <w:rsid w:val="00971785"/>
    <w:rsid w:val="009722CF"/>
    <w:rsid w:val="00972851"/>
    <w:rsid w:val="00972DCB"/>
    <w:rsid w:val="00973009"/>
    <w:rsid w:val="00973903"/>
    <w:rsid w:val="00973A24"/>
    <w:rsid w:val="00973AE0"/>
    <w:rsid w:val="009740B2"/>
    <w:rsid w:val="009746BF"/>
    <w:rsid w:val="00974A2C"/>
    <w:rsid w:val="0097508A"/>
    <w:rsid w:val="0097519C"/>
    <w:rsid w:val="00975590"/>
    <w:rsid w:val="00975D6D"/>
    <w:rsid w:val="00975D99"/>
    <w:rsid w:val="00976FAA"/>
    <w:rsid w:val="00976FF4"/>
    <w:rsid w:val="00977AC3"/>
    <w:rsid w:val="00977D2B"/>
    <w:rsid w:val="00980C5C"/>
    <w:rsid w:val="00981B48"/>
    <w:rsid w:val="00981B85"/>
    <w:rsid w:val="009826FE"/>
    <w:rsid w:val="00982C7C"/>
    <w:rsid w:val="00984628"/>
    <w:rsid w:val="00984745"/>
    <w:rsid w:val="00984D93"/>
    <w:rsid w:val="009852B6"/>
    <w:rsid w:val="00985785"/>
    <w:rsid w:val="00986534"/>
    <w:rsid w:val="00987AB0"/>
    <w:rsid w:val="0099006B"/>
    <w:rsid w:val="00990523"/>
    <w:rsid w:val="0099055D"/>
    <w:rsid w:val="00990730"/>
    <w:rsid w:val="00990D07"/>
    <w:rsid w:val="00990E4C"/>
    <w:rsid w:val="00991FDE"/>
    <w:rsid w:val="00992A22"/>
    <w:rsid w:val="00993465"/>
    <w:rsid w:val="00994949"/>
    <w:rsid w:val="00994BCF"/>
    <w:rsid w:val="00996134"/>
    <w:rsid w:val="00996714"/>
    <w:rsid w:val="00997141"/>
    <w:rsid w:val="00997AF4"/>
    <w:rsid w:val="009A028C"/>
    <w:rsid w:val="009A16B7"/>
    <w:rsid w:val="009A183C"/>
    <w:rsid w:val="009A1FFF"/>
    <w:rsid w:val="009A35BD"/>
    <w:rsid w:val="009A3D70"/>
    <w:rsid w:val="009A537F"/>
    <w:rsid w:val="009A5BA7"/>
    <w:rsid w:val="009A63F6"/>
    <w:rsid w:val="009A668E"/>
    <w:rsid w:val="009A68A0"/>
    <w:rsid w:val="009A6A08"/>
    <w:rsid w:val="009A6B70"/>
    <w:rsid w:val="009A6EED"/>
    <w:rsid w:val="009A78EA"/>
    <w:rsid w:val="009A7EEF"/>
    <w:rsid w:val="009B0051"/>
    <w:rsid w:val="009B032D"/>
    <w:rsid w:val="009B0705"/>
    <w:rsid w:val="009B0B2C"/>
    <w:rsid w:val="009B267A"/>
    <w:rsid w:val="009B2E99"/>
    <w:rsid w:val="009B33D9"/>
    <w:rsid w:val="009B37E1"/>
    <w:rsid w:val="009B3B11"/>
    <w:rsid w:val="009B3DCA"/>
    <w:rsid w:val="009B3FAD"/>
    <w:rsid w:val="009B4F27"/>
    <w:rsid w:val="009B5BAA"/>
    <w:rsid w:val="009C00C6"/>
    <w:rsid w:val="009C0B03"/>
    <w:rsid w:val="009C0C69"/>
    <w:rsid w:val="009C0D4E"/>
    <w:rsid w:val="009C13C9"/>
    <w:rsid w:val="009C19CF"/>
    <w:rsid w:val="009C1E21"/>
    <w:rsid w:val="009C2A31"/>
    <w:rsid w:val="009C2CDD"/>
    <w:rsid w:val="009C3CCD"/>
    <w:rsid w:val="009C44BF"/>
    <w:rsid w:val="009C45CB"/>
    <w:rsid w:val="009C4CC6"/>
    <w:rsid w:val="009C5B37"/>
    <w:rsid w:val="009C5DFC"/>
    <w:rsid w:val="009C607F"/>
    <w:rsid w:val="009C71A1"/>
    <w:rsid w:val="009C764D"/>
    <w:rsid w:val="009C7A83"/>
    <w:rsid w:val="009C7F30"/>
    <w:rsid w:val="009D0772"/>
    <w:rsid w:val="009D0B1C"/>
    <w:rsid w:val="009D0E9F"/>
    <w:rsid w:val="009D1196"/>
    <w:rsid w:val="009D123C"/>
    <w:rsid w:val="009D1D05"/>
    <w:rsid w:val="009D20F5"/>
    <w:rsid w:val="009D39B5"/>
    <w:rsid w:val="009D3ED8"/>
    <w:rsid w:val="009D4397"/>
    <w:rsid w:val="009D46F0"/>
    <w:rsid w:val="009D4825"/>
    <w:rsid w:val="009D4935"/>
    <w:rsid w:val="009D4BAC"/>
    <w:rsid w:val="009D4F4C"/>
    <w:rsid w:val="009D51FE"/>
    <w:rsid w:val="009D5E29"/>
    <w:rsid w:val="009D6A97"/>
    <w:rsid w:val="009D74A6"/>
    <w:rsid w:val="009D7A86"/>
    <w:rsid w:val="009E0503"/>
    <w:rsid w:val="009E068D"/>
    <w:rsid w:val="009E12DE"/>
    <w:rsid w:val="009E1ED7"/>
    <w:rsid w:val="009E294B"/>
    <w:rsid w:val="009E3626"/>
    <w:rsid w:val="009E3F98"/>
    <w:rsid w:val="009E43A4"/>
    <w:rsid w:val="009E49BA"/>
    <w:rsid w:val="009E4A04"/>
    <w:rsid w:val="009E5D1A"/>
    <w:rsid w:val="009E60F3"/>
    <w:rsid w:val="009E6432"/>
    <w:rsid w:val="009E6582"/>
    <w:rsid w:val="009E6A53"/>
    <w:rsid w:val="009E6BE5"/>
    <w:rsid w:val="009E6D05"/>
    <w:rsid w:val="009E7179"/>
    <w:rsid w:val="009E7507"/>
    <w:rsid w:val="009F033B"/>
    <w:rsid w:val="009F08FF"/>
    <w:rsid w:val="009F098C"/>
    <w:rsid w:val="009F0AAE"/>
    <w:rsid w:val="009F1C24"/>
    <w:rsid w:val="009F2007"/>
    <w:rsid w:val="009F27AC"/>
    <w:rsid w:val="009F3685"/>
    <w:rsid w:val="009F4CD6"/>
    <w:rsid w:val="009F543B"/>
    <w:rsid w:val="009F550D"/>
    <w:rsid w:val="009F5D70"/>
    <w:rsid w:val="009F626B"/>
    <w:rsid w:val="009F62DA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8EA"/>
    <w:rsid w:val="00A03151"/>
    <w:rsid w:val="00A03F78"/>
    <w:rsid w:val="00A048C0"/>
    <w:rsid w:val="00A0499C"/>
    <w:rsid w:val="00A05C13"/>
    <w:rsid w:val="00A05C62"/>
    <w:rsid w:val="00A06A8B"/>
    <w:rsid w:val="00A06A99"/>
    <w:rsid w:val="00A0752E"/>
    <w:rsid w:val="00A07803"/>
    <w:rsid w:val="00A07CA9"/>
    <w:rsid w:val="00A100EF"/>
    <w:rsid w:val="00A10321"/>
    <w:rsid w:val="00A10A15"/>
    <w:rsid w:val="00A10CE3"/>
    <w:rsid w:val="00A11518"/>
    <w:rsid w:val="00A122BE"/>
    <w:rsid w:val="00A1328F"/>
    <w:rsid w:val="00A13B89"/>
    <w:rsid w:val="00A1428A"/>
    <w:rsid w:val="00A142AF"/>
    <w:rsid w:val="00A14332"/>
    <w:rsid w:val="00A144E9"/>
    <w:rsid w:val="00A1493C"/>
    <w:rsid w:val="00A14CA9"/>
    <w:rsid w:val="00A15A93"/>
    <w:rsid w:val="00A15BAF"/>
    <w:rsid w:val="00A15E1D"/>
    <w:rsid w:val="00A16279"/>
    <w:rsid w:val="00A173EF"/>
    <w:rsid w:val="00A17449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2348"/>
    <w:rsid w:val="00A2337A"/>
    <w:rsid w:val="00A237DB"/>
    <w:rsid w:val="00A24640"/>
    <w:rsid w:val="00A24786"/>
    <w:rsid w:val="00A2494D"/>
    <w:rsid w:val="00A25FBD"/>
    <w:rsid w:val="00A26EB8"/>
    <w:rsid w:val="00A2703C"/>
    <w:rsid w:val="00A277AC"/>
    <w:rsid w:val="00A31224"/>
    <w:rsid w:val="00A3130D"/>
    <w:rsid w:val="00A31511"/>
    <w:rsid w:val="00A31ABC"/>
    <w:rsid w:val="00A322A2"/>
    <w:rsid w:val="00A330D9"/>
    <w:rsid w:val="00A33128"/>
    <w:rsid w:val="00A33603"/>
    <w:rsid w:val="00A3423E"/>
    <w:rsid w:val="00A34323"/>
    <w:rsid w:val="00A34D4A"/>
    <w:rsid w:val="00A35356"/>
    <w:rsid w:val="00A35441"/>
    <w:rsid w:val="00A37AA3"/>
    <w:rsid w:val="00A37D5B"/>
    <w:rsid w:val="00A41FA1"/>
    <w:rsid w:val="00A42B3D"/>
    <w:rsid w:val="00A42DC8"/>
    <w:rsid w:val="00A4348F"/>
    <w:rsid w:val="00A435D5"/>
    <w:rsid w:val="00A436A6"/>
    <w:rsid w:val="00A449AB"/>
    <w:rsid w:val="00A4635C"/>
    <w:rsid w:val="00A466AA"/>
    <w:rsid w:val="00A46B21"/>
    <w:rsid w:val="00A470F2"/>
    <w:rsid w:val="00A50EFB"/>
    <w:rsid w:val="00A51E6C"/>
    <w:rsid w:val="00A53B0D"/>
    <w:rsid w:val="00A544F3"/>
    <w:rsid w:val="00A54626"/>
    <w:rsid w:val="00A55E27"/>
    <w:rsid w:val="00A56255"/>
    <w:rsid w:val="00A5636F"/>
    <w:rsid w:val="00A56502"/>
    <w:rsid w:val="00A567F0"/>
    <w:rsid w:val="00A5712D"/>
    <w:rsid w:val="00A57F24"/>
    <w:rsid w:val="00A60101"/>
    <w:rsid w:val="00A6046B"/>
    <w:rsid w:val="00A60EFC"/>
    <w:rsid w:val="00A61041"/>
    <w:rsid w:val="00A612AD"/>
    <w:rsid w:val="00A6159F"/>
    <w:rsid w:val="00A6233C"/>
    <w:rsid w:val="00A6292F"/>
    <w:rsid w:val="00A62A35"/>
    <w:rsid w:val="00A6346C"/>
    <w:rsid w:val="00A63686"/>
    <w:rsid w:val="00A63AB8"/>
    <w:rsid w:val="00A63D46"/>
    <w:rsid w:val="00A64396"/>
    <w:rsid w:val="00A65A17"/>
    <w:rsid w:val="00A660AE"/>
    <w:rsid w:val="00A66333"/>
    <w:rsid w:val="00A66D3B"/>
    <w:rsid w:val="00A675A2"/>
    <w:rsid w:val="00A70015"/>
    <w:rsid w:val="00A70DF5"/>
    <w:rsid w:val="00A71146"/>
    <w:rsid w:val="00A714D6"/>
    <w:rsid w:val="00A7164D"/>
    <w:rsid w:val="00A722C4"/>
    <w:rsid w:val="00A72539"/>
    <w:rsid w:val="00A72591"/>
    <w:rsid w:val="00A74D11"/>
    <w:rsid w:val="00A760C6"/>
    <w:rsid w:val="00A76569"/>
    <w:rsid w:val="00A772BD"/>
    <w:rsid w:val="00A8093B"/>
    <w:rsid w:val="00A809A3"/>
    <w:rsid w:val="00A80B63"/>
    <w:rsid w:val="00A81A55"/>
    <w:rsid w:val="00A84606"/>
    <w:rsid w:val="00A8472F"/>
    <w:rsid w:val="00A84E1E"/>
    <w:rsid w:val="00A85FD2"/>
    <w:rsid w:val="00A86793"/>
    <w:rsid w:val="00A86842"/>
    <w:rsid w:val="00A876D5"/>
    <w:rsid w:val="00A879EB"/>
    <w:rsid w:val="00A904AB"/>
    <w:rsid w:val="00A9107C"/>
    <w:rsid w:val="00A91431"/>
    <w:rsid w:val="00A9143B"/>
    <w:rsid w:val="00A91E0D"/>
    <w:rsid w:val="00A9410E"/>
    <w:rsid w:val="00A94647"/>
    <w:rsid w:val="00A94DE4"/>
    <w:rsid w:val="00A96E9A"/>
    <w:rsid w:val="00A97346"/>
    <w:rsid w:val="00A975A7"/>
    <w:rsid w:val="00A97C9B"/>
    <w:rsid w:val="00AA0625"/>
    <w:rsid w:val="00AA07F1"/>
    <w:rsid w:val="00AA0F39"/>
    <w:rsid w:val="00AA14B4"/>
    <w:rsid w:val="00AA18FD"/>
    <w:rsid w:val="00AA1E7D"/>
    <w:rsid w:val="00AA2140"/>
    <w:rsid w:val="00AA24FF"/>
    <w:rsid w:val="00AA34EE"/>
    <w:rsid w:val="00AA3D50"/>
    <w:rsid w:val="00AA5AE6"/>
    <w:rsid w:val="00AA6412"/>
    <w:rsid w:val="00AA6597"/>
    <w:rsid w:val="00AA79DF"/>
    <w:rsid w:val="00AB0AFA"/>
    <w:rsid w:val="00AB1A6E"/>
    <w:rsid w:val="00AB1CF9"/>
    <w:rsid w:val="00AB1D92"/>
    <w:rsid w:val="00AB2017"/>
    <w:rsid w:val="00AB2076"/>
    <w:rsid w:val="00AB22B4"/>
    <w:rsid w:val="00AB231B"/>
    <w:rsid w:val="00AB30C2"/>
    <w:rsid w:val="00AB3303"/>
    <w:rsid w:val="00AB3B0D"/>
    <w:rsid w:val="00AB445B"/>
    <w:rsid w:val="00AB483F"/>
    <w:rsid w:val="00AB4A47"/>
    <w:rsid w:val="00AB5253"/>
    <w:rsid w:val="00AB54DE"/>
    <w:rsid w:val="00AB682E"/>
    <w:rsid w:val="00AC0210"/>
    <w:rsid w:val="00AC093B"/>
    <w:rsid w:val="00AC09E2"/>
    <w:rsid w:val="00AC2123"/>
    <w:rsid w:val="00AC262D"/>
    <w:rsid w:val="00AC3390"/>
    <w:rsid w:val="00AC3470"/>
    <w:rsid w:val="00AC3517"/>
    <w:rsid w:val="00AC4CFC"/>
    <w:rsid w:val="00AC52F1"/>
    <w:rsid w:val="00AC541A"/>
    <w:rsid w:val="00AC5EB7"/>
    <w:rsid w:val="00AC6040"/>
    <w:rsid w:val="00AC78A1"/>
    <w:rsid w:val="00AC7DF0"/>
    <w:rsid w:val="00AD014C"/>
    <w:rsid w:val="00AD0902"/>
    <w:rsid w:val="00AD1C65"/>
    <w:rsid w:val="00AD1CF3"/>
    <w:rsid w:val="00AD1EF4"/>
    <w:rsid w:val="00AD2123"/>
    <w:rsid w:val="00AD2266"/>
    <w:rsid w:val="00AD2748"/>
    <w:rsid w:val="00AD27DA"/>
    <w:rsid w:val="00AD2D9F"/>
    <w:rsid w:val="00AD3719"/>
    <w:rsid w:val="00AD3E63"/>
    <w:rsid w:val="00AD3F27"/>
    <w:rsid w:val="00AD4745"/>
    <w:rsid w:val="00AD4FB4"/>
    <w:rsid w:val="00AD624E"/>
    <w:rsid w:val="00AD6E1E"/>
    <w:rsid w:val="00AD6E4A"/>
    <w:rsid w:val="00AD7298"/>
    <w:rsid w:val="00AD7895"/>
    <w:rsid w:val="00AD7B11"/>
    <w:rsid w:val="00AE0C58"/>
    <w:rsid w:val="00AE10F6"/>
    <w:rsid w:val="00AE1B53"/>
    <w:rsid w:val="00AE233E"/>
    <w:rsid w:val="00AE26E5"/>
    <w:rsid w:val="00AE2A9B"/>
    <w:rsid w:val="00AE2E7E"/>
    <w:rsid w:val="00AE30A3"/>
    <w:rsid w:val="00AE494B"/>
    <w:rsid w:val="00AE4D7D"/>
    <w:rsid w:val="00AE4DFE"/>
    <w:rsid w:val="00AE4F5D"/>
    <w:rsid w:val="00AE57E8"/>
    <w:rsid w:val="00AE5E82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30E9"/>
    <w:rsid w:val="00AF35C2"/>
    <w:rsid w:val="00AF3950"/>
    <w:rsid w:val="00AF3B30"/>
    <w:rsid w:val="00AF4755"/>
    <w:rsid w:val="00B00B5C"/>
    <w:rsid w:val="00B00D23"/>
    <w:rsid w:val="00B01624"/>
    <w:rsid w:val="00B0179D"/>
    <w:rsid w:val="00B02023"/>
    <w:rsid w:val="00B021F9"/>
    <w:rsid w:val="00B0220F"/>
    <w:rsid w:val="00B03820"/>
    <w:rsid w:val="00B0383D"/>
    <w:rsid w:val="00B04ABE"/>
    <w:rsid w:val="00B04F5D"/>
    <w:rsid w:val="00B05135"/>
    <w:rsid w:val="00B06CB6"/>
    <w:rsid w:val="00B076E2"/>
    <w:rsid w:val="00B107AD"/>
    <w:rsid w:val="00B10E3C"/>
    <w:rsid w:val="00B11BFF"/>
    <w:rsid w:val="00B11C85"/>
    <w:rsid w:val="00B1271E"/>
    <w:rsid w:val="00B12774"/>
    <w:rsid w:val="00B12FA4"/>
    <w:rsid w:val="00B13819"/>
    <w:rsid w:val="00B13967"/>
    <w:rsid w:val="00B15E51"/>
    <w:rsid w:val="00B16B22"/>
    <w:rsid w:val="00B16E7F"/>
    <w:rsid w:val="00B175FD"/>
    <w:rsid w:val="00B176DE"/>
    <w:rsid w:val="00B17F22"/>
    <w:rsid w:val="00B20E0A"/>
    <w:rsid w:val="00B21210"/>
    <w:rsid w:val="00B21F24"/>
    <w:rsid w:val="00B22117"/>
    <w:rsid w:val="00B22E11"/>
    <w:rsid w:val="00B23B44"/>
    <w:rsid w:val="00B2489E"/>
    <w:rsid w:val="00B25645"/>
    <w:rsid w:val="00B25735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1E20"/>
    <w:rsid w:val="00B32435"/>
    <w:rsid w:val="00B32BFF"/>
    <w:rsid w:val="00B32E8B"/>
    <w:rsid w:val="00B33744"/>
    <w:rsid w:val="00B33985"/>
    <w:rsid w:val="00B340D7"/>
    <w:rsid w:val="00B34762"/>
    <w:rsid w:val="00B349E2"/>
    <w:rsid w:val="00B34D3E"/>
    <w:rsid w:val="00B357FE"/>
    <w:rsid w:val="00B35995"/>
    <w:rsid w:val="00B37562"/>
    <w:rsid w:val="00B37996"/>
    <w:rsid w:val="00B40F74"/>
    <w:rsid w:val="00B4124E"/>
    <w:rsid w:val="00B4178D"/>
    <w:rsid w:val="00B425A4"/>
    <w:rsid w:val="00B425D2"/>
    <w:rsid w:val="00B4304E"/>
    <w:rsid w:val="00B433DD"/>
    <w:rsid w:val="00B43782"/>
    <w:rsid w:val="00B43C68"/>
    <w:rsid w:val="00B43DA9"/>
    <w:rsid w:val="00B44676"/>
    <w:rsid w:val="00B447F2"/>
    <w:rsid w:val="00B447F9"/>
    <w:rsid w:val="00B44A83"/>
    <w:rsid w:val="00B4519C"/>
    <w:rsid w:val="00B45365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4819"/>
    <w:rsid w:val="00B558A5"/>
    <w:rsid w:val="00B5606C"/>
    <w:rsid w:val="00B576E2"/>
    <w:rsid w:val="00B57B6C"/>
    <w:rsid w:val="00B613AE"/>
    <w:rsid w:val="00B613E7"/>
    <w:rsid w:val="00B61AF5"/>
    <w:rsid w:val="00B61C27"/>
    <w:rsid w:val="00B63054"/>
    <w:rsid w:val="00B632D5"/>
    <w:rsid w:val="00B64E8D"/>
    <w:rsid w:val="00B64E92"/>
    <w:rsid w:val="00B650F4"/>
    <w:rsid w:val="00B6533F"/>
    <w:rsid w:val="00B6538F"/>
    <w:rsid w:val="00B655AB"/>
    <w:rsid w:val="00B66CDD"/>
    <w:rsid w:val="00B66FAA"/>
    <w:rsid w:val="00B67292"/>
    <w:rsid w:val="00B67870"/>
    <w:rsid w:val="00B70070"/>
    <w:rsid w:val="00B70A85"/>
    <w:rsid w:val="00B71461"/>
    <w:rsid w:val="00B72288"/>
    <w:rsid w:val="00B72F53"/>
    <w:rsid w:val="00B73185"/>
    <w:rsid w:val="00B7398D"/>
    <w:rsid w:val="00B73B6E"/>
    <w:rsid w:val="00B754EA"/>
    <w:rsid w:val="00B75551"/>
    <w:rsid w:val="00B7572D"/>
    <w:rsid w:val="00B75954"/>
    <w:rsid w:val="00B76578"/>
    <w:rsid w:val="00B767DB"/>
    <w:rsid w:val="00B76B4C"/>
    <w:rsid w:val="00B76C6A"/>
    <w:rsid w:val="00B775F9"/>
    <w:rsid w:val="00B779C0"/>
    <w:rsid w:val="00B81B09"/>
    <w:rsid w:val="00B8237F"/>
    <w:rsid w:val="00B8264C"/>
    <w:rsid w:val="00B82A56"/>
    <w:rsid w:val="00B82BBD"/>
    <w:rsid w:val="00B831D6"/>
    <w:rsid w:val="00B839E5"/>
    <w:rsid w:val="00B84038"/>
    <w:rsid w:val="00B85A43"/>
    <w:rsid w:val="00B86557"/>
    <w:rsid w:val="00B87A44"/>
    <w:rsid w:val="00B90359"/>
    <w:rsid w:val="00B90B8B"/>
    <w:rsid w:val="00B91331"/>
    <w:rsid w:val="00B9154E"/>
    <w:rsid w:val="00B91E64"/>
    <w:rsid w:val="00B92EDB"/>
    <w:rsid w:val="00B9350D"/>
    <w:rsid w:val="00B949E8"/>
    <w:rsid w:val="00B94AB3"/>
    <w:rsid w:val="00B950C5"/>
    <w:rsid w:val="00B9677D"/>
    <w:rsid w:val="00B96FE1"/>
    <w:rsid w:val="00B970C2"/>
    <w:rsid w:val="00BA03CF"/>
    <w:rsid w:val="00BA0A52"/>
    <w:rsid w:val="00BA14DE"/>
    <w:rsid w:val="00BA2178"/>
    <w:rsid w:val="00BA26C9"/>
    <w:rsid w:val="00BA35CC"/>
    <w:rsid w:val="00BA3647"/>
    <w:rsid w:val="00BA3D38"/>
    <w:rsid w:val="00BA446A"/>
    <w:rsid w:val="00BA6264"/>
    <w:rsid w:val="00BA6D4D"/>
    <w:rsid w:val="00BA7C50"/>
    <w:rsid w:val="00BA7EEB"/>
    <w:rsid w:val="00BB119E"/>
    <w:rsid w:val="00BB1572"/>
    <w:rsid w:val="00BB15A2"/>
    <w:rsid w:val="00BB25E1"/>
    <w:rsid w:val="00BB2D32"/>
    <w:rsid w:val="00BB2D74"/>
    <w:rsid w:val="00BB3687"/>
    <w:rsid w:val="00BB476A"/>
    <w:rsid w:val="00BB4C3F"/>
    <w:rsid w:val="00BB4E38"/>
    <w:rsid w:val="00BB6043"/>
    <w:rsid w:val="00BB641C"/>
    <w:rsid w:val="00BB65D9"/>
    <w:rsid w:val="00BC07CD"/>
    <w:rsid w:val="00BC1BB1"/>
    <w:rsid w:val="00BC1FA1"/>
    <w:rsid w:val="00BC2884"/>
    <w:rsid w:val="00BC2BD3"/>
    <w:rsid w:val="00BC2FF7"/>
    <w:rsid w:val="00BC345A"/>
    <w:rsid w:val="00BC3AAA"/>
    <w:rsid w:val="00BC426C"/>
    <w:rsid w:val="00BC567D"/>
    <w:rsid w:val="00BC5815"/>
    <w:rsid w:val="00BC5EC4"/>
    <w:rsid w:val="00BC5F1B"/>
    <w:rsid w:val="00BC70B9"/>
    <w:rsid w:val="00BC728C"/>
    <w:rsid w:val="00BC74E5"/>
    <w:rsid w:val="00BC779D"/>
    <w:rsid w:val="00BD0576"/>
    <w:rsid w:val="00BD136E"/>
    <w:rsid w:val="00BD29CD"/>
    <w:rsid w:val="00BD39BC"/>
    <w:rsid w:val="00BD41D3"/>
    <w:rsid w:val="00BD472B"/>
    <w:rsid w:val="00BD4886"/>
    <w:rsid w:val="00BD5A57"/>
    <w:rsid w:val="00BD6ADE"/>
    <w:rsid w:val="00BD6D8A"/>
    <w:rsid w:val="00BD6E59"/>
    <w:rsid w:val="00BD73B4"/>
    <w:rsid w:val="00BD794F"/>
    <w:rsid w:val="00BE0361"/>
    <w:rsid w:val="00BE17BC"/>
    <w:rsid w:val="00BE25FE"/>
    <w:rsid w:val="00BE2E52"/>
    <w:rsid w:val="00BE35D0"/>
    <w:rsid w:val="00BE47FB"/>
    <w:rsid w:val="00BE4CC4"/>
    <w:rsid w:val="00BE5759"/>
    <w:rsid w:val="00BE57BE"/>
    <w:rsid w:val="00BE5CB0"/>
    <w:rsid w:val="00BE600B"/>
    <w:rsid w:val="00BE6B25"/>
    <w:rsid w:val="00BF0089"/>
    <w:rsid w:val="00BF0A50"/>
    <w:rsid w:val="00BF0E8D"/>
    <w:rsid w:val="00BF1246"/>
    <w:rsid w:val="00BF3C60"/>
    <w:rsid w:val="00BF49BB"/>
    <w:rsid w:val="00BF4BE3"/>
    <w:rsid w:val="00BF5871"/>
    <w:rsid w:val="00BF5E72"/>
    <w:rsid w:val="00BF641D"/>
    <w:rsid w:val="00BF6A67"/>
    <w:rsid w:val="00BF7A97"/>
    <w:rsid w:val="00C007EF"/>
    <w:rsid w:val="00C009CD"/>
    <w:rsid w:val="00C012D0"/>
    <w:rsid w:val="00C013A3"/>
    <w:rsid w:val="00C016D0"/>
    <w:rsid w:val="00C01E7E"/>
    <w:rsid w:val="00C01F41"/>
    <w:rsid w:val="00C02815"/>
    <w:rsid w:val="00C033E8"/>
    <w:rsid w:val="00C037B1"/>
    <w:rsid w:val="00C04656"/>
    <w:rsid w:val="00C0486D"/>
    <w:rsid w:val="00C04C01"/>
    <w:rsid w:val="00C05395"/>
    <w:rsid w:val="00C05D42"/>
    <w:rsid w:val="00C05E3A"/>
    <w:rsid w:val="00C06910"/>
    <w:rsid w:val="00C06A7A"/>
    <w:rsid w:val="00C07610"/>
    <w:rsid w:val="00C10F30"/>
    <w:rsid w:val="00C118C6"/>
    <w:rsid w:val="00C118D2"/>
    <w:rsid w:val="00C11F6F"/>
    <w:rsid w:val="00C13233"/>
    <w:rsid w:val="00C139C9"/>
    <w:rsid w:val="00C13FC4"/>
    <w:rsid w:val="00C141E6"/>
    <w:rsid w:val="00C156EE"/>
    <w:rsid w:val="00C15704"/>
    <w:rsid w:val="00C21873"/>
    <w:rsid w:val="00C2237D"/>
    <w:rsid w:val="00C22FAB"/>
    <w:rsid w:val="00C2356D"/>
    <w:rsid w:val="00C239CE"/>
    <w:rsid w:val="00C2466A"/>
    <w:rsid w:val="00C24C4B"/>
    <w:rsid w:val="00C25B2D"/>
    <w:rsid w:val="00C26497"/>
    <w:rsid w:val="00C273E6"/>
    <w:rsid w:val="00C27A5A"/>
    <w:rsid w:val="00C27C66"/>
    <w:rsid w:val="00C30680"/>
    <w:rsid w:val="00C31DEB"/>
    <w:rsid w:val="00C33A54"/>
    <w:rsid w:val="00C33CEB"/>
    <w:rsid w:val="00C33F4C"/>
    <w:rsid w:val="00C348C9"/>
    <w:rsid w:val="00C350D4"/>
    <w:rsid w:val="00C36631"/>
    <w:rsid w:val="00C36F64"/>
    <w:rsid w:val="00C37B3C"/>
    <w:rsid w:val="00C37CA2"/>
    <w:rsid w:val="00C40060"/>
    <w:rsid w:val="00C40CD5"/>
    <w:rsid w:val="00C41690"/>
    <w:rsid w:val="00C41E25"/>
    <w:rsid w:val="00C4294E"/>
    <w:rsid w:val="00C42C6B"/>
    <w:rsid w:val="00C42C7E"/>
    <w:rsid w:val="00C43317"/>
    <w:rsid w:val="00C43F4E"/>
    <w:rsid w:val="00C447A5"/>
    <w:rsid w:val="00C447C9"/>
    <w:rsid w:val="00C44A63"/>
    <w:rsid w:val="00C4599A"/>
    <w:rsid w:val="00C460B9"/>
    <w:rsid w:val="00C465A9"/>
    <w:rsid w:val="00C46D67"/>
    <w:rsid w:val="00C473FE"/>
    <w:rsid w:val="00C50738"/>
    <w:rsid w:val="00C5160D"/>
    <w:rsid w:val="00C52779"/>
    <w:rsid w:val="00C5412D"/>
    <w:rsid w:val="00C5496D"/>
    <w:rsid w:val="00C5499B"/>
    <w:rsid w:val="00C54FE2"/>
    <w:rsid w:val="00C56891"/>
    <w:rsid w:val="00C56CFC"/>
    <w:rsid w:val="00C5707C"/>
    <w:rsid w:val="00C57C4F"/>
    <w:rsid w:val="00C60461"/>
    <w:rsid w:val="00C606AE"/>
    <w:rsid w:val="00C6223C"/>
    <w:rsid w:val="00C63523"/>
    <w:rsid w:val="00C66695"/>
    <w:rsid w:val="00C66D89"/>
    <w:rsid w:val="00C66EEF"/>
    <w:rsid w:val="00C7083A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A09"/>
    <w:rsid w:val="00C75835"/>
    <w:rsid w:val="00C760D1"/>
    <w:rsid w:val="00C766B3"/>
    <w:rsid w:val="00C766DB"/>
    <w:rsid w:val="00C7774B"/>
    <w:rsid w:val="00C77E4A"/>
    <w:rsid w:val="00C80D78"/>
    <w:rsid w:val="00C80F2D"/>
    <w:rsid w:val="00C813E8"/>
    <w:rsid w:val="00C82157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646"/>
    <w:rsid w:val="00C847B6"/>
    <w:rsid w:val="00C84C5A"/>
    <w:rsid w:val="00C84D83"/>
    <w:rsid w:val="00C858DA"/>
    <w:rsid w:val="00C85B92"/>
    <w:rsid w:val="00C86C5E"/>
    <w:rsid w:val="00C904B7"/>
    <w:rsid w:val="00C91F2F"/>
    <w:rsid w:val="00C92AE3"/>
    <w:rsid w:val="00C92B88"/>
    <w:rsid w:val="00C93427"/>
    <w:rsid w:val="00C93E91"/>
    <w:rsid w:val="00C93E98"/>
    <w:rsid w:val="00C955A7"/>
    <w:rsid w:val="00C95E45"/>
    <w:rsid w:val="00C95FD9"/>
    <w:rsid w:val="00C96491"/>
    <w:rsid w:val="00C96EF2"/>
    <w:rsid w:val="00C977A7"/>
    <w:rsid w:val="00CA0061"/>
    <w:rsid w:val="00CA0D94"/>
    <w:rsid w:val="00CA0DF8"/>
    <w:rsid w:val="00CA195B"/>
    <w:rsid w:val="00CA202F"/>
    <w:rsid w:val="00CA214B"/>
    <w:rsid w:val="00CA320B"/>
    <w:rsid w:val="00CA443B"/>
    <w:rsid w:val="00CA5373"/>
    <w:rsid w:val="00CA5A12"/>
    <w:rsid w:val="00CA6563"/>
    <w:rsid w:val="00CA69EA"/>
    <w:rsid w:val="00CA6AE7"/>
    <w:rsid w:val="00CA6F5F"/>
    <w:rsid w:val="00CB0748"/>
    <w:rsid w:val="00CB08B4"/>
    <w:rsid w:val="00CB192A"/>
    <w:rsid w:val="00CB1F7E"/>
    <w:rsid w:val="00CB21F2"/>
    <w:rsid w:val="00CB284A"/>
    <w:rsid w:val="00CB33DE"/>
    <w:rsid w:val="00CB488D"/>
    <w:rsid w:val="00CB4D1F"/>
    <w:rsid w:val="00CB5D9F"/>
    <w:rsid w:val="00CB608F"/>
    <w:rsid w:val="00CB6AF4"/>
    <w:rsid w:val="00CB6B4C"/>
    <w:rsid w:val="00CB6DB5"/>
    <w:rsid w:val="00CC101E"/>
    <w:rsid w:val="00CC1CE4"/>
    <w:rsid w:val="00CC31EE"/>
    <w:rsid w:val="00CC47F1"/>
    <w:rsid w:val="00CC4959"/>
    <w:rsid w:val="00CC497A"/>
    <w:rsid w:val="00CC4A7E"/>
    <w:rsid w:val="00CC4B94"/>
    <w:rsid w:val="00CC5320"/>
    <w:rsid w:val="00CC675A"/>
    <w:rsid w:val="00CC68F0"/>
    <w:rsid w:val="00CC75E2"/>
    <w:rsid w:val="00CD005B"/>
    <w:rsid w:val="00CD03E0"/>
    <w:rsid w:val="00CD097F"/>
    <w:rsid w:val="00CD0AA7"/>
    <w:rsid w:val="00CD1589"/>
    <w:rsid w:val="00CD1D96"/>
    <w:rsid w:val="00CD1D9D"/>
    <w:rsid w:val="00CD380B"/>
    <w:rsid w:val="00CD3AD8"/>
    <w:rsid w:val="00CD48F8"/>
    <w:rsid w:val="00CD5D62"/>
    <w:rsid w:val="00CD5F6E"/>
    <w:rsid w:val="00CD6C73"/>
    <w:rsid w:val="00CD755C"/>
    <w:rsid w:val="00CD7992"/>
    <w:rsid w:val="00CD7DF1"/>
    <w:rsid w:val="00CD7E68"/>
    <w:rsid w:val="00CE0407"/>
    <w:rsid w:val="00CE095C"/>
    <w:rsid w:val="00CE0B1F"/>
    <w:rsid w:val="00CE11B0"/>
    <w:rsid w:val="00CE144A"/>
    <w:rsid w:val="00CE1E1E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9B7"/>
    <w:rsid w:val="00CE6B2B"/>
    <w:rsid w:val="00CE6E2C"/>
    <w:rsid w:val="00CE70E1"/>
    <w:rsid w:val="00CE71D6"/>
    <w:rsid w:val="00CE7D5E"/>
    <w:rsid w:val="00CF01F4"/>
    <w:rsid w:val="00CF0565"/>
    <w:rsid w:val="00CF05AE"/>
    <w:rsid w:val="00CF2410"/>
    <w:rsid w:val="00CF254E"/>
    <w:rsid w:val="00CF26D2"/>
    <w:rsid w:val="00CF26F2"/>
    <w:rsid w:val="00CF26FC"/>
    <w:rsid w:val="00CF37B1"/>
    <w:rsid w:val="00CF4275"/>
    <w:rsid w:val="00CF5314"/>
    <w:rsid w:val="00CF5762"/>
    <w:rsid w:val="00CF6FA7"/>
    <w:rsid w:val="00CF74C2"/>
    <w:rsid w:val="00CF772E"/>
    <w:rsid w:val="00CF7EDC"/>
    <w:rsid w:val="00D0001E"/>
    <w:rsid w:val="00D0094D"/>
    <w:rsid w:val="00D0190A"/>
    <w:rsid w:val="00D01B2F"/>
    <w:rsid w:val="00D0252F"/>
    <w:rsid w:val="00D02561"/>
    <w:rsid w:val="00D02B00"/>
    <w:rsid w:val="00D02C78"/>
    <w:rsid w:val="00D03295"/>
    <w:rsid w:val="00D045CC"/>
    <w:rsid w:val="00D04666"/>
    <w:rsid w:val="00D07125"/>
    <w:rsid w:val="00D0728E"/>
    <w:rsid w:val="00D074E6"/>
    <w:rsid w:val="00D10171"/>
    <w:rsid w:val="00D107DD"/>
    <w:rsid w:val="00D12127"/>
    <w:rsid w:val="00D12DC3"/>
    <w:rsid w:val="00D12F68"/>
    <w:rsid w:val="00D1344E"/>
    <w:rsid w:val="00D13D6A"/>
    <w:rsid w:val="00D158C6"/>
    <w:rsid w:val="00D16227"/>
    <w:rsid w:val="00D16768"/>
    <w:rsid w:val="00D1688A"/>
    <w:rsid w:val="00D17772"/>
    <w:rsid w:val="00D17E31"/>
    <w:rsid w:val="00D2053C"/>
    <w:rsid w:val="00D21A58"/>
    <w:rsid w:val="00D22BC6"/>
    <w:rsid w:val="00D22E63"/>
    <w:rsid w:val="00D2370B"/>
    <w:rsid w:val="00D245A2"/>
    <w:rsid w:val="00D24EB5"/>
    <w:rsid w:val="00D24FF8"/>
    <w:rsid w:val="00D25EF6"/>
    <w:rsid w:val="00D2614A"/>
    <w:rsid w:val="00D2753E"/>
    <w:rsid w:val="00D27A8F"/>
    <w:rsid w:val="00D3007F"/>
    <w:rsid w:val="00D31B55"/>
    <w:rsid w:val="00D31D1F"/>
    <w:rsid w:val="00D31E02"/>
    <w:rsid w:val="00D320A2"/>
    <w:rsid w:val="00D32399"/>
    <w:rsid w:val="00D323A7"/>
    <w:rsid w:val="00D32AAE"/>
    <w:rsid w:val="00D32BD2"/>
    <w:rsid w:val="00D32D33"/>
    <w:rsid w:val="00D32FCE"/>
    <w:rsid w:val="00D33FA8"/>
    <w:rsid w:val="00D34092"/>
    <w:rsid w:val="00D3493F"/>
    <w:rsid w:val="00D34E4B"/>
    <w:rsid w:val="00D35141"/>
    <w:rsid w:val="00D357B2"/>
    <w:rsid w:val="00D357CD"/>
    <w:rsid w:val="00D35FE4"/>
    <w:rsid w:val="00D3604F"/>
    <w:rsid w:val="00D3668D"/>
    <w:rsid w:val="00D36AC5"/>
    <w:rsid w:val="00D4000A"/>
    <w:rsid w:val="00D401E7"/>
    <w:rsid w:val="00D40BE6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4E77"/>
    <w:rsid w:val="00D44E7C"/>
    <w:rsid w:val="00D469D9"/>
    <w:rsid w:val="00D46BBB"/>
    <w:rsid w:val="00D46E6F"/>
    <w:rsid w:val="00D47C91"/>
    <w:rsid w:val="00D47D68"/>
    <w:rsid w:val="00D51F93"/>
    <w:rsid w:val="00D523CD"/>
    <w:rsid w:val="00D525DA"/>
    <w:rsid w:val="00D529D0"/>
    <w:rsid w:val="00D53979"/>
    <w:rsid w:val="00D54259"/>
    <w:rsid w:val="00D543A5"/>
    <w:rsid w:val="00D550E9"/>
    <w:rsid w:val="00D5512D"/>
    <w:rsid w:val="00D5522F"/>
    <w:rsid w:val="00D55B35"/>
    <w:rsid w:val="00D560E2"/>
    <w:rsid w:val="00D5613C"/>
    <w:rsid w:val="00D56ECE"/>
    <w:rsid w:val="00D57EDD"/>
    <w:rsid w:val="00D60223"/>
    <w:rsid w:val="00D61A94"/>
    <w:rsid w:val="00D621FB"/>
    <w:rsid w:val="00D62795"/>
    <w:rsid w:val="00D62925"/>
    <w:rsid w:val="00D62DF8"/>
    <w:rsid w:val="00D638CF"/>
    <w:rsid w:val="00D63A39"/>
    <w:rsid w:val="00D645B1"/>
    <w:rsid w:val="00D65169"/>
    <w:rsid w:val="00D65C20"/>
    <w:rsid w:val="00D6636A"/>
    <w:rsid w:val="00D66984"/>
    <w:rsid w:val="00D6702B"/>
    <w:rsid w:val="00D672FA"/>
    <w:rsid w:val="00D6733B"/>
    <w:rsid w:val="00D67684"/>
    <w:rsid w:val="00D70B6F"/>
    <w:rsid w:val="00D72E42"/>
    <w:rsid w:val="00D73030"/>
    <w:rsid w:val="00D73811"/>
    <w:rsid w:val="00D744E1"/>
    <w:rsid w:val="00D74B44"/>
    <w:rsid w:val="00D754D1"/>
    <w:rsid w:val="00D7574E"/>
    <w:rsid w:val="00D760F5"/>
    <w:rsid w:val="00D763EE"/>
    <w:rsid w:val="00D76A51"/>
    <w:rsid w:val="00D76CAE"/>
    <w:rsid w:val="00D80537"/>
    <w:rsid w:val="00D81438"/>
    <w:rsid w:val="00D81A07"/>
    <w:rsid w:val="00D81AE8"/>
    <w:rsid w:val="00D81FE9"/>
    <w:rsid w:val="00D82935"/>
    <w:rsid w:val="00D82B5A"/>
    <w:rsid w:val="00D83928"/>
    <w:rsid w:val="00D84DCF"/>
    <w:rsid w:val="00D84F47"/>
    <w:rsid w:val="00D85799"/>
    <w:rsid w:val="00D87415"/>
    <w:rsid w:val="00D874EE"/>
    <w:rsid w:val="00D87ADE"/>
    <w:rsid w:val="00D87B26"/>
    <w:rsid w:val="00D90477"/>
    <w:rsid w:val="00D90776"/>
    <w:rsid w:val="00D928A1"/>
    <w:rsid w:val="00D92DDD"/>
    <w:rsid w:val="00D933B7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31C3"/>
    <w:rsid w:val="00DA3378"/>
    <w:rsid w:val="00DA4958"/>
    <w:rsid w:val="00DA50C9"/>
    <w:rsid w:val="00DA5164"/>
    <w:rsid w:val="00DA5B4E"/>
    <w:rsid w:val="00DA5D74"/>
    <w:rsid w:val="00DA5E37"/>
    <w:rsid w:val="00DA5ECB"/>
    <w:rsid w:val="00DA6C1A"/>
    <w:rsid w:val="00DA6E1C"/>
    <w:rsid w:val="00DA764E"/>
    <w:rsid w:val="00DA7A4B"/>
    <w:rsid w:val="00DA7A97"/>
    <w:rsid w:val="00DB06FD"/>
    <w:rsid w:val="00DB0BCB"/>
    <w:rsid w:val="00DB1D45"/>
    <w:rsid w:val="00DB1FB2"/>
    <w:rsid w:val="00DB2790"/>
    <w:rsid w:val="00DB2F3A"/>
    <w:rsid w:val="00DB37C4"/>
    <w:rsid w:val="00DB3A4F"/>
    <w:rsid w:val="00DB3CD1"/>
    <w:rsid w:val="00DB3DC8"/>
    <w:rsid w:val="00DB3F5B"/>
    <w:rsid w:val="00DB43F4"/>
    <w:rsid w:val="00DB4F7E"/>
    <w:rsid w:val="00DB541C"/>
    <w:rsid w:val="00DB5BD2"/>
    <w:rsid w:val="00DB6004"/>
    <w:rsid w:val="00DB77B7"/>
    <w:rsid w:val="00DB7F9F"/>
    <w:rsid w:val="00DC071D"/>
    <w:rsid w:val="00DC0857"/>
    <w:rsid w:val="00DC0979"/>
    <w:rsid w:val="00DC09CB"/>
    <w:rsid w:val="00DC1616"/>
    <w:rsid w:val="00DC2106"/>
    <w:rsid w:val="00DC3A37"/>
    <w:rsid w:val="00DC3A46"/>
    <w:rsid w:val="00DC3E5F"/>
    <w:rsid w:val="00DC7170"/>
    <w:rsid w:val="00DC7ECD"/>
    <w:rsid w:val="00DD012C"/>
    <w:rsid w:val="00DD1033"/>
    <w:rsid w:val="00DD1A6E"/>
    <w:rsid w:val="00DD225F"/>
    <w:rsid w:val="00DD2A61"/>
    <w:rsid w:val="00DD3DCC"/>
    <w:rsid w:val="00DD42FE"/>
    <w:rsid w:val="00DD4545"/>
    <w:rsid w:val="00DD549E"/>
    <w:rsid w:val="00DD5A94"/>
    <w:rsid w:val="00DD5C62"/>
    <w:rsid w:val="00DD5FB9"/>
    <w:rsid w:val="00DD63CA"/>
    <w:rsid w:val="00DD63D7"/>
    <w:rsid w:val="00DD6420"/>
    <w:rsid w:val="00DD6859"/>
    <w:rsid w:val="00DD6B5D"/>
    <w:rsid w:val="00DE1FED"/>
    <w:rsid w:val="00DE2063"/>
    <w:rsid w:val="00DE2236"/>
    <w:rsid w:val="00DE24FE"/>
    <w:rsid w:val="00DE3D0C"/>
    <w:rsid w:val="00DE4D43"/>
    <w:rsid w:val="00DE50EA"/>
    <w:rsid w:val="00DE7542"/>
    <w:rsid w:val="00DE763E"/>
    <w:rsid w:val="00DE7943"/>
    <w:rsid w:val="00DE7DBE"/>
    <w:rsid w:val="00DF089E"/>
    <w:rsid w:val="00DF0DAC"/>
    <w:rsid w:val="00DF1CC6"/>
    <w:rsid w:val="00DF2AE1"/>
    <w:rsid w:val="00DF3025"/>
    <w:rsid w:val="00DF4B73"/>
    <w:rsid w:val="00DF5046"/>
    <w:rsid w:val="00DF511A"/>
    <w:rsid w:val="00DF530B"/>
    <w:rsid w:val="00DF57E2"/>
    <w:rsid w:val="00DF60F6"/>
    <w:rsid w:val="00DF6304"/>
    <w:rsid w:val="00DF7AC7"/>
    <w:rsid w:val="00DF7B3F"/>
    <w:rsid w:val="00E00305"/>
    <w:rsid w:val="00E00596"/>
    <w:rsid w:val="00E007EA"/>
    <w:rsid w:val="00E00BE1"/>
    <w:rsid w:val="00E0109C"/>
    <w:rsid w:val="00E01D89"/>
    <w:rsid w:val="00E0268A"/>
    <w:rsid w:val="00E02DE3"/>
    <w:rsid w:val="00E033CE"/>
    <w:rsid w:val="00E036D6"/>
    <w:rsid w:val="00E03B8F"/>
    <w:rsid w:val="00E05414"/>
    <w:rsid w:val="00E054F5"/>
    <w:rsid w:val="00E05A26"/>
    <w:rsid w:val="00E05FF5"/>
    <w:rsid w:val="00E061AE"/>
    <w:rsid w:val="00E071C9"/>
    <w:rsid w:val="00E10119"/>
    <w:rsid w:val="00E10DA7"/>
    <w:rsid w:val="00E11124"/>
    <w:rsid w:val="00E11CD6"/>
    <w:rsid w:val="00E120D6"/>
    <w:rsid w:val="00E12688"/>
    <w:rsid w:val="00E127E6"/>
    <w:rsid w:val="00E1282F"/>
    <w:rsid w:val="00E12CEA"/>
    <w:rsid w:val="00E13085"/>
    <w:rsid w:val="00E13B6F"/>
    <w:rsid w:val="00E140CC"/>
    <w:rsid w:val="00E144E6"/>
    <w:rsid w:val="00E14539"/>
    <w:rsid w:val="00E14793"/>
    <w:rsid w:val="00E15A7F"/>
    <w:rsid w:val="00E161CF"/>
    <w:rsid w:val="00E163AE"/>
    <w:rsid w:val="00E16A8C"/>
    <w:rsid w:val="00E1772E"/>
    <w:rsid w:val="00E20915"/>
    <w:rsid w:val="00E20B21"/>
    <w:rsid w:val="00E222C8"/>
    <w:rsid w:val="00E22A51"/>
    <w:rsid w:val="00E24E30"/>
    <w:rsid w:val="00E25245"/>
    <w:rsid w:val="00E25954"/>
    <w:rsid w:val="00E265BE"/>
    <w:rsid w:val="00E26C8D"/>
    <w:rsid w:val="00E26CB7"/>
    <w:rsid w:val="00E27B04"/>
    <w:rsid w:val="00E27B6E"/>
    <w:rsid w:val="00E3001A"/>
    <w:rsid w:val="00E30AAE"/>
    <w:rsid w:val="00E31B3D"/>
    <w:rsid w:val="00E31D96"/>
    <w:rsid w:val="00E320A2"/>
    <w:rsid w:val="00E32391"/>
    <w:rsid w:val="00E32D23"/>
    <w:rsid w:val="00E3304E"/>
    <w:rsid w:val="00E335B8"/>
    <w:rsid w:val="00E33C60"/>
    <w:rsid w:val="00E33CB5"/>
    <w:rsid w:val="00E3481F"/>
    <w:rsid w:val="00E348A6"/>
    <w:rsid w:val="00E34BA6"/>
    <w:rsid w:val="00E35BFD"/>
    <w:rsid w:val="00E35D20"/>
    <w:rsid w:val="00E37730"/>
    <w:rsid w:val="00E37959"/>
    <w:rsid w:val="00E37BDC"/>
    <w:rsid w:val="00E37DDA"/>
    <w:rsid w:val="00E40481"/>
    <w:rsid w:val="00E414AD"/>
    <w:rsid w:val="00E42092"/>
    <w:rsid w:val="00E42692"/>
    <w:rsid w:val="00E43057"/>
    <w:rsid w:val="00E43C69"/>
    <w:rsid w:val="00E43D8F"/>
    <w:rsid w:val="00E44BA6"/>
    <w:rsid w:val="00E44E25"/>
    <w:rsid w:val="00E454F8"/>
    <w:rsid w:val="00E45936"/>
    <w:rsid w:val="00E465A8"/>
    <w:rsid w:val="00E46823"/>
    <w:rsid w:val="00E47B34"/>
    <w:rsid w:val="00E51196"/>
    <w:rsid w:val="00E5192C"/>
    <w:rsid w:val="00E5199B"/>
    <w:rsid w:val="00E52074"/>
    <w:rsid w:val="00E52631"/>
    <w:rsid w:val="00E52840"/>
    <w:rsid w:val="00E5296F"/>
    <w:rsid w:val="00E52E3D"/>
    <w:rsid w:val="00E53324"/>
    <w:rsid w:val="00E5358F"/>
    <w:rsid w:val="00E54120"/>
    <w:rsid w:val="00E5472C"/>
    <w:rsid w:val="00E54A6F"/>
    <w:rsid w:val="00E54F5C"/>
    <w:rsid w:val="00E55B2A"/>
    <w:rsid w:val="00E55E6F"/>
    <w:rsid w:val="00E5677F"/>
    <w:rsid w:val="00E5687A"/>
    <w:rsid w:val="00E5691A"/>
    <w:rsid w:val="00E56FD1"/>
    <w:rsid w:val="00E570AF"/>
    <w:rsid w:val="00E57B9F"/>
    <w:rsid w:val="00E6012D"/>
    <w:rsid w:val="00E60C0D"/>
    <w:rsid w:val="00E60DB9"/>
    <w:rsid w:val="00E6179E"/>
    <w:rsid w:val="00E618E4"/>
    <w:rsid w:val="00E61CBB"/>
    <w:rsid w:val="00E62622"/>
    <w:rsid w:val="00E62A26"/>
    <w:rsid w:val="00E62BD9"/>
    <w:rsid w:val="00E63467"/>
    <w:rsid w:val="00E644B7"/>
    <w:rsid w:val="00E64751"/>
    <w:rsid w:val="00E64AD3"/>
    <w:rsid w:val="00E64CB9"/>
    <w:rsid w:val="00E65268"/>
    <w:rsid w:val="00E65734"/>
    <w:rsid w:val="00E65BA2"/>
    <w:rsid w:val="00E65CD3"/>
    <w:rsid w:val="00E6602C"/>
    <w:rsid w:val="00E660B6"/>
    <w:rsid w:val="00E672AD"/>
    <w:rsid w:val="00E6762C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084"/>
    <w:rsid w:val="00E73EE3"/>
    <w:rsid w:val="00E74699"/>
    <w:rsid w:val="00E75321"/>
    <w:rsid w:val="00E755AB"/>
    <w:rsid w:val="00E765D9"/>
    <w:rsid w:val="00E76B11"/>
    <w:rsid w:val="00E77170"/>
    <w:rsid w:val="00E77E27"/>
    <w:rsid w:val="00E803DA"/>
    <w:rsid w:val="00E80D08"/>
    <w:rsid w:val="00E813B1"/>
    <w:rsid w:val="00E816E2"/>
    <w:rsid w:val="00E8170D"/>
    <w:rsid w:val="00E81821"/>
    <w:rsid w:val="00E81C8F"/>
    <w:rsid w:val="00E8257D"/>
    <w:rsid w:val="00E82DA6"/>
    <w:rsid w:val="00E82E98"/>
    <w:rsid w:val="00E83F73"/>
    <w:rsid w:val="00E85069"/>
    <w:rsid w:val="00E851B6"/>
    <w:rsid w:val="00E856E8"/>
    <w:rsid w:val="00E87115"/>
    <w:rsid w:val="00E874C4"/>
    <w:rsid w:val="00E87E26"/>
    <w:rsid w:val="00E910D8"/>
    <w:rsid w:val="00E91130"/>
    <w:rsid w:val="00E9180A"/>
    <w:rsid w:val="00E919EC"/>
    <w:rsid w:val="00E920D8"/>
    <w:rsid w:val="00E93D1C"/>
    <w:rsid w:val="00E93F3E"/>
    <w:rsid w:val="00E94A81"/>
    <w:rsid w:val="00E94AFF"/>
    <w:rsid w:val="00E95C1E"/>
    <w:rsid w:val="00E95C43"/>
    <w:rsid w:val="00E95D4A"/>
    <w:rsid w:val="00E95FFB"/>
    <w:rsid w:val="00E96313"/>
    <w:rsid w:val="00E97BEA"/>
    <w:rsid w:val="00EA05E5"/>
    <w:rsid w:val="00EA0BBA"/>
    <w:rsid w:val="00EA0BD4"/>
    <w:rsid w:val="00EA0FDD"/>
    <w:rsid w:val="00EA1728"/>
    <w:rsid w:val="00EA1A2D"/>
    <w:rsid w:val="00EA20F5"/>
    <w:rsid w:val="00EA23EF"/>
    <w:rsid w:val="00EA27A8"/>
    <w:rsid w:val="00EA2B72"/>
    <w:rsid w:val="00EA352F"/>
    <w:rsid w:val="00EA4675"/>
    <w:rsid w:val="00EA4A0E"/>
    <w:rsid w:val="00EA4F20"/>
    <w:rsid w:val="00EA52BF"/>
    <w:rsid w:val="00EA559F"/>
    <w:rsid w:val="00EA6837"/>
    <w:rsid w:val="00EA7112"/>
    <w:rsid w:val="00EA7491"/>
    <w:rsid w:val="00EA7749"/>
    <w:rsid w:val="00EA776E"/>
    <w:rsid w:val="00EB00C4"/>
    <w:rsid w:val="00EB1353"/>
    <w:rsid w:val="00EB1361"/>
    <w:rsid w:val="00EB194A"/>
    <w:rsid w:val="00EB2EF5"/>
    <w:rsid w:val="00EB3640"/>
    <w:rsid w:val="00EB38FA"/>
    <w:rsid w:val="00EB4AD1"/>
    <w:rsid w:val="00EB55F0"/>
    <w:rsid w:val="00EB56A6"/>
    <w:rsid w:val="00EB5C2B"/>
    <w:rsid w:val="00EB685C"/>
    <w:rsid w:val="00EB7415"/>
    <w:rsid w:val="00EB7500"/>
    <w:rsid w:val="00EB752C"/>
    <w:rsid w:val="00EC0A80"/>
    <w:rsid w:val="00EC0C21"/>
    <w:rsid w:val="00EC2C4B"/>
    <w:rsid w:val="00EC2E58"/>
    <w:rsid w:val="00EC313D"/>
    <w:rsid w:val="00EC3EB3"/>
    <w:rsid w:val="00EC45F4"/>
    <w:rsid w:val="00EC5428"/>
    <w:rsid w:val="00EC58E4"/>
    <w:rsid w:val="00EC5C68"/>
    <w:rsid w:val="00EC721B"/>
    <w:rsid w:val="00EC7EA4"/>
    <w:rsid w:val="00ED02C9"/>
    <w:rsid w:val="00ED0495"/>
    <w:rsid w:val="00ED06DC"/>
    <w:rsid w:val="00ED082A"/>
    <w:rsid w:val="00ED2EBF"/>
    <w:rsid w:val="00ED305F"/>
    <w:rsid w:val="00ED3801"/>
    <w:rsid w:val="00ED3989"/>
    <w:rsid w:val="00ED3D54"/>
    <w:rsid w:val="00ED3ED2"/>
    <w:rsid w:val="00ED5F6A"/>
    <w:rsid w:val="00ED5F7F"/>
    <w:rsid w:val="00ED6A1A"/>
    <w:rsid w:val="00ED6BA4"/>
    <w:rsid w:val="00ED6D5C"/>
    <w:rsid w:val="00ED708F"/>
    <w:rsid w:val="00ED7679"/>
    <w:rsid w:val="00ED7C3C"/>
    <w:rsid w:val="00ED7E8A"/>
    <w:rsid w:val="00EE01CD"/>
    <w:rsid w:val="00EE0B06"/>
    <w:rsid w:val="00EE0F0D"/>
    <w:rsid w:val="00EE0F2C"/>
    <w:rsid w:val="00EE1846"/>
    <w:rsid w:val="00EE3A9C"/>
    <w:rsid w:val="00EE3DA7"/>
    <w:rsid w:val="00EE436B"/>
    <w:rsid w:val="00EE4CE0"/>
    <w:rsid w:val="00EE5027"/>
    <w:rsid w:val="00EE5AE2"/>
    <w:rsid w:val="00EE5B39"/>
    <w:rsid w:val="00EE5E2B"/>
    <w:rsid w:val="00EE73B6"/>
    <w:rsid w:val="00EE7548"/>
    <w:rsid w:val="00EE76C7"/>
    <w:rsid w:val="00EE79EB"/>
    <w:rsid w:val="00EF2228"/>
    <w:rsid w:val="00EF2525"/>
    <w:rsid w:val="00EF2921"/>
    <w:rsid w:val="00EF2F11"/>
    <w:rsid w:val="00EF3846"/>
    <w:rsid w:val="00EF3B1D"/>
    <w:rsid w:val="00EF4132"/>
    <w:rsid w:val="00EF4947"/>
    <w:rsid w:val="00EF4DDA"/>
    <w:rsid w:val="00EF57AB"/>
    <w:rsid w:val="00EF5929"/>
    <w:rsid w:val="00EF5B13"/>
    <w:rsid w:val="00EF60DB"/>
    <w:rsid w:val="00F006E6"/>
    <w:rsid w:val="00F010F4"/>
    <w:rsid w:val="00F0173D"/>
    <w:rsid w:val="00F0179D"/>
    <w:rsid w:val="00F017C4"/>
    <w:rsid w:val="00F019E4"/>
    <w:rsid w:val="00F0235B"/>
    <w:rsid w:val="00F0253D"/>
    <w:rsid w:val="00F03FD8"/>
    <w:rsid w:val="00F040F7"/>
    <w:rsid w:val="00F04129"/>
    <w:rsid w:val="00F04C79"/>
    <w:rsid w:val="00F05792"/>
    <w:rsid w:val="00F057C6"/>
    <w:rsid w:val="00F05D12"/>
    <w:rsid w:val="00F062FE"/>
    <w:rsid w:val="00F06728"/>
    <w:rsid w:val="00F06B57"/>
    <w:rsid w:val="00F06F07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495B"/>
    <w:rsid w:val="00F14B17"/>
    <w:rsid w:val="00F14BD3"/>
    <w:rsid w:val="00F14CA3"/>
    <w:rsid w:val="00F1546C"/>
    <w:rsid w:val="00F15D17"/>
    <w:rsid w:val="00F16571"/>
    <w:rsid w:val="00F1723E"/>
    <w:rsid w:val="00F175F1"/>
    <w:rsid w:val="00F20265"/>
    <w:rsid w:val="00F20B61"/>
    <w:rsid w:val="00F20E9F"/>
    <w:rsid w:val="00F227FD"/>
    <w:rsid w:val="00F2346F"/>
    <w:rsid w:val="00F235A0"/>
    <w:rsid w:val="00F23991"/>
    <w:rsid w:val="00F2413D"/>
    <w:rsid w:val="00F2477A"/>
    <w:rsid w:val="00F24781"/>
    <w:rsid w:val="00F263C2"/>
    <w:rsid w:val="00F2699A"/>
    <w:rsid w:val="00F27992"/>
    <w:rsid w:val="00F3074B"/>
    <w:rsid w:val="00F308D8"/>
    <w:rsid w:val="00F31161"/>
    <w:rsid w:val="00F31254"/>
    <w:rsid w:val="00F3169D"/>
    <w:rsid w:val="00F322EB"/>
    <w:rsid w:val="00F32308"/>
    <w:rsid w:val="00F33341"/>
    <w:rsid w:val="00F3381F"/>
    <w:rsid w:val="00F33C14"/>
    <w:rsid w:val="00F346F5"/>
    <w:rsid w:val="00F34960"/>
    <w:rsid w:val="00F34AAA"/>
    <w:rsid w:val="00F34C70"/>
    <w:rsid w:val="00F3543E"/>
    <w:rsid w:val="00F361D0"/>
    <w:rsid w:val="00F36434"/>
    <w:rsid w:val="00F36AA7"/>
    <w:rsid w:val="00F36D7B"/>
    <w:rsid w:val="00F36D92"/>
    <w:rsid w:val="00F37BE3"/>
    <w:rsid w:val="00F40397"/>
    <w:rsid w:val="00F41AD4"/>
    <w:rsid w:val="00F41AE0"/>
    <w:rsid w:val="00F41BDA"/>
    <w:rsid w:val="00F42102"/>
    <w:rsid w:val="00F423AB"/>
    <w:rsid w:val="00F423D9"/>
    <w:rsid w:val="00F42AD3"/>
    <w:rsid w:val="00F42DDE"/>
    <w:rsid w:val="00F42F94"/>
    <w:rsid w:val="00F434CA"/>
    <w:rsid w:val="00F44001"/>
    <w:rsid w:val="00F44091"/>
    <w:rsid w:val="00F4448B"/>
    <w:rsid w:val="00F44F9D"/>
    <w:rsid w:val="00F45192"/>
    <w:rsid w:val="00F461BC"/>
    <w:rsid w:val="00F46CB4"/>
    <w:rsid w:val="00F47C25"/>
    <w:rsid w:val="00F50040"/>
    <w:rsid w:val="00F5042F"/>
    <w:rsid w:val="00F514F8"/>
    <w:rsid w:val="00F51A1F"/>
    <w:rsid w:val="00F52A08"/>
    <w:rsid w:val="00F53168"/>
    <w:rsid w:val="00F53B52"/>
    <w:rsid w:val="00F54A01"/>
    <w:rsid w:val="00F55A3F"/>
    <w:rsid w:val="00F55D38"/>
    <w:rsid w:val="00F55DB8"/>
    <w:rsid w:val="00F569A8"/>
    <w:rsid w:val="00F57385"/>
    <w:rsid w:val="00F60CB1"/>
    <w:rsid w:val="00F6130F"/>
    <w:rsid w:val="00F6185A"/>
    <w:rsid w:val="00F61C6F"/>
    <w:rsid w:val="00F624A4"/>
    <w:rsid w:val="00F62596"/>
    <w:rsid w:val="00F62661"/>
    <w:rsid w:val="00F627E7"/>
    <w:rsid w:val="00F62A83"/>
    <w:rsid w:val="00F62EB3"/>
    <w:rsid w:val="00F62FDF"/>
    <w:rsid w:val="00F63834"/>
    <w:rsid w:val="00F63E73"/>
    <w:rsid w:val="00F64698"/>
    <w:rsid w:val="00F657D2"/>
    <w:rsid w:val="00F65935"/>
    <w:rsid w:val="00F661A3"/>
    <w:rsid w:val="00F663A4"/>
    <w:rsid w:val="00F66E65"/>
    <w:rsid w:val="00F66F11"/>
    <w:rsid w:val="00F677D8"/>
    <w:rsid w:val="00F678AA"/>
    <w:rsid w:val="00F67F8C"/>
    <w:rsid w:val="00F708CA"/>
    <w:rsid w:val="00F708D4"/>
    <w:rsid w:val="00F70FBB"/>
    <w:rsid w:val="00F72B7B"/>
    <w:rsid w:val="00F734D0"/>
    <w:rsid w:val="00F7408C"/>
    <w:rsid w:val="00F74307"/>
    <w:rsid w:val="00F7459B"/>
    <w:rsid w:val="00F749FD"/>
    <w:rsid w:val="00F74BF8"/>
    <w:rsid w:val="00F75292"/>
    <w:rsid w:val="00F75524"/>
    <w:rsid w:val="00F767C2"/>
    <w:rsid w:val="00F76DF7"/>
    <w:rsid w:val="00F77A40"/>
    <w:rsid w:val="00F77AFF"/>
    <w:rsid w:val="00F8075C"/>
    <w:rsid w:val="00F807BC"/>
    <w:rsid w:val="00F807F2"/>
    <w:rsid w:val="00F8084A"/>
    <w:rsid w:val="00F80E4F"/>
    <w:rsid w:val="00F81CE1"/>
    <w:rsid w:val="00F82017"/>
    <w:rsid w:val="00F824D8"/>
    <w:rsid w:val="00F82DC3"/>
    <w:rsid w:val="00F836FC"/>
    <w:rsid w:val="00F84B3B"/>
    <w:rsid w:val="00F85E1D"/>
    <w:rsid w:val="00F863EA"/>
    <w:rsid w:val="00F90091"/>
    <w:rsid w:val="00F90D2C"/>
    <w:rsid w:val="00F91AB4"/>
    <w:rsid w:val="00F91C37"/>
    <w:rsid w:val="00F91C69"/>
    <w:rsid w:val="00F92097"/>
    <w:rsid w:val="00F93B2E"/>
    <w:rsid w:val="00F941EA"/>
    <w:rsid w:val="00F94543"/>
    <w:rsid w:val="00F94FE3"/>
    <w:rsid w:val="00F95393"/>
    <w:rsid w:val="00F95912"/>
    <w:rsid w:val="00F95B20"/>
    <w:rsid w:val="00F95BC6"/>
    <w:rsid w:val="00F95C60"/>
    <w:rsid w:val="00F969E3"/>
    <w:rsid w:val="00F96FDF"/>
    <w:rsid w:val="00F9706D"/>
    <w:rsid w:val="00F97B1E"/>
    <w:rsid w:val="00F97EDE"/>
    <w:rsid w:val="00FA1863"/>
    <w:rsid w:val="00FA19A3"/>
    <w:rsid w:val="00FA30A0"/>
    <w:rsid w:val="00FA340A"/>
    <w:rsid w:val="00FA5061"/>
    <w:rsid w:val="00FA6E67"/>
    <w:rsid w:val="00FA7198"/>
    <w:rsid w:val="00FA7265"/>
    <w:rsid w:val="00FB04FC"/>
    <w:rsid w:val="00FB097F"/>
    <w:rsid w:val="00FB0FF1"/>
    <w:rsid w:val="00FB16C1"/>
    <w:rsid w:val="00FB1E05"/>
    <w:rsid w:val="00FB2118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9F1"/>
    <w:rsid w:val="00FB7D10"/>
    <w:rsid w:val="00FC0BD3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94F"/>
    <w:rsid w:val="00FC3523"/>
    <w:rsid w:val="00FC4A45"/>
    <w:rsid w:val="00FC4E55"/>
    <w:rsid w:val="00FC4EE0"/>
    <w:rsid w:val="00FC4F38"/>
    <w:rsid w:val="00FC5FC1"/>
    <w:rsid w:val="00FC666E"/>
    <w:rsid w:val="00FC715D"/>
    <w:rsid w:val="00FC72D6"/>
    <w:rsid w:val="00FD0278"/>
    <w:rsid w:val="00FD06D0"/>
    <w:rsid w:val="00FD0F8D"/>
    <w:rsid w:val="00FD0FD3"/>
    <w:rsid w:val="00FD1820"/>
    <w:rsid w:val="00FD1A74"/>
    <w:rsid w:val="00FD1ED9"/>
    <w:rsid w:val="00FD3488"/>
    <w:rsid w:val="00FD3FC9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E00F5"/>
    <w:rsid w:val="00FE1598"/>
    <w:rsid w:val="00FE2651"/>
    <w:rsid w:val="00FE281E"/>
    <w:rsid w:val="00FE39FF"/>
    <w:rsid w:val="00FE5734"/>
    <w:rsid w:val="00FE5AB3"/>
    <w:rsid w:val="00FE7230"/>
    <w:rsid w:val="00FE74D3"/>
    <w:rsid w:val="00FE7E21"/>
    <w:rsid w:val="00FF049A"/>
    <w:rsid w:val="00FF0608"/>
    <w:rsid w:val="00FF142F"/>
    <w:rsid w:val="00FF36BD"/>
    <w:rsid w:val="00FF3E5F"/>
    <w:rsid w:val="00FF4C82"/>
    <w:rsid w:val="00FF51C9"/>
    <w:rsid w:val="00FF520B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281</cp:revision>
  <cp:lastPrinted>2022-06-22T06:58:00Z</cp:lastPrinted>
  <dcterms:created xsi:type="dcterms:W3CDTF">2022-12-04T08:42:00Z</dcterms:created>
  <dcterms:modified xsi:type="dcterms:W3CDTF">2022-12-08T10:36:00Z</dcterms:modified>
</cp:coreProperties>
</file>